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chuong_phuluc2"/>
    <w:p w14:paraId="4FD7CC3F" w14:textId="06478654" w:rsidR="00306308" w:rsidRPr="000B4C07" w:rsidRDefault="006E530D">
      <w:pPr>
        <w:spacing w:after="0"/>
        <w:jc w:val="center"/>
      </w:pPr>
      <w:r w:rsidRPr="000B4C07">
        <w:rPr>
          <w:noProof/>
          <w:sz w:val="2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D8BC15D" wp14:editId="1BAEBBD1">
                <wp:simplePos x="0" y="0"/>
                <wp:positionH relativeFrom="margin">
                  <wp:posOffset>1783411</wp:posOffset>
                </wp:positionH>
                <wp:positionV relativeFrom="paragraph">
                  <wp:posOffset>427355</wp:posOffset>
                </wp:positionV>
                <wp:extent cx="2160000" cy="0"/>
                <wp:effectExtent l="0" t="0" r="0" b="0"/>
                <wp:wrapNone/>
                <wp:docPr id="4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6DC8AB" id="Line 2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40.45pt,33.65pt" to="310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">
                <w10:wrap anchorx="margin"/>
              </v:line>
            </w:pict>
          </mc:Fallback>
        </mc:AlternateContent>
      </w:r>
      <w:r w:rsidR="00306308" w:rsidRPr="000B4C07">
        <w:rPr>
          <w:sz w:val="26"/>
        </w:rPr>
        <w:t>CỘNG HÒA XÃ HỘI CHỦ NGHĨA VIỆT NAM</w:t>
      </w:r>
      <w:r w:rsidR="00306308" w:rsidRPr="000B4C07">
        <w:rPr>
          <w:sz w:val="26"/>
        </w:rPr>
        <w:br/>
      </w:r>
      <w:r w:rsidR="00306308" w:rsidRPr="000B4C07">
        <w:t>Độc lập - Tự do - Hạnh phúc</w:t>
      </w:r>
      <w:r w:rsidR="00306308" w:rsidRPr="000B4C07">
        <w:br/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103"/>
        <w:gridCol w:w="6969"/>
      </w:tblGrid>
      <w:tr w:rsidR="00306308" w:rsidRPr="000B4C07" w14:paraId="20D714B2" w14:textId="77777777" w:rsidTr="0045798F">
        <w:trPr>
          <w:jc w:val="center"/>
        </w:trPr>
        <w:tc>
          <w:tcPr>
            <w:tcW w:w="2103" w:type="dxa"/>
            <w:vAlign w:val="center"/>
          </w:tcPr>
          <w:p w14:paraId="24C37078" w14:textId="00F90495" w:rsidR="00306308" w:rsidRPr="000B4C07" w:rsidRDefault="0045798F">
            <w:pPr>
              <w:spacing w:after="0"/>
              <w:jc w:val="center"/>
              <w:rPr>
                <w:b w:val="0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85DFCF" wp14:editId="2020B8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430</wp:posOffset>
                      </wp:positionV>
                      <wp:extent cx="971550" cy="1152525"/>
                      <wp:effectExtent l="6350" t="5715" r="12700" b="13335"/>
                      <wp:wrapNone/>
                      <wp:docPr id="4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C7B8BA" w14:textId="77777777" w:rsidR="00EE244A" w:rsidRPr="000B4C07" w:rsidRDefault="00EE244A" w:rsidP="00EE244A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0B4C0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Ảnh màu</w:t>
                                  </w:r>
                                </w:p>
                                <w:p w14:paraId="0306A02D" w14:textId="77777777" w:rsidR="00EE244A" w:rsidRPr="000B4C07" w:rsidRDefault="00EE244A" w:rsidP="00EE244A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 w:val="0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0B4C07">
                                    <w:rPr>
                                      <w:b w:val="0"/>
                                      <w:spacing w:val="-6"/>
                                      <w:sz w:val="24"/>
                                      <w:szCs w:val="24"/>
                                    </w:rPr>
                                    <w:t>3 cm x 4 cm</w:t>
                                  </w:r>
                                </w:p>
                                <w:p w14:paraId="303B8157" w14:textId="77777777" w:rsidR="00EE244A" w:rsidRDefault="00EE244A" w:rsidP="00EE244A">
                                  <w:pPr>
                                    <w:jc w:val="center"/>
                                  </w:pPr>
                                  <w:r w:rsidRPr="000B4C07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chụp không quá 06 thá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5DFCF" id="Rectangle 277" o:spid="_x0000_s1026" style="position:absolute;left:0;text-align:left;margin-left:11.1pt;margin-top:.9pt;width:76.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" strokeweight=".5pt">
                      <v:textbox>
                        <w:txbxContent>
                          <w:p w14:paraId="42C7B8BA" w14:textId="77777777" w:rsidR="00EE244A" w:rsidRPr="000B4C07" w:rsidRDefault="00EE244A" w:rsidP="00EE244A">
                            <w:pPr>
                              <w:spacing w:after="0"/>
                              <w:suppressOverlap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B4C07">
                              <w:rPr>
                                <w:b w:val="0"/>
                                <w:sz w:val="24"/>
                                <w:szCs w:val="24"/>
                              </w:rPr>
                              <w:t>Ảnh màu</w:t>
                            </w:r>
                          </w:p>
                          <w:p w14:paraId="0306A02D" w14:textId="77777777" w:rsidR="00EE244A" w:rsidRPr="000B4C07" w:rsidRDefault="00EE244A" w:rsidP="00EE244A">
                            <w:pPr>
                              <w:spacing w:after="0"/>
                              <w:suppressOverlap/>
                              <w:jc w:val="center"/>
                              <w:rPr>
                                <w:b w:val="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0B4C07">
                              <w:rPr>
                                <w:b w:val="0"/>
                                <w:spacing w:val="-6"/>
                                <w:sz w:val="24"/>
                                <w:szCs w:val="24"/>
                              </w:rPr>
                              <w:t>3 cm x 4 cm</w:t>
                            </w:r>
                          </w:p>
                          <w:p w14:paraId="303B8157" w14:textId="77777777" w:rsidR="00EE244A" w:rsidRDefault="00EE244A" w:rsidP="00EE244A">
                            <w:pPr>
                              <w:jc w:val="center"/>
                            </w:pPr>
                            <w:r w:rsidRPr="000B4C07">
                              <w:rPr>
                                <w:b w:val="0"/>
                                <w:sz w:val="24"/>
                                <w:szCs w:val="24"/>
                              </w:rPr>
                              <w:t>chụp không quá 06 thá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BE6E6D" w14:textId="77777777" w:rsidR="00306308" w:rsidRPr="000B4C07" w:rsidRDefault="00306308">
            <w:pPr>
              <w:spacing w:after="0"/>
              <w:jc w:val="center"/>
              <w:rPr>
                <w:b w:val="0"/>
              </w:rPr>
            </w:pPr>
          </w:p>
        </w:tc>
        <w:tc>
          <w:tcPr>
            <w:tcW w:w="6969" w:type="dxa"/>
          </w:tcPr>
          <w:p w14:paraId="3C9F4CB3" w14:textId="77777777" w:rsidR="00306308" w:rsidRPr="000B4C07" w:rsidRDefault="00306308">
            <w:pPr>
              <w:spacing w:after="0"/>
              <w:jc w:val="center"/>
            </w:pPr>
            <w:r w:rsidRPr="000B4C07">
              <w:t>ĐƠN ĐỀ NGHỊ HỌC, SÁT HẠCH</w:t>
            </w:r>
            <w:r w:rsidRPr="000B4C07">
              <w:br/>
              <w:t>ĐỂ CẤP GIẤY PHÉP LÁI XE</w:t>
            </w:r>
          </w:p>
          <w:p w14:paraId="464E47AB" w14:textId="77777777" w:rsidR="0094761C" w:rsidRDefault="00306308" w:rsidP="00645590">
            <w:pPr>
              <w:spacing w:after="0"/>
              <w:rPr>
                <w:b w:val="0"/>
              </w:rPr>
            </w:pPr>
            <w:r w:rsidRPr="000B4C07">
              <w:rPr>
                <w:b w:val="0"/>
              </w:rPr>
              <w:t>Kính gửi</w:t>
            </w:r>
            <w:r w:rsidR="00645590">
              <w:rPr>
                <w:b w:val="0"/>
              </w:rPr>
              <w:t xml:space="preserve">: </w:t>
            </w:r>
            <w:r w:rsidR="00645590">
              <w:rPr>
                <w:b w:val="0"/>
              </w:rPr>
              <w:tab/>
            </w:r>
          </w:p>
          <w:p w14:paraId="44204064" w14:textId="3EE3A6F2" w:rsidR="00645590" w:rsidRDefault="0094761C" w:rsidP="00645590">
            <w:pPr>
              <w:spacing w:after="0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="00645590">
              <w:rPr>
                <w:b w:val="0"/>
              </w:rPr>
              <w:t xml:space="preserve">- Sở Giao thông </w:t>
            </w:r>
            <w:r w:rsidR="008E005D">
              <w:rPr>
                <w:b w:val="0"/>
              </w:rPr>
              <w:t>v</w:t>
            </w:r>
            <w:r w:rsidR="00645590">
              <w:rPr>
                <w:b w:val="0"/>
              </w:rPr>
              <w:t xml:space="preserve">ận tải </w:t>
            </w:r>
            <w:r w:rsidR="00A90E96">
              <w:rPr>
                <w:b w:val="0"/>
              </w:rPr>
              <w:t xml:space="preserve">tỉnh </w:t>
            </w:r>
            <w:r w:rsidR="00645590">
              <w:rPr>
                <w:b w:val="0"/>
              </w:rPr>
              <w:t>Kon Tum</w:t>
            </w:r>
            <w:r>
              <w:rPr>
                <w:b w:val="0"/>
              </w:rPr>
              <w:t>;</w:t>
            </w:r>
          </w:p>
          <w:p w14:paraId="24530AEE" w14:textId="29FC497E" w:rsidR="00306308" w:rsidRPr="000B4C07" w:rsidRDefault="00645590" w:rsidP="00645590">
            <w:pPr>
              <w:spacing w:after="0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  <w:t>- Trường Cao đẳng Cộng đồng Kon Tum</w:t>
            </w:r>
            <w:r w:rsidR="0045798F">
              <w:rPr>
                <w:b w:val="0"/>
              </w:rPr>
              <w:t>.</w:t>
            </w:r>
          </w:p>
        </w:tc>
      </w:tr>
    </w:tbl>
    <w:p w14:paraId="7641A808" w14:textId="77777777" w:rsidR="00306308" w:rsidRPr="000B4C07" w:rsidRDefault="00306308" w:rsidP="0054783F">
      <w:pPr>
        <w:tabs>
          <w:tab w:val="right" w:leader="dot" w:pos="9354"/>
        </w:tabs>
        <w:spacing w:before="120" w:after="0"/>
        <w:ind w:firstLine="720"/>
        <w:jc w:val="both"/>
        <w:rPr>
          <w:b w:val="0"/>
        </w:rPr>
      </w:pPr>
      <w:r w:rsidRPr="000B4C07">
        <w:rPr>
          <w:b w:val="0"/>
        </w:rPr>
        <w:t>Tôi là:..................................................................</w:t>
      </w:r>
      <w:r w:rsidR="00294774">
        <w:rPr>
          <w:b w:val="0"/>
        </w:rPr>
        <w:t>..Quốc tịch:</w:t>
      </w:r>
      <w:r w:rsidR="00294774">
        <w:rPr>
          <w:b w:val="0"/>
        </w:rPr>
        <w:tab/>
      </w:r>
    </w:p>
    <w:p w14:paraId="4FD84406" w14:textId="77777777" w:rsidR="00306308" w:rsidRDefault="00306308" w:rsidP="00294774">
      <w:pPr>
        <w:tabs>
          <w:tab w:val="right" w:leader="dot" w:pos="9354"/>
        </w:tabs>
        <w:spacing w:after="0"/>
        <w:ind w:firstLine="720"/>
        <w:jc w:val="both"/>
        <w:rPr>
          <w:b w:val="0"/>
        </w:rPr>
      </w:pPr>
      <w:r w:rsidRPr="000B4C07">
        <w:rPr>
          <w:b w:val="0"/>
        </w:rPr>
        <w:t>Sinh ngày: .....</w:t>
      </w:r>
      <w:r w:rsidR="00270507">
        <w:rPr>
          <w:b w:val="0"/>
        </w:rPr>
        <w:t>..</w:t>
      </w:r>
      <w:r w:rsidRPr="000B4C07">
        <w:rPr>
          <w:b w:val="0"/>
        </w:rPr>
        <w:t xml:space="preserve"> /.....</w:t>
      </w:r>
      <w:r w:rsidR="00270507">
        <w:rPr>
          <w:b w:val="0"/>
        </w:rPr>
        <w:t>.</w:t>
      </w:r>
      <w:r w:rsidRPr="000B4C07">
        <w:rPr>
          <w:b w:val="0"/>
        </w:rPr>
        <w:t xml:space="preserve"> / .....</w:t>
      </w:r>
      <w:r w:rsidR="00270507">
        <w:rPr>
          <w:b w:val="0"/>
        </w:rPr>
        <w:t>.....</w:t>
      </w:r>
      <w:r w:rsidRPr="000B4C07">
        <w:rPr>
          <w:b w:val="0"/>
        </w:rPr>
        <w:t xml:space="preserve"> </w:t>
      </w:r>
      <w:r w:rsidR="00BC1F4E">
        <w:rPr>
          <w:b w:val="0"/>
        </w:rPr>
        <w:t>Giới tính:</w:t>
      </w:r>
      <w:r w:rsidRPr="000B4C07">
        <w:rPr>
          <w:b w:val="0"/>
        </w:rPr>
        <w:t xml:space="preserve"> .....</w:t>
      </w:r>
      <w:r w:rsidR="00BC1F4E">
        <w:rPr>
          <w:b w:val="0"/>
        </w:rPr>
        <w:t>....</w:t>
      </w:r>
      <w:r w:rsidR="00513D7F">
        <w:rPr>
          <w:b w:val="0"/>
        </w:rPr>
        <w:t>....</w:t>
      </w:r>
      <w:r w:rsidR="00BC1F4E">
        <w:rPr>
          <w:b w:val="0"/>
        </w:rPr>
        <w:t>Dân tộc:</w:t>
      </w:r>
      <w:r w:rsidR="004063D5">
        <w:rPr>
          <w:b w:val="0"/>
        </w:rPr>
        <w:tab/>
      </w:r>
    </w:p>
    <w:p w14:paraId="36B6839B" w14:textId="77777777" w:rsidR="00862ED8" w:rsidRPr="000B4C07" w:rsidRDefault="00280D7A" w:rsidP="00294774">
      <w:pPr>
        <w:tabs>
          <w:tab w:val="right" w:leader="dot" w:pos="9354"/>
        </w:tabs>
        <w:spacing w:after="0"/>
        <w:ind w:firstLine="720"/>
        <w:jc w:val="both"/>
        <w:rPr>
          <w:b w:val="0"/>
        </w:rPr>
      </w:pPr>
      <w:r>
        <w:rPr>
          <w:b w:val="0"/>
        </w:rPr>
        <w:t>Nơi sinh:</w:t>
      </w:r>
      <w:r w:rsidR="00294774">
        <w:rPr>
          <w:b w:val="0"/>
        </w:rPr>
        <w:tab/>
      </w:r>
    </w:p>
    <w:p w14:paraId="12E39A97" w14:textId="77777777" w:rsidR="00306308" w:rsidRDefault="00294774" w:rsidP="00294774">
      <w:pPr>
        <w:tabs>
          <w:tab w:val="right" w:leader="dot" w:pos="9354"/>
        </w:tabs>
        <w:spacing w:after="0"/>
        <w:ind w:firstLine="720"/>
        <w:jc w:val="both"/>
        <w:rPr>
          <w:b w:val="0"/>
        </w:rPr>
      </w:pPr>
      <w:r>
        <w:rPr>
          <w:b w:val="0"/>
        </w:rPr>
        <w:t>Nơi đăng ký hộ khẩu thường trú:</w:t>
      </w:r>
      <w:r>
        <w:rPr>
          <w:b w:val="0"/>
        </w:rPr>
        <w:tab/>
      </w:r>
    </w:p>
    <w:p w14:paraId="40AE5F0F" w14:textId="77777777" w:rsidR="00294774" w:rsidRDefault="00294774" w:rsidP="00294774">
      <w:pPr>
        <w:tabs>
          <w:tab w:val="left" w:pos="709"/>
          <w:tab w:val="right" w:leader="dot" w:pos="9354"/>
        </w:tabs>
        <w:spacing w:after="0"/>
        <w:ind w:firstLine="720"/>
        <w:jc w:val="both"/>
        <w:rPr>
          <w:b w:val="0"/>
        </w:rPr>
      </w:pPr>
      <w:r>
        <w:rPr>
          <w:b w:val="0"/>
        </w:rPr>
        <w:tab/>
      </w:r>
    </w:p>
    <w:p w14:paraId="7C8191DF" w14:textId="77777777" w:rsidR="00306308" w:rsidRPr="000B4C07" w:rsidRDefault="00306308" w:rsidP="00294774">
      <w:pPr>
        <w:tabs>
          <w:tab w:val="right" w:leader="dot" w:pos="9354"/>
        </w:tabs>
        <w:spacing w:after="0"/>
        <w:ind w:firstLine="720"/>
        <w:jc w:val="both"/>
        <w:rPr>
          <w:b w:val="0"/>
        </w:rPr>
      </w:pPr>
      <w:r w:rsidRPr="000B4C07">
        <w:rPr>
          <w:b w:val="0"/>
        </w:rPr>
        <w:t>Nơi cư trú:..................................................................................................</w:t>
      </w:r>
      <w:r w:rsidR="00294774">
        <w:rPr>
          <w:b w:val="0"/>
        </w:rPr>
        <w:tab/>
      </w:r>
    </w:p>
    <w:p w14:paraId="11C60689" w14:textId="77777777" w:rsidR="00306308" w:rsidRPr="000B4C07" w:rsidRDefault="00306308">
      <w:pPr>
        <w:tabs>
          <w:tab w:val="right" w:leader="dot" w:pos="8640"/>
        </w:tabs>
        <w:spacing w:after="0"/>
        <w:ind w:firstLine="720"/>
        <w:jc w:val="both"/>
        <w:rPr>
          <w:b w:val="0"/>
        </w:rPr>
      </w:pPr>
      <w:r w:rsidRPr="000B4C07">
        <w:rPr>
          <w:b w:val="0"/>
        </w:rPr>
        <w:t>.....................................................................................................................</w:t>
      </w:r>
    </w:p>
    <w:p w14:paraId="74F5663F" w14:textId="0008B57E" w:rsidR="00306308" w:rsidRPr="000B4C07" w:rsidRDefault="00306308" w:rsidP="00294774">
      <w:pPr>
        <w:tabs>
          <w:tab w:val="right" w:leader="dot" w:pos="9354"/>
        </w:tabs>
        <w:spacing w:after="0"/>
        <w:ind w:firstLine="720"/>
        <w:jc w:val="both"/>
        <w:rPr>
          <w:b w:val="0"/>
        </w:rPr>
      </w:pPr>
      <w:r w:rsidRPr="000B4C07">
        <w:rPr>
          <w:b w:val="0"/>
        </w:rPr>
        <w:t>Số thẻ căn cước công dân</w:t>
      </w:r>
      <w:r w:rsidR="008E005D">
        <w:rPr>
          <w:b w:val="0"/>
        </w:rPr>
        <w:t xml:space="preserve"> hoặc </w:t>
      </w:r>
      <w:r w:rsidR="008E005D" w:rsidRPr="000B4C07">
        <w:rPr>
          <w:b w:val="0"/>
        </w:rPr>
        <w:t>giấy chứng minh nhân dân</w:t>
      </w:r>
      <w:r w:rsidR="008E005D">
        <w:rPr>
          <w:b w:val="0"/>
        </w:rPr>
        <w:t xml:space="preserve"> </w:t>
      </w:r>
      <w:r w:rsidRPr="000B4C07">
        <w:rPr>
          <w:b w:val="0"/>
        </w:rPr>
        <w:t>(hoặc hộ chiếu):.......</w:t>
      </w:r>
      <w:r w:rsidR="00DF09A2">
        <w:rPr>
          <w:b w:val="0"/>
        </w:rPr>
        <w:t>...................</w:t>
      </w:r>
      <w:r w:rsidR="002660CA">
        <w:rPr>
          <w:b w:val="0"/>
        </w:rPr>
        <w:t>.</w:t>
      </w:r>
      <w:r w:rsidRPr="000B4C07">
        <w:rPr>
          <w:b w:val="0"/>
        </w:rPr>
        <w:t>Cấp ngày: ..... /..... / .....</w:t>
      </w:r>
      <w:r w:rsidR="00DF09A2">
        <w:rPr>
          <w:b w:val="0"/>
        </w:rPr>
        <w:t>..</w:t>
      </w:r>
      <w:r w:rsidR="00294774">
        <w:rPr>
          <w:b w:val="0"/>
        </w:rPr>
        <w:t>, Nơi cấp:</w:t>
      </w:r>
      <w:r w:rsidR="00294774">
        <w:rPr>
          <w:b w:val="0"/>
        </w:rPr>
        <w:tab/>
      </w:r>
    </w:p>
    <w:p w14:paraId="05606CBC" w14:textId="77777777" w:rsidR="003678D8" w:rsidRDefault="00306308" w:rsidP="00294774">
      <w:pPr>
        <w:tabs>
          <w:tab w:val="right" w:leader="dot" w:pos="9354"/>
        </w:tabs>
        <w:spacing w:after="0"/>
        <w:ind w:firstLine="720"/>
        <w:jc w:val="both"/>
        <w:rPr>
          <w:b w:val="0"/>
        </w:rPr>
      </w:pPr>
      <w:r w:rsidRPr="000B4C07">
        <w:rPr>
          <w:b w:val="0"/>
        </w:rPr>
        <w:t xml:space="preserve">Đã có giấy phép lái xe </w:t>
      </w:r>
      <w:r w:rsidR="003710C4">
        <w:rPr>
          <w:b w:val="0"/>
        </w:rPr>
        <w:t>(GPLX)</w:t>
      </w:r>
      <w:r w:rsidR="003710C4" w:rsidRPr="000B4C07">
        <w:rPr>
          <w:b w:val="0"/>
        </w:rPr>
        <w:t xml:space="preserve"> </w:t>
      </w:r>
      <w:r w:rsidRPr="000B4C07">
        <w:rPr>
          <w:b w:val="0"/>
        </w:rPr>
        <w:t>số:......................................</w:t>
      </w:r>
      <w:r w:rsidR="008F3076">
        <w:rPr>
          <w:b w:val="0"/>
        </w:rPr>
        <w:t>.............,</w:t>
      </w:r>
      <w:r w:rsidR="00D814E2">
        <w:rPr>
          <w:b w:val="0"/>
        </w:rPr>
        <w:t xml:space="preserve"> </w:t>
      </w:r>
      <w:r w:rsidR="008F3076">
        <w:rPr>
          <w:b w:val="0"/>
        </w:rPr>
        <w:t>số phôi GPLX:……………</w:t>
      </w:r>
      <w:r w:rsidR="003678D8">
        <w:rPr>
          <w:b w:val="0"/>
        </w:rPr>
        <w:t>………</w:t>
      </w:r>
      <w:r w:rsidRPr="000B4C07">
        <w:rPr>
          <w:b w:val="0"/>
        </w:rPr>
        <w:t>hạng...........do</w:t>
      </w:r>
      <w:r w:rsidR="00294774">
        <w:rPr>
          <w:b w:val="0"/>
        </w:rPr>
        <w:t>:</w:t>
      </w:r>
      <w:r w:rsidR="00294774">
        <w:rPr>
          <w:b w:val="0"/>
        </w:rPr>
        <w:tab/>
      </w:r>
    </w:p>
    <w:p w14:paraId="5F3826DC" w14:textId="77777777" w:rsidR="00306308" w:rsidRPr="000B4C07" w:rsidRDefault="005843C3" w:rsidP="00294774">
      <w:pPr>
        <w:tabs>
          <w:tab w:val="right" w:leader="dot" w:pos="9214"/>
        </w:tabs>
        <w:spacing w:after="0"/>
        <w:ind w:firstLine="720"/>
        <w:jc w:val="both"/>
        <w:rPr>
          <w:b w:val="0"/>
        </w:rPr>
      </w:pPr>
      <w:r>
        <w:rPr>
          <w:b w:val="0"/>
        </w:rPr>
        <w:tab/>
      </w:r>
      <w:r w:rsidR="00306308" w:rsidRPr="000B4C07">
        <w:rPr>
          <w:b w:val="0"/>
        </w:rPr>
        <w:t>cấp ngày: .....</w:t>
      </w:r>
      <w:r w:rsidR="003678D8">
        <w:rPr>
          <w:b w:val="0"/>
        </w:rPr>
        <w:t>....</w:t>
      </w:r>
      <w:r w:rsidR="00306308" w:rsidRPr="000B4C07">
        <w:rPr>
          <w:b w:val="0"/>
        </w:rPr>
        <w:t xml:space="preserve"> /....</w:t>
      </w:r>
      <w:r w:rsidR="003678D8">
        <w:rPr>
          <w:b w:val="0"/>
        </w:rPr>
        <w:t>..</w:t>
      </w:r>
      <w:r w:rsidR="00306308" w:rsidRPr="000B4C07">
        <w:rPr>
          <w:b w:val="0"/>
        </w:rPr>
        <w:t>. / .......</w:t>
      </w:r>
      <w:r w:rsidR="003678D8">
        <w:rPr>
          <w:b w:val="0"/>
        </w:rPr>
        <w:t>..</w:t>
      </w:r>
      <w:r w:rsidR="00306308" w:rsidRPr="000B4C07">
        <w:rPr>
          <w:b w:val="0"/>
        </w:rPr>
        <w:t xml:space="preserve"> </w:t>
      </w:r>
    </w:p>
    <w:p w14:paraId="0837B977" w14:textId="77777777" w:rsidR="00306308" w:rsidRPr="000B4C07" w:rsidRDefault="00306308" w:rsidP="00294774">
      <w:pPr>
        <w:tabs>
          <w:tab w:val="right" w:leader="dot" w:pos="9354"/>
        </w:tabs>
        <w:spacing w:after="0" w:line="240" w:lineRule="auto"/>
        <w:ind w:firstLine="720"/>
        <w:jc w:val="both"/>
        <w:rPr>
          <w:b w:val="0"/>
        </w:rPr>
      </w:pPr>
      <w:r w:rsidRPr="000B4C07">
        <w:rPr>
          <w:b w:val="0"/>
        </w:rPr>
        <w:t>Đề nghị cho tôi được học, dự sát hạch để cấ</w:t>
      </w:r>
      <w:r w:rsidR="00294774">
        <w:rPr>
          <w:b w:val="0"/>
        </w:rPr>
        <w:t>p giấy phép lái xe hạng:</w:t>
      </w:r>
      <w:r w:rsidR="00294774">
        <w:rPr>
          <w:b w:val="0"/>
        </w:rPr>
        <w:tab/>
      </w:r>
    </w:p>
    <w:p w14:paraId="5CD2C127" w14:textId="703F606D" w:rsidR="00306308" w:rsidRPr="000B4C07" w:rsidRDefault="006E530D" w:rsidP="00EE244A">
      <w:pPr>
        <w:tabs>
          <w:tab w:val="right" w:leader="dot" w:pos="8640"/>
        </w:tabs>
        <w:spacing w:after="0" w:line="240" w:lineRule="auto"/>
        <w:ind w:firstLine="720"/>
        <w:jc w:val="both"/>
        <w:rPr>
          <w:b w:val="0"/>
        </w:rPr>
      </w:pPr>
      <w:r w:rsidRPr="000B4C0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E7C590" wp14:editId="2D960B61">
                <wp:simplePos x="0" y="0"/>
                <wp:positionH relativeFrom="column">
                  <wp:posOffset>3056255</wp:posOffset>
                </wp:positionH>
                <wp:positionV relativeFrom="paragraph">
                  <wp:posOffset>0</wp:posOffset>
                </wp:positionV>
                <wp:extent cx="198755" cy="175260"/>
                <wp:effectExtent l="13335" t="10795" r="6985" b="13970"/>
                <wp:wrapNone/>
                <wp:docPr id="3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F0DAC8" id="Rectangle 274" o:spid="_x0000_s1026" style="position:absolute;margin-left:240.65pt;margin-top:0;width:15.65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"/>
            </w:pict>
          </mc:Fallback>
        </mc:AlternateContent>
      </w:r>
      <w:r w:rsidR="00306308" w:rsidRPr="000B4C07">
        <w:rPr>
          <w:b w:val="0"/>
        </w:rPr>
        <w:t xml:space="preserve">Đăng ký tích hợp giấy phép lái xe </w:t>
      </w:r>
    </w:p>
    <w:p w14:paraId="1C48D47B" w14:textId="5024B9A7" w:rsidR="008D7F72" w:rsidRPr="004C345A" w:rsidRDefault="006E530D" w:rsidP="00EE244A">
      <w:pPr>
        <w:tabs>
          <w:tab w:val="right" w:leader="dot" w:pos="8640"/>
        </w:tabs>
        <w:spacing w:after="0" w:line="240" w:lineRule="auto"/>
        <w:ind w:firstLine="720"/>
        <w:jc w:val="both"/>
        <w:rPr>
          <w:b w:val="0"/>
        </w:rPr>
      </w:pPr>
      <w:r>
        <w:rPr>
          <w:b w:val="0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931C74" wp14:editId="7010D0BC">
                <wp:simplePos x="0" y="0"/>
                <wp:positionH relativeFrom="column">
                  <wp:posOffset>3684905</wp:posOffset>
                </wp:positionH>
                <wp:positionV relativeFrom="paragraph">
                  <wp:posOffset>241935</wp:posOffset>
                </wp:positionV>
                <wp:extent cx="198755" cy="175260"/>
                <wp:effectExtent l="13335" t="9525" r="6985" b="5715"/>
                <wp:wrapNone/>
                <wp:docPr id="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1302AF" id="Rectangle 274" o:spid="_x0000_s1026" style="position:absolute;margin-left:290.15pt;margin-top:19.05pt;width:15.65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"/>
            </w:pict>
          </mc:Fallback>
        </mc:AlternateContent>
      </w:r>
      <w:r>
        <w:rPr>
          <w:b w:val="0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73A6C" wp14:editId="216C7A71">
                <wp:simplePos x="0" y="0"/>
                <wp:positionH relativeFrom="column">
                  <wp:posOffset>2648585</wp:posOffset>
                </wp:positionH>
                <wp:positionV relativeFrom="paragraph">
                  <wp:posOffset>232410</wp:posOffset>
                </wp:positionV>
                <wp:extent cx="198755" cy="175260"/>
                <wp:effectExtent l="5715" t="9525" r="5080" b="5715"/>
                <wp:wrapNone/>
                <wp:docPr id="1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EA623D" id="Rectangle 274" o:spid="_x0000_s1026" style="position:absolute;margin-left:208.55pt;margin-top:18.3pt;width:15.65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"/>
            </w:pict>
          </mc:Fallback>
        </mc:AlternateContent>
      </w:r>
      <w:r w:rsidR="008D7F72" w:rsidRPr="004C345A">
        <w:rPr>
          <w:b w:val="0"/>
        </w:rPr>
        <w:t>Vi phạm hành chính trong lĩnh vực giao thông đường bộ với hình thức tước quyền sử dụng giấy phé</w:t>
      </w:r>
      <w:r w:rsidR="008D7F72">
        <w:rPr>
          <w:b w:val="0"/>
        </w:rPr>
        <w:t>p lái xe: có            </w:t>
      </w:r>
      <w:r w:rsidR="008D7F72" w:rsidRPr="004C345A">
        <w:rPr>
          <w:b w:val="0"/>
        </w:rPr>
        <w:t>không  </w:t>
      </w:r>
    </w:p>
    <w:p w14:paraId="310C27F5" w14:textId="77777777" w:rsidR="00306308" w:rsidRPr="000B4C07" w:rsidRDefault="00306308" w:rsidP="00EE244A">
      <w:pPr>
        <w:tabs>
          <w:tab w:val="right" w:leader="dot" w:pos="8640"/>
        </w:tabs>
        <w:spacing w:after="0" w:line="240" w:lineRule="auto"/>
        <w:ind w:firstLine="720"/>
        <w:jc w:val="both"/>
        <w:rPr>
          <w:b w:val="0"/>
        </w:rPr>
      </w:pPr>
      <w:r w:rsidRPr="000B4C07">
        <w:rPr>
          <w:b w:val="0"/>
        </w:rPr>
        <w:t>Xin gửi kèm theo:</w:t>
      </w:r>
    </w:p>
    <w:p w14:paraId="3A65C177" w14:textId="6927417E" w:rsidR="00306308" w:rsidRPr="000B4C07" w:rsidRDefault="00306308" w:rsidP="00EE244A">
      <w:pPr>
        <w:tabs>
          <w:tab w:val="right" w:leader="dot" w:pos="8640"/>
        </w:tabs>
        <w:spacing w:after="0" w:line="240" w:lineRule="auto"/>
        <w:ind w:firstLine="720"/>
        <w:jc w:val="both"/>
        <w:rPr>
          <w:b w:val="0"/>
        </w:rPr>
      </w:pPr>
      <w:r w:rsidRPr="000B4C07">
        <w:rPr>
          <w:b w:val="0"/>
        </w:rPr>
        <w:t>- 1 giấy chứng nhận đủ sức khỏe;</w:t>
      </w:r>
    </w:p>
    <w:p w14:paraId="6CBBB570" w14:textId="37F3FF0C" w:rsidR="00306308" w:rsidRDefault="00306308" w:rsidP="00EE244A">
      <w:pPr>
        <w:tabs>
          <w:tab w:val="right" w:leader="dot" w:pos="8640"/>
        </w:tabs>
        <w:spacing w:after="0" w:line="240" w:lineRule="auto"/>
        <w:ind w:firstLine="720"/>
        <w:jc w:val="both"/>
        <w:rPr>
          <w:b w:val="0"/>
        </w:rPr>
      </w:pPr>
      <w:r w:rsidRPr="000B4C07">
        <w:rPr>
          <w:b w:val="0"/>
        </w:rPr>
        <w:t xml:space="preserve">- </w:t>
      </w:r>
      <w:r w:rsidR="005D0318">
        <w:rPr>
          <w:b w:val="0"/>
        </w:rPr>
        <w:t>6</w:t>
      </w:r>
      <w:r w:rsidRPr="000B4C07">
        <w:rPr>
          <w:b w:val="0"/>
        </w:rPr>
        <w:t xml:space="preserve"> ảnh màu cỡ 3 cm x 4 cm, chụp không quá 6 tháng;</w:t>
      </w:r>
    </w:p>
    <w:p w14:paraId="782C8744" w14:textId="0D9C7BD4" w:rsidR="00306308" w:rsidRDefault="00306308" w:rsidP="00EE244A">
      <w:pPr>
        <w:tabs>
          <w:tab w:val="right" w:leader="dot" w:pos="8640"/>
        </w:tabs>
        <w:spacing w:after="0" w:line="240" w:lineRule="auto"/>
        <w:ind w:firstLine="720"/>
        <w:jc w:val="both"/>
        <w:rPr>
          <w:b w:val="0"/>
        </w:rPr>
      </w:pPr>
      <w:r w:rsidRPr="000B4C07">
        <w:rPr>
          <w:b w:val="0"/>
        </w:rPr>
        <w:t xml:space="preserve">- Bản </w:t>
      </w:r>
      <w:r w:rsidR="00C85337">
        <w:rPr>
          <w:b w:val="0"/>
        </w:rPr>
        <w:t>phôtô</w:t>
      </w:r>
      <w:r w:rsidRPr="000B4C07">
        <w:rPr>
          <w:b w:val="0"/>
        </w:rPr>
        <w:t xml:space="preserve"> thẻ căn cước công dân</w:t>
      </w:r>
      <w:r w:rsidR="008E005D">
        <w:rPr>
          <w:b w:val="0"/>
        </w:rPr>
        <w:t xml:space="preserve"> hoặc </w:t>
      </w:r>
      <w:r w:rsidR="008E005D" w:rsidRPr="000B4C07">
        <w:rPr>
          <w:b w:val="0"/>
        </w:rPr>
        <w:t>giấy</w:t>
      </w:r>
      <w:r w:rsidR="008E005D">
        <w:rPr>
          <w:b w:val="0"/>
        </w:rPr>
        <w:t xml:space="preserve"> </w:t>
      </w:r>
      <w:r w:rsidR="008E005D" w:rsidRPr="000B4C07">
        <w:rPr>
          <w:b w:val="0"/>
        </w:rPr>
        <w:t>chứng minh nhân dân</w:t>
      </w:r>
      <w:r w:rsidRPr="000B4C07">
        <w:rPr>
          <w:b w:val="0"/>
        </w:rPr>
        <w:t>;</w:t>
      </w:r>
    </w:p>
    <w:p w14:paraId="5F4E2606" w14:textId="77777777" w:rsidR="00AF4A42" w:rsidRPr="000B4C07" w:rsidRDefault="00AF4A42" w:rsidP="00EE244A">
      <w:pPr>
        <w:tabs>
          <w:tab w:val="right" w:leader="dot" w:pos="8640"/>
        </w:tabs>
        <w:spacing w:after="0" w:line="240" w:lineRule="auto"/>
        <w:ind w:firstLine="720"/>
        <w:jc w:val="both"/>
        <w:rPr>
          <w:b w:val="0"/>
        </w:rPr>
      </w:pPr>
      <w:r>
        <w:rPr>
          <w:b w:val="0"/>
        </w:rPr>
        <w:t xml:space="preserve">- Bản </w:t>
      </w:r>
      <w:r w:rsidR="00A61EBD">
        <w:rPr>
          <w:b w:val="0"/>
        </w:rPr>
        <w:t>phô tô</w:t>
      </w:r>
      <w:r>
        <w:rPr>
          <w:b w:val="0"/>
        </w:rPr>
        <w:t xml:space="preserve"> giấy phép lái xe mô tô (bằng vật liệu PET</w:t>
      </w:r>
      <w:r w:rsidR="003A6D1E">
        <w:rPr>
          <w:b w:val="0"/>
        </w:rPr>
        <w:t xml:space="preserve"> nếu có</w:t>
      </w:r>
      <w:r>
        <w:rPr>
          <w:b w:val="0"/>
        </w:rPr>
        <w:t>)</w:t>
      </w:r>
      <w:r w:rsidR="00034697">
        <w:rPr>
          <w:b w:val="0"/>
        </w:rPr>
        <w:t xml:space="preserve"> khi </w:t>
      </w:r>
      <w:r w:rsidR="006A352C">
        <w:rPr>
          <w:b w:val="0"/>
        </w:rPr>
        <w:t xml:space="preserve">đăng ký </w:t>
      </w:r>
      <w:r w:rsidR="00034697">
        <w:rPr>
          <w:b w:val="0"/>
        </w:rPr>
        <w:t>học lái xe ô tô.</w:t>
      </w:r>
    </w:p>
    <w:p w14:paraId="5415AACA" w14:textId="77777777" w:rsidR="00306308" w:rsidRPr="000B4C07" w:rsidRDefault="00306308" w:rsidP="00B7515F">
      <w:pPr>
        <w:tabs>
          <w:tab w:val="right" w:leader="dot" w:pos="8640"/>
        </w:tabs>
        <w:spacing w:after="0" w:line="240" w:lineRule="auto"/>
        <w:ind w:firstLine="720"/>
        <w:jc w:val="both"/>
        <w:rPr>
          <w:b w:val="0"/>
        </w:rPr>
      </w:pPr>
      <w:r w:rsidRPr="000B4C07">
        <w:rPr>
          <w:b w:val="0"/>
        </w:rPr>
        <w:t>Tôi xin cam đoan những điều ghi trên là đúng sự thật, nếu sai tôi xin hoàn toàn chịu trách nhiệ</w:t>
      </w:r>
      <w:bookmarkStart w:id="1" w:name="_GoBack"/>
      <w:bookmarkEnd w:id="1"/>
      <w:r w:rsidRPr="000B4C07">
        <w:rPr>
          <w:b w:val="0"/>
        </w:rPr>
        <w:t>m.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973"/>
        <w:gridCol w:w="5099"/>
      </w:tblGrid>
      <w:tr w:rsidR="00306308" w:rsidRPr="000B4C07" w14:paraId="1E74517A" w14:textId="77777777" w:rsidTr="0045798F">
        <w:trPr>
          <w:trHeight w:val="980"/>
          <w:jc w:val="center"/>
        </w:trPr>
        <w:tc>
          <w:tcPr>
            <w:tcW w:w="3973" w:type="dxa"/>
          </w:tcPr>
          <w:p w14:paraId="5E45F5D3" w14:textId="77777777" w:rsidR="00306308" w:rsidRPr="000B4C07" w:rsidRDefault="00306308">
            <w:pPr>
              <w:spacing w:after="0"/>
              <w:rPr>
                <w:b w:val="0"/>
              </w:rPr>
            </w:pPr>
          </w:p>
        </w:tc>
        <w:tc>
          <w:tcPr>
            <w:tcW w:w="5099" w:type="dxa"/>
          </w:tcPr>
          <w:p w14:paraId="3CF495D1" w14:textId="77777777" w:rsidR="00306308" w:rsidRPr="002D766C" w:rsidRDefault="00306308">
            <w:pPr>
              <w:spacing w:after="0"/>
              <w:jc w:val="center"/>
              <w:rPr>
                <w:b w:val="0"/>
                <w:i/>
              </w:rPr>
            </w:pPr>
            <w:r w:rsidRPr="002D766C">
              <w:rPr>
                <w:b w:val="0"/>
                <w:i/>
              </w:rPr>
              <w:t>.................., ngày ..... tháng ..... năm 20 .....</w:t>
            </w:r>
          </w:p>
          <w:p w14:paraId="0E243790" w14:textId="77777777" w:rsidR="00306308" w:rsidRPr="000B4C07" w:rsidRDefault="00306308">
            <w:pPr>
              <w:spacing w:after="0"/>
              <w:jc w:val="center"/>
              <w:rPr>
                <w:b w:val="0"/>
                <w:i/>
              </w:rPr>
            </w:pPr>
            <w:r w:rsidRPr="000B4C07">
              <w:rPr>
                <w:sz w:val="24"/>
                <w:szCs w:val="24"/>
              </w:rPr>
              <w:t>NGƯỜI LÀM ĐƠN</w:t>
            </w:r>
            <w:r w:rsidRPr="000B4C07">
              <w:rPr>
                <w:sz w:val="24"/>
                <w:szCs w:val="24"/>
              </w:rPr>
              <w:br/>
            </w:r>
            <w:r w:rsidRPr="000B4C07">
              <w:rPr>
                <w:b w:val="0"/>
                <w:i/>
                <w:sz w:val="26"/>
                <w:szCs w:val="24"/>
              </w:rPr>
              <w:t>(Ký và ghi rõ họ, tên)</w:t>
            </w:r>
          </w:p>
        </w:tc>
      </w:tr>
      <w:bookmarkEnd w:id="0"/>
    </w:tbl>
    <w:p w14:paraId="490B320C" w14:textId="77777777" w:rsidR="00E90A7F" w:rsidRPr="00E90A7F" w:rsidRDefault="00E90A7F" w:rsidP="00E90A7F">
      <w:pPr>
        <w:spacing w:after="0"/>
        <w:rPr>
          <w:b w:val="0"/>
        </w:rPr>
      </w:pPr>
    </w:p>
    <w:sectPr w:rsidR="00E90A7F" w:rsidRPr="00E90A7F" w:rsidSect="00346A20">
      <w:footerReference w:type="even" r:id="rId11"/>
      <w:pgSz w:w="11906" w:h="16834" w:code="9"/>
      <w:pgMar w:top="1134" w:right="1134" w:bottom="1134" w:left="1701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E247" w14:textId="77777777" w:rsidR="00F14A12" w:rsidRDefault="00F14A12">
      <w:pPr>
        <w:spacing w:after="0" w:line="240" w:lineRule="auto"/>
      </w:pPr>
      <w:r>
        <w:separator/>
      </w:r>
    </w:p>
  </w:endnote>
  <w:endnote w:type="continuationSeparator" w:id="0">
    <w:p w14:paraId="52F54A8B" w14:textId="77777777" w:rsidR="00F14A12" w:rsidRDefault="00F1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n Arial HBold">
    <w:altName w:val="Vn Arial H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DB08" w14:textId="77777777" w:rsidR="00306308" w:rsidRDefault="00306308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4F5E99A6" w14:textId="77777777" w:rsidR="00306308" w:rsidRDefault="003063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8403" w14:textId="77777777" w:rsidR="00F14A12" w:rsidRDefault="00F14A12">
      <w:pPr>
        <w:spacing w:after="0" w:line="240" w:lineRule="auto"/>
      </w:pPr>
      <w:r>
        <w:separator/>
      </w:r>
    </w:p>
  </w:footnote>
  <w:footnote w:type="continuationSeparator" w:id="0">
    <w:p w14:paraId="11019C10" w14:textId="77777777" w:rsidR="00F14A12" w:rsidRDefault="00F1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B3EF0"/>
    <w:multiLevelType w:val="hybridMultilevel"/>
    <w:tmpl w:val="3F10A1A4"/>
    <w:lvl w:ilvl="0" w:tplc="62ACC00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997AE9"/>
    <w:multiLevelType w:val="hybridMultilevel"/>
    <w:tmpl w:val="56A0AADC"/>
    <w:lvl w:ilvl="0" w:tplc="7180BAF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A8"/>
    <w:rsid w:val="00000C3B"/>
    <w:rsid w:val="00000F17"/>
    <w:rsid w:val="000019F9"/>
    <w:rsid w:val="00001F89"/>
    <w:rsid w:val="00007210"/>
    <w:rsid w:val="00007C8E"/>
    <w:rsid w:val="00014805"/>
    <w:rsid w:val="00016795"/>
    <w:rsid w:val="00017737"/>
    <w:rsid w:val="0002076F"/>
    <w:rsid w:val="00021011"/>
    <w:rsid w:val="0002148C"/>
    <w:rsid w:val="000214B4"/>
    <w:rsid w:val="0002190C"/>
    <w:rsid w:val="00022029"/>
    <w:rsid w:val="00023B62"/>
    <w:rsid w:val="00024262"/>
    <w:rsid w:val="0002509A"/>
    <w:rsid w:val="00025AD8"/>
    <w:rsid w:val="00030310"/>
    <w:rsid w:val="000303D0"/>
    <w:rsid w:val="00030736"/>
    <w:rsid w:val="00031187"/>
    <w:rsid w:val="00031A1B"/>
    <w:rsid w:val="00033965"/>
    <w:rsid w:val="00034697"/>
    <w:rsid w:val="0003516C"/>
    <w:rsid w:val="00035CF6"/>
    <w:rsid w:val="000362D1"/>
    <w:rsid w:val="00037844"/>
    <w:rsid w:val="00040D46"/>
    <w:rsid w:val="000410A9"/>
    <w:rsid w:val="00041F1C"/>
    <w:rsid w:val="00042191"/>
    <w:rsid w:val="000433C8"/>
    <w:rsid w:val="00043771"/>
    <w:rsid w:val="00045532"/>
    <w:rsid w:val="00046324"/>
    <w:rsid w:val="00047646"/>
    <w:rsid w:val="000477AD"/>
    <w:rsid w:val="00053095"/>
    <w:rsid w:val="000531C4"/>
    <w:rsid w:val="000531E6"/>
    <w:rsid w:val="000534DD"/>
    <w:rsid w:val="00055FCC"/>
    <w:rsid w:val="000560B0"/>
    <w:rsid w:val="00056728"/>
    <w:rsid w:val="00060571"/>
    <w:rsid w:val="000611FD"/>
    <w:rsid w:val="000613AF"/>
    <w:rsid w:val="00061EA7"/>
    <w:rsid w:val="000646CC"/>
    <w:rsid w:val="00064896"/>
    <w:rsid w:val="00064CAB"/>
    <w:rsid w:val="000660C7"/>
    <w:rsid w:val="00066D9A"/>
    <w:rsid w:val="000711CA"/>
    <w:rsid w:val="00071F5C"/>
    <w:rsid w:val="00072905"/>
    <w:rsid w:val="000739D0"/>
    <w:rsid w:val="0007463D"/>
    <w:rsid w:val="00075D25"/>
    <w:rsid w:val="0007722F"/>
    <w:rsid w:val="00077919"/>
    <w:rsid w:val="00077D98"/>
    <w:rsid w:val="00080F6A"/>
    <w:rsid w:val="00081152"/>
    <w:rsid w:val="00081377"/>
    <w:rsid w:val="00081961"/>
    <w:rsid w:val="00082B0A"/>
    <w:rsid w:val="000844EC"/>
    <w:rsid w:val="000847A5"/>
    <w:rsid w:val="0008549C"/>
    <w:rsid w:val="00085E22"/>
    <w:rsid w:val="00090C97"/>
    <w:rsid w:val="0009258C"/>
    <w:rsid w:val="00095743"/>
    <w:rsid w:val="000959B8"/>
    <w:rsid w:val="00095F7D"/>
    <w:rsid w:val="00097C8B"/>
    <w:rsid w:val="00097E63"/>
    <w:rsid w:val="000A034B"/>
    <w:rsid w:val="000A29E4"/>
    <w:rsid w:val="000A4A01"/>
    <w:rsid w:val="000A5BD9"/>
    <w:rsid w:val="000A6F3E"/>
    <w:rsid w:val="000A7EEC"/>
    <w:rsid w:val="000B1267"/>
    <w:rsid w:val="000B2082"/>
    <w:rsid w:val="000B2512"/>
    <w:rsid w:val="000B3CEE"/>
    <w:rsid w:val="000B4C07"/>
    <w:rsid w:val="000B5FA7"/>
    <w:rsid w:val="000B68B7"/>
    <w:rsid w:val="000B71DE"/>
    <w:rsid w:val="000B7DD4"/>
    <w:rsid w:val="000C481B"/>
    <w:rsid w:val="000C5014"/>
    <w:rsid w:val="000C64AD"/>
    <w:rsid w:val="000C753B"/>
    <w:rsid w:val="000D04BC"/>
    <w:rsid w:val="000D0FC7"/>
    <w:rsid w:val="000D1876"/>
    <w:rsid w:val="000D27AE"/>
    <w:rsid w:val="000D59C5"/>
    <w:rsid w:val="000D65F4"/>
    <w:rsid w:val="000D690B"/>
    <w:rsid w:val="000E07DC"/>
    <w:rsid w:val="000E1944"/>
    <w:rsid w:val="000E2161"/>
    <w:rsid w:val="000E2514"/>
    <w:rsid w:val="000E2AFF"/>
    <w:rsid w:val="000E42E6"/>
    <w:rsid w:val="000E4F74"/>
    <w:rsid w:val="000E6ED4"/>
    <w:rsid w:val="000E75E1"/>
    <w:rsid w:val="000F076A"/>
    <w:rsid w:val="000F1447"/>
    <w:rsid w:val="000F1839"/>
    <w:rsid w:val="000F2F83"/>
    <w:rsid w:val="000F381C"/>
    <w:rsid w:val="000F4C60"/>
    <w:rsid w:val="000F4F4F"/>
    <w:rsid w:val="000F5A1E"/>
    <w:rsid w:val="000F6C79"/>
    <w:rsid w:val="000F6E5B"/>
    <w:rsid w:val="00100BEC"/>
    <w:rsid w:val="00101129"/>
    <w:rsid w:val="00101706"/>
    <w:rsid w:val="001039A2"/>
    <w:rsid w:val="00105AF4"/>
    <w:rsid w:val="00106192"/>
    <w:rsid w:val="00106BE0"/>
    <w:rsid w:val="00106EB5"/>
    <w:rsid w:val="0010730F"/>
    <w:rsid w:val="0011015E"/>
    <w:rsid w:val="0011021E"/>
    <w:rsid w:val="00110902"/>
    <w:rsid w:val="0011147F"/>
    <w:rsid w:val="00111F7F"/>
    <w:rsid w:val="00112F24"/>
    <w:rsid w:val="00113819"/>
    <w:rsid w:val="00115335"/>
    <w:rsid w:val="0011534B"/>
    <w:rsid w:val="001161D7"/>
    <w:rsid w:val="00116746"/>
    <w:rsid w:val="00117015"/>
    <w:rsid w:val="001171A1"/>
    <w:rsid w:val="00117784"/>
    <w:rsid w:val="001203D5"/>
    <w:rsid w:val="00123172"/>
    <w:rsid w:val="001238C2"/>
    <w:rsid w:val="00126CDD"/>
    <w:rsid w:val="00127DA8"/>
    <w:rsid w:val="00127E8B"/>
    <w:rsid w:val="00131CE3"/>
    <w:rsid w:val="0013210C"/>
    <w:rsid w:val="001348A6"/>
    <w:rsid w:val="0013551E"/>
    <w:rsid w:val="00135E16"/>
    <w:rsid w:val="001363BC"/>
    <w:rsid w:val="00137A0C"/>
    <w:rsid w:val="00142979"/>
    <w:rsid w:val="00144256"/>
    <w:rsid w:val="0014444F"/>
    <w:rsid w:val="00144954"/>
    <w:rsid w:val="00144E64"/>
    <w:rsid w:val="00144FE0"/>
    <w:rsid w:val="001458B0"/>
    <w:rsid w:val="00147609"/>
    <w:rsid w:val="001478F1"/>
    <w:rsid w:val="00151391"/>
    <w:rsid w:val="001514DC"/>
    <w:rsid w:val="0015400E"/>
    <w:rsid w:val="001541EF"/>
    <w:rsid w:val="00154353"/>
    <w:rsid w:val="00154B12"/>
    <w:rsid w:val="00157C6F"/>
    <w:rsid w:val="00161627"/>
    <w:rsid w:val="0016171C"/>
    <w:rsid w:val="00161B1A"/>
    <w:rsid w:val="00164ADC"/>
    <w:rsid w:val="0016790E"/>
    <w:rsid w:val="00171036"/>
    <w:rsid w:val="001730AC"/>
    <w:rsid w:val="00174294"/>
    <w:rsid w:val="001745B5"/>
    <w:rsid w:val="00180999"/>
    <w:rsid w:val="00180A1B"/>
    <w:rsid w:val="001820D8"/>
    <w:rsid w:val="001837C6"/>
    <w:rsid w:val="001861B0"/>
    <w:rsid w:val="00186FB8"/>
    <w:rsid w:val="00186FE2"/>
    <w:rsid w:val="001874C9"/>
    <w:rsid w:val="00187C18"/>
    <w:rsid w:val="00190236"/>
    <w:rsid w:val="00190506"/>
    <w:rsid w:val="00190FD9"/>
    <w:rsid w:val="0019159D"/>
    <w:rsid w:val="00193FA3"/>
    <w:rsid w:val="0019550D"/>
    <w:rsid w:val="001971D0"/>
    <w:rsid w:val="001A0491"/>
    <w:rsid w:val="001A0B35"/>
    <w:rsid w:val="001A1F52"/>
    <w:rsid w:val="001A3002"/>
    <w:rsid w:val="001A40D4"/>
    <w:rsid w:val="001A4A7E"/>
    <w:rsid w:val="001A5B4B"/>
    <w:rsid w:val="001B00DD"/>
    <w:rsid w:val="001B0777"/>
    <w:rsid w:val="001B137C"/>
    <w:rsid w:val="001B2094"/>
    <w:rsid w:val="001B2AE6"/>
    <w:rsid w:val="001B3BBA"/>
    <w:rsid w:val="001B67FB"/>
    <w:rsid w:val="001B6A1A"/>
    <w:rsid w:val="001C00C6"/>
    <w:rsid w:val="001C154F"/>
    <w:rsid w:val="001C2061"/>
    <w:rsid w:val="001C2704"/>
    <w:rsid w:val="001C3341"/>
    <w:rsid w:val="001C34B5"/>
    <w:rsid w:val="001C3B8D"/>
    <w:rsid w:val="001C4438"/>
    <w:rsid w:val="001C53AA"/>
    <w:rsid w:val="001C5EEC"/>
    <w:rsid w:val="001C7DD0"/>
    <w:rsid w:val="001D02B6"/>
    <w:rsid w:val="001D1E98"/>
    <w:rsid w:val="001D222F"/>
    <w:rsid w:val="001D2D87"/>
    <w:rsid w:val="001D2E82"/>
    <w:rsid w:val="001D2F73"/>
    <w:rsid w:val="001D3ABC"/>
    <w:rsid w:val="001D413C"/>
    <w:rsid w:val="001D4317"/>
    <w:rsid w:val="001D725D"/>
    <w:rsid w:val="001E068E"/>
    <w:rsid w:val="001E0813"/>
    <w:rsid w:val="001E129B"/>
    <w:rsid w:val="001E1897"/>
    <w:rsid w:val="001E1B4F"/>
    <w:rsid w:val="001E3C71"/>
    <w:rsid w:val="001E4EA7"/>
    <w:rsid w:val="001F0E0D"/>
    <w:rsid w:val="001F2B3F"/>
    <w:rsid w:val="001F2DD1"/>
    <w:rsid w:val="001F35ED"/>
    <w:rsid w:val="001F402C"/>
    <w:rsid w:val="001F5760"/>
    <w:rsid w:val="001F6682"/>
    <w:rsid w:val="001F6E40"/>
    <w:rsid w:val="001F76DD"/>
    <w:rsid w:val="00200791"/>
    <w:rsid w:val="0020086D"/>
    <w:rsid w:val="00200A50"/>
    <w:rsid w:val="00200C8E"/>
    <w:rsid w:val="002014C5"/>
    <w:rsid w:val="00203B47"/>
    <w:rsid w:val="002042EE"/>
    <w:rsid w:val="00204309"/>
    <w:rsid w:val="00204D32"/>
    <w:rsid w:val="00205131"/>
    <w:rsid w:val="00206FF5"/>
    <w:rsid w:val="00210E86"/>
    <w:rsid w:val="002111ED"/>
    <w:rsid w:val="00212A79"/>
    <w:rsid w:val="00213EE4"/>
    <w:rsid w:val="00215F62"/>
    <w:rsid w:val="002165F6"/>
    <w:rsid w:val="002167A0"/>
    <w:rsid w:val="00216A46"/>
    <w:rsid w:val="00216C62"/>
    <w:rsid w:val="002178A0"/>
    <w:rsid w:val="002242E4"/>
    <w:rsid w:val="00224660"/>
    <w:rsid w:val="00224CF8"/>
    <w:rsid w:val="002256EA"/>
    <w:rsid w:val="00231E38"/>
    <w:rsid w:val="002332F6"/>
    <w:rsid w:val="0023367C"/>
    <w:rsid w:val="00234FDC"/>
    <w:rsid w:val="002371BD"/>
    <w:rsid w:val="00237905"/>
    <w:rsid w:val="0023794C"/>
    <w:rsid w:val="00240AAC"/>
    <w:rsid w:val="00240AEF"/>
    <w:rsid w:val="002432EA"/>
    <w:rsid w:val="00243304"/>
    <w:rsid w:val="00243B4D"/>
    <w:rsid w:val="0024416B"/>
    <w:rsid w:val="00244633"/>
    <w:rsid w:val="00244D22"/>
    <w:rsid w:val="00247E3D"/>
    <w:rsid w:val="00250D36"/>
    <w:rsid w:val="00254EF8"/>
    <w:rsid w:val="002574BA"/>
    <w:rsid w:val="00260AC9"/>
    <w:rsid w:val="00260E4F"/>
    <w:rsid w:val="002610B8"/>
    <w:rsid w:val="0026131D"/>
    <w:rsid w:val="00261FB3"/>
    <w:rsid w:val="002630CC"/>
    <w:rsid w:val="002635F7"/>
    <w:rsid w:val="0026458B"/>
    <w:rsid w:val="002645A6"/>
    <w:rsid w:val="00264A08"/>
    <w:rsid w:val="00265882"/>
    <w:rsid w:val="002660CA"/>
    <w:rsid w:val="002669FA"/>
    <w:rsid w:val="00267518"/>
    <w:rsid w:val="00267572"/>
    <w:rsid w:val="0026760D"/>
    <w:rsid w:val="002678CC"/>
    <w:rsid w:val="00270255"/>
    <w:rsid w:val="00270507"/>
    <w:rsid w:val="00271C89"/>
    <w:rsid w:val="0027251A"/>
    <w:rsid w:val="00272EFE"/>
    <w:rsid w:val="002731BA"/>
    <w:rsid w:val="00273ACF"/>
    <w:rsid w:val="00273FCE"/>
    <w:rsid w:val="002753CF"/>
    <w:rsid w:val="002800DC"/>
    <w:rsid w:val="00280819"/>
    <w:rsid w:val="00280D7A"/>
    <w:rsid w:val="002846D6"/>
    <w:rsid w:val="0028490A"/>
    <w:rsid w:val="00284AC7"/>
    <w:rsid w:val="00285027"/>
    <w:rsid w:val="00285AC2"/>
    <w:rsid w:val="0028682E"/>
    <w:rsid w:val="00286EE8"/>
    <w:rsid w:val="00287FB9"/>
    <w:rsid w:val="002928F1"/>
    <w:rsid w:val="00292D00"/>
    <w:rsid w:val="00293961"/>
    <w:rsid w:val="00294774"/>
    <w:rsid w:val="002947B5"/>
    <w:rsid w:val="00295B95"/>
    <w:rsid w:val="00296BFC"/>
    <w:rsid w:val="002975EE"/>
    <w:rsid w:val="002A0675"/>
    <w:rsid w:val="002A3AB3"/>
    <w:rsid w:val="002A653C"/>
    <w:rsid w:val="002A7ABC"/>
    <w:rsid w:val="002A7F27"/>
    <w:rsid w:val="002B17EC"/>
    <w:rsid w:val="002B1C47"/>
    <w:rsid w:val="002B7A93"/>
    <w:rsid w:val="002B7E25"/>
    <w:rsid w:val="002C018E"/>
    <w:rsid w:val="002C0C52"/>
    <w:rsid w:val="002C2667"/>
    <w:rsid w:val="002C3629"/>
    <w:rsid w:val="002C3974"/>
    <w:rsid w:val="002C4690"/>
    <w:rsid w:val="002C6B57"/>
    <w:rsid w:val="002C74E2"/>
    <w:rsid w:val="002D0398"/>
    <w:rsid w:val="002D17E6"/>
    <w:rsid w:val="002D1CE8"/>
    <w:rsid w:val="002D2909"/>
    <w:rsid w:val="002D4CB8"/>
    <w:rsid w:val="002D5175"/>
    <w:rsid w:val="002D5CA8"/>
    <w:rsid w:val="002D766C"/>
    <w:rsid w:val="002E0990"/>
    <w:rsid w:val="002E0BA3"/>
    <w:rsid w:val="002E369E"/>
    <w:rsid w:val="002E49EC"/>
    <w:rsid w:val="002E4D01"/>
    <w:rsid w:val="002E6CB3"/>
    <w:rsid w:val="002E72AC"/>
    <w:rsid w:val="002E72D6"/>
    <w:rsid w:val="002F05A4"/>
    <w:rsid w:val="002F09AF"/>
    <w:rsid w:val="002F4A30"/>
    <w:rsid w:val="002F4F38"/>
    <w:rsid w:val="0030015A"/>
    <w:rsid w:val="0030053B"/>
    <w:rsid w:val="00300941"/>
    <w:rsid w:val="00303638"/>
    <w:rsid w:val="00306308"/>
    <w:rsid w:val="003070D0"/>
    <w:rsid w:val="00311055"/>
    <w:rsid w:val="003110D8"/>
    <w:rsid w:val="00311A29"/>
    <w:rsid w:val="0031360F"/>
    <w:rsid w:val="0031372A"/>
    <w:rsid w:val="00314FF6"/>
    <w:rsid w:val="00315444"/>
    <w:rsid w:val="00315E10"/>
    <w:rsid w:val="00320245"/>
    <w:rsid w:val="003205C0"/>
    <w:rsid w:val="00320636"/>
    <w:rsid w:val="00320F0C"/>
    <w:rsid w:val="003220F8"/>
    <w:rsid w:val="00322311"/>
    <w:rsid w:val="0032309A"/>
    <w:rsid w:val="00323580"/>
    <w:rsid w:val="00323F91"/>
    <w:rsid w:val="00324042"/>
    <w:rsid w:val="00324382"/>
    <w:rsid w:val="00324713"/>
    <w:rsid w:val="00326B3F"/>
    <w:rsid w:val="003313C4"/>
    <w:rsid w:val="003316C3"/>
    <w:rsid w:val="00331D3D"/>
    <w:rsid w:val="003323FA"/>
    <w:rsid w:val="00332C4F"/>
    <w:rsid w:val="00332EEA"/>
    <w:rsid w:val="003330D4"/>
    <w:rsid w:val="003332E1"/>
    <w:rsid w:val="00333C07"/>
    <w:rsid w:val="00334D06"/>
    <w:rsid w:val="00335452"/>
    <w:rsid w:val="0033559B"/>
    <w:rsid w:val="003367BC"/>
    <w:rsid w:val="00336F77"/>
    <w:rsid w:val="003409D2"/>
    <w:rsid w:val="00345B99"/>
    <w:rsid w:val="003467C9"/>
    <w:rsid w:val="00346A20"/>
    <w:rsid w:val="003473A7"/>
    <w:rsid w:val="00347AB1"/>
    <w:rsid w:val="00350A9C"/>
    <w:rsid w:val="00351A2D"/>
    <w:rsid w:val="00351BB7"/>
    <w:rsid w:val="00354646"/>
    <w:rsid w:val="00356A71"/>
    <w:rsid w:val="0035767F"/>
    <w:rsid w:val="00357D1C"/>
    <w:rsid w:val="00361809"/>
    <w:rsid w:val="00361BCC"/>
    <w:rsid w:val="00361D37"/>
    <w:rsid w:val="00362A76"/>
    <w:rsid w:val="00364365"/>
    <w:rsid w:val="00364C1F"/>
    <w:rsid w:val="003678D8"/>
    <w:rsid w:val="003710C4"/>
    <w:rsid w:val="00371BA5"/>
    <w:rsid w:val="00371FB4"/>
    <w:rsid w:val="00372276"/>
    <w:rsid w:val="00372AA2"/>
    <w:rsid w:val="00372DC6"/>
    <w:rsid w:val="00374560"/>
    <w:rsid w:val="00377D55"/>
    <w:rsid w:val="003802A2"/>
    <w:rsid w:val="00380348"/>
    <w:rsid w:val="00381152"/>
    <w:rsid w:val="00382138"/>
    <w:rsid w:val="00382525"/>
    <w:rsid w:val="00383289"/>
    <w:rsid w:val="00383C3C"/>
    <w:rsid w:val="00384B15"/>
    <w:rsid w:val="00385510"/>
    <w:rsid w:val="00387422"/>
    <w:rsid w:val="0039089F"/>
    <w:rsid w:val="00390DB3"/>
    <w:rsid w:val="00390FB6"/>
    <w:rsid w:val="003919BE"/>
    <w:rsid w:val="00391C00"/>
    <w:rsid w:val="00393778"/>
    <w:rsid w:val="00393D81"/>
    <w:rsid w:val="00394012"/>
    <w:rsid w:val="003941B0"/>
    <w:rsid w:val="00395FE0"/>
    <w:rsid w:val="003965EB"/>
    <w:rsid w:val="003967BB"/>
    <w:rsid w:val="003969BD"/>
    <w:rsid w:val="003A0A15"/>
    <w:rsid w:val="003A1E66"/>
    <w:rsid w:val="003A28A3"/>
    <w:rsid w:val="003A2D16"/>
    <w:rsid w:val="003A3285"/>
    <w:rsid w:val="003A4EEB"/>
    <w:rsid w:val="003A5980"/>
    <w:rsid w:val="003A6D1E"/>
    <w:rsid w:val="003A6DCA"/>
    <w:rsid w:val="003B0672"/>
    <w:rsid w:val="003B1BCE"/>
    <w:rsid w:val="003B2689"/>
    <w:rsid w:val="003B35FF"/>
    <w:rsid w:val="003B5947"/>
    <w:rsid w:val="003B5D5E"/>
    <w:rsid w:val="003B6970"/>
    <w:rsid w:val="003B7169"/>
    <w:rsid w:val="003C06E1"/>
    <w:rsid w:val="003C1177"/>
    <w:rsid w:val="003C1A0E"/>
    <w:rsid w:val="003C2A20"/>
    <w:rsid w:val="003C33EA"/>
    <w:rsid w:val="003C354C"/>
    <w:rsid w:val="003C3DFF"/>
    <w:rsid w:val="003C4863"/>
    <w:rsid w:val="003C5D12"/>
    <w:rsid w:val="003C6E58"/>
    <w:rsid w:val="003C744C"/>
    <w:rsid w:val="003C7A23"/>
    <w:rsid w:val="003D0721"/>
    <w:rsid w:val="003D0D96"/>
    <w:rsid w:val="003D0F98"/>
    <w:rsid w:val="003D12C4"/>
    <w:rsid w:val="003D2F53"/>
    <w:rsid w:val="003D2FA4"/>
    <w:rsid w:val="003D4539"/>
    <w:rsid w:val="003D5981"/>
    <w:rsid w:val="003D714E"/>
    <w:rsid w:val="003E067D"/>
    <w:rsid w:val="003E1645"/>
    <w:rsid w:val="003E393E"/>
    <w:rsid w:val="003E3BA5"/>
    <w:rsid w:val="003E5211"/>
    <w:rsid w:val="003E533C"/>
    <w:rsid w:val="003E5D18"/>
    <w:rsid w:val="003E6F05"/>
    <w:rsid w:val="003E7AB8"/>
    <w:rsid w:val="003F125B"/>
    <w:rsid w:val="003F254A"/>
    <w:rsid w:val="003F2912"/>
    <w:rsid w:val="003F295E"/>
    <w:rsid w:val="003F304D"/>
    <w:rsid w:val="003F30CD"/>
    <w:rsid w:val="003F4363"/>
    <w:rsid w:val="003F5574"/>
    <w:rsid w:val="003F5892"/>
    <w:rsid w:val="003F5AE8"/>
    <w:rsid w:val="003F5E5B"/>
    <w:rsid w:val="003F619A"/>
    <w:rsid w:val="003F6AE9"/>
    <w:rsid w:val="003F794C"/>
    <w:rsid w:val="004043C7"/>
    <w:rsid w:val="00404CCD"/>
    <w:rsid w:val="004063D5"/>
    <w:rsid w:val="00406E5B"/>
    <w:rsid w:val="00413419"/>
    <w:rsid w:val="0041523C"/>
    <w:rsid w:val="00416A07"/>
    <w:rsid w:val="00416A14"/>
    <w:rsid w:val="004206EC"/>
    <w:rsid w:val="00420C9E"/>
    <w:rsid w:val="00420ED1"/>
    <w:rsid w:val="00422833"/>
    <w:rsid w:val="00423391"/>
    <w:rsid w:val="0042345F"/>
    <w:rsid w:val="00423DF1"/>
    <w:rsid w:val="00424543"/>
    <w:rsid w:val="004253A4"/>
    <w:rsid w:val="0043034F"/>
    <w:rsid w:val="00430737"/>
    <w:rsid w:val="00431C07"/>
    <w:rsid w:val="0043231E"/>
    <w:rsid w:val="0043264D"/>
    <w:rsid w:val="004355B3"/>
    <w:rsid w:val="004412BF"/>
    <w:rsid w:val="00441F73"/>
    <w:rsid w:val="00442062"/>
    <w:rsid w:val="004421DB"/>
    <w:rsid w:val="00443E52"/>
    <w:rsid w:val="00444B7C"/>
    <w:rsid w:val="00444BFA"/>
    <w:rsid w:val="00444F08"/>
    <w:rsid w:val="004450AE"/>
    <w:rsid w:val="00445950"/>
    <w:rsid w:val="0044623D"/>
    <w:rsid w:val="00447AE1"/>
    <w:rsid w:val="00450619"/>
    <w:rsid w:val="004510C3"/>
    <w:rsid w:val="004516DF"/>
    <w:rsid w:val="004522AD"/>
    <w:rsid w:val="00452870"/>
    <w:rsid w:val="00452AEE"/>
    <w:rsid w:val="0045330A"/>
    <w:rsid w:val="00453D63"/>
    <w:rsid w:val="00454257"/>
    <w:rsid w:val="004556FA"/>
    <w:rsid w:val="00455742"/>
    <w:rsid w:val="00455A44"/>
    <w:rsid w:val="00456307"/>
    <w:rsid w:val="004568F4"/>
    <w:rsid w:val="00456ACF"/>
    <w:rsid w:val="0045798F"/>
    <w:rsid w:val="00460A60"/>
    <w:rsid w:val="004639AC"/>
    <w:rsid w:val="00464514"/>
    <w:rsid w:val="004648AF"/>
    <w:rsid w:val="00465291"/>
    <w:rsid w:val="00465505"/>
    <w:rsid w:val="004662CF"/>
    <w:rsid w:val="004662EE"/>
    <w:rsid w:val="00466C6D"/>
    <w:rsid w:val="004704DA"/>
    <w:rsid w:val="00470F72"/>
    <w:rsid w:val="0047161B"/>
    <w:rsid w:val="004738A8"/>
    <w:rsid w:val="00473AC5"/>
    <w:rsid w:val="00474E7B"/>
    <w:rsid w:val="00475EC1"/>
    <w:rsid w:val="00476041"/>
    <w:rsid w:val="00476D4A"/>
    <w:rsid w:val="0048083A"/>
    <w:rsid w:val="00482A2B"/>
    <w:rsid w:val="0048357A"/>
    <w:rsid w:val="004859D6"/>
    <w:rsid w:val="00486231"/>
    <w:rsid w:val="004870C4"/>
    <w:rsid w:val="004874C9"/>
    <w:rsid w:val="00487D0E"/>
    <w:rsid w:val="00487DF6"/>
    <w:rsid w:val="00490249"/>
    <w:rsid w:val="00490918"/>
    <w:rsid w:val="00491C75"/>
    <w:rsid w:val="00493980"/>
    <w:rsid w:val="004944FB"/>
    <w:rsid w:val="00496277"/>
    <w:rsid w:val="0049679E"/>
    <w:rsid w:val="004977A3"/>
    <w:rsid w:val="004978E4"/>
    <w:rsid w:val="004A0980"/>
    <w:rsid w:val="004A296C"/>
    <w:rsid w:val="004A30C7"/>
    <w:rsid w:val="004A3312"/>
    <w:rsid w:val="004A3B8F"/>
    <w:rsid w:val="004A4EEF"/>
    <w:rsid w:val="004A5351"/>
    <w:rsid w:val="004A6834"/>
    <w:rsid w:val="004B0E1F"/>
    <w:rsid w:val="004B11BB"/>
    <w:rsid w:val="004B14AB"/>
    <w:rsid w:val="004B4354"/>
    <w:rsid w:val="004B5619"/>
    <w:rsid w:val="004B7C0D"/>
    <w:rsid w:val="004C0EEA"/>
    <w:rsid w:val="004C17DF"/>
    <w:rsid w:val="004C1848"/>
    <w:rsid w:val="004C1BD4"/>
    <w:rsid w:val="004C24F0"/>
    <w:rsid w:val="004C36EE"/>
    <w:rsid w:val="004C4755"/>
    <w:rsid w:val="004C5ABB"/>
    <w:rsid w:val="004C63DC"/>
    <w:rsid w:val="004C6E11"/>
    <w:rsid w:val="004D03B5"/>
    <w:rsid w:val="004D0E3E"/>
    <w:rsid w:val="004D118A"/>
    <w:rsid w:val="004D308C"/>
    <w:rsid w:val="004D40A8"/>
    <w:rsid w:val="004D4725"/>
    <w:rsid w:val="004D552C"/>
    <w:rsid w:val="004D57F2"/>
    <w:rsid w:val="004D5C40"/>
    <w:rsid w:val="004D5D50"/>
    <w:rsid w:val="004D5DCF"/>
    <w:rsid w:val="004D5DD4"/>
    <w:rsid w:val="004D7000"/>
    <w:rsid w:val="004E0A0E"/>
    <w:rsid w:val="004E18BA"/>
    <w:rsid w:val="004E42DE"/>
    <w:rsid w:val="004E4EDA"/>
    <w:rsid w:val="004E511A"/>
    <w:rsid w:val="004E5269"/>
    <w:rsid w:val="004E5688"/>
    <w:rsid w:val="004E763B"/>
    <w:rsid w:val="004E79EA"/>
    <w:rsid w:val="004F0723"/>
    <w:rsid w:val="004F102B"/>
    <w:rsid w:val="004F3572"/>
    <w:rsid w:val="004F37F5"/>
    <w:rsid w:val="004F40EB"/>
    <w:rsid w:val="004F5D8B"/>
    <w:rsid w:val="004F7F4A"/>
    <w:rsid w:val="00500527"/>
    <w:rsid w:val="005025D4"/>
    <w:rsid w:val="00502AEF"/>
    <w:rsid w:val="0050388C"/>
    <w:rsid w:val="00504C1E"/>
    <w:rsid w:val="00504C86"/>
    <w:rsid w:val="00506F78"/>
    <w:rsid w:val="00507BAD"/>
    <w:rsid w:val="00507FA8"/>
    <w:rsid w:val="0051026F"/>
    <w:rsid w:val="00510D3E"/>
    <w:rsid w:val="0051168C"/>
    <w:rsid w:val="00511C84"/>
    <w:rsid w:val="0051352D"/>
    <w:rsid w:val="00513D7F"/>
    <w:rsid w:val="0051475B"/>
    <w:rsid w:val="0051524D"/>
    <w:rsid w:val="00515DBA"/>
    <w:rsid w:val="00516917"/>
    <w:rsid w:val="00517EF1"/>
    <w:rsid w:val="00520137"/>
    <w:rsid w:val="00521BC5"/>
    <w:rsid w:val="00521DEE"/>
    <w:rsid w:val="00522BE6"/>
    <w:rsid w:val="00527C76"/>
    <w:rsid w:val="00530716"/>
    <w:rsid w:val="00530EC4"/>
    <w:rsid w:val="00531076"/>
    <w:rsid w:val="005329FE"/>
    <w:rsid w:val="00533B9B"/>
    <w:rsid w:val="00533C12"/>
    <w:rsid w:val="0053497F"/>
    <w:rsid w:val="00534E3A"/>
    <w:rsid w:val="00534F8E"/>
    <w:rsid w:val="005352BC"/>
    <w:rsid w:val="00535E53"/>
    <w:rsid w:val="0053633C"/>
    <w:rsid w:val="0053649D"/>
    <w:rsid w:val="00540026"/>
    <w:rsid w:val="005401A1"/>
    <w:rsid w:val="005404F8"/>
    <w:rsid w:val="005424E7"/>
    <w:rsid w:val="00542680"/>
    <w:rsid w:val="00544479"/>
    <w:rsid w:val="005444AA"/>
    <w:rsid w:val="00545B71"/>
    <w:rsid w:val="0054690D"/>
    <w:rsid w:val="00546DD0"/>
    <w:rsid w:val="0054783F"/>
    <w:rsid w:val="005510E9"/>
    <w:rsid w:val="00551D7A"/>
    <w:rsid w:val="00551E2A"/>
    <w:rsid w:val="00552FC5"/>
    <w:rsid w:val="0055301D"/>
    <w:rsid w:val="00554CDD"/>
    <w:rsid w:val="00554E15"/>
    <w:rsid w:val="0055500F"/>
    <w:rsid w:val="00555459"/>
    <w:rsid w:val="00555BCF"/>
    <w:rsid w:val="00555DB8"/>
    <w:rsid w:val="00560545"/>
    <w:rsid w:val="00560EA1"/>
    <w:rsid w:val="005626D2"/>
    <w:rsid w:val="00562CE0"/>
    <w:rsid w:val="005662ED"/>
    <w:rsid w:val="005675C5"/>
    <w:rsid w:val="00567D9D"/>
    <w:rsid w:val="005738C9"/>
    <w:rsid w:val="0057677C"/>
    <w:rsid w:val="00576990"/>
    <w:rsid w:val="00577A78"/>
    <w:rsid w:val="00581180"/>
    <w:rsid w:val="00581E30"/>
    <w:rsid w:val="0058335E"/>
    <w:rsid w:val="00583781"/>
    <w:rsid w:val="005838D2"/>
    <w:rsid w:val="005843C3"/>
    <w:rsid w:val="00584573"/>
    <w:rsid w:val="00585699"/>
    <w:rsid w:val="00585900"/>
    <w:rsid w:val="005859FE"/>
    <w:rsid w:val="005917F1"/>
    <w:rsid w:val="005924DC"/>
    <w:rsid w:val="005927EE"/>
    <w:rsid w:val="00592E2F"/>
    <w:rsid w:val="005950D0"/>
    <w:rsid w:val="00595453"/>
    <w:rsid w:val="00595C10"/>
    <w:rsid w:val="005A0587"/>
    <w:rsid w:val="005A1616"/>
    <w:rsid w:val="005A2ED4"/>
    <w:rsid w:val="005A36C2"/>
    <w:rsid w:val="005A37AC"/>
    <w:rsid w:val="005A454D"/>
    <w:rsid w:val="005A4C69"/>
    <w:rsid w:val="005A4DD8"/>
    <w:rsid w:val="005A5DE9"/>
    <w:rsid w:val="005B0360"/>
    <w:rsid w:val="005B0929"/>
    <w:rsid w:val="005B0A6B"/>
    <w:rsid w:val="005B1A0E"/>
    <w:rsid w:val="005B1BB7"/>
    <w:rsid w:val="005B3854"/>
    <w:rsid w:val="005B38A6"/>
    <w:rsid w:val="005B39F0"/>
    <w:rsid w:val="005B603D"/>
    <w:rsid w:val="005B68E4"/>
    <w:rsid w:val="005B7031"/>
    <w:rsid w:val="005C0CEB"/>
    <w:rsid w:val="005C209F"/>
    <w:rsid w:val="005C2764"/>
    <w:rsid w:val="005C2D85"/>
    <w:rsid w:val="005C43C7"/>
    <w:rsid w:val="005C46EC"/>
    <w:rsid w:val="005C64EE"/>
    <w:rsid w:val="005C7017"/>
    <w:rsid w:val="005D0318"/>
    <w:rsid w:val="005D1459"/>
    <w:rsid w:val="005D435B"/>
    <w:rsid w:val="005D50AF"/>
    <w:rsid w:val="005D576F"/>
    <w:rsid w:val="005D5FE2"/>
    <w:rsid w:val="005D613B"/>
    <w:rsid w:val="005D664E"/>
    <w:rsid w:val="005D7184"/>
    <w:rsid w:val="005E0511"/>
    <w:rsid w:val="005E3DA4"/>
    <w:rsid w:val="005E51D9"/>
    <w:rsid w:val="005E699A"/>
    <w:rsid w:val="005E6AAA"/>
    <w:rsid w:val="005E7093"/>
    <w:rsid w:val="005E766E"/>
    <w:rsid w:val="005F020F"/>
    <w:rsid w:val="005F2069"/>
    <w:rsid w:val="005F2DF0"/>
    <w:rsid w:val="005F5B63"/>
    <w:rsid w:val="005F629D"/>
    <w:rsid w:val="005F734D"/>
    <w:rsid w:val="00600FBA"/>
    <w:rsid w:val="006028D4"/>
    <w:rsid w:val="00603960"/>
    <w:rsid w:val="00603F65"/>
    <w:rsid w:val="00605999"/>
    <w:rsid w:val="00606B8B"/>
    <w:rsid w:val="00607990"/>
    <w:rsid w:val="00610145"/>
    <w:rsid w:val="00610633"/>
    <w:rsid w:val="00611195"/>
    <w:rsid w:val="0061214B"/>
    <w:rsid w:val="00612851"/>
    <w:rsid w:val="00613B68"/>
    <w:rsid w:val="00615162"/>
    <w:rsid w:val="006154E6"/>
    <w:rsid w:val="00615ABE"/>
    <w:rsid w:val="00616FC7"/>
    <w:rsid w:val="00617678"/>
    <w:rsid w:val="00620300"/>
    <w:rsid w:val="0062157A"/>
    <w:rsid w:val="0062559C"/>
    <w:rsid w:val="0062625B"/>
    <w:rsid w:val="00626C12"/>
    <w:rsid w:val="00626C54"/>
    <w:rsid w:val="00626DEA"/>
    <w:rsid w:val="0062760C"/>
    <w:rsid w:val="00627E10"/>
    <w:rsid w:val="006304A2"/>
    <w:rsid w:val="00630DC9"/>
    <w:rsid w:val="00631997"/>
    <w:rsid w:val="006330FC"/>
    <w:rsid w:val="006335BA"/>
    <w:rsid w:val="006347A6"/>
    <w:rsid w:val="0063673C"/>
    <w:rsid w:val="00636C16"/>
    <w:rsid w:val="00643E3E"/>
    <w:rsid w:val="006444C3"/>
    <w:rsid w:val="006444EE"/>
    <w:rsid w:val="00645590"/>
    <w:rsid w:val="00646B93"/>
    <w:rsid w:val="00646E2F"/>
    <w:rsid w:val="00647B36"/>
    <w:rsid w:val="00647E71"/>
    <w:rsid w:val="00650127"/>
    <w:rsid w:val="006516A9"/>
    <w:rsid w:val="00651C86"/>
    <w:rsid w:val="00652406"/>
    <w:rsid w:val="00654C52"/>
    <w:rsid w:val="006557B9"/>
    <w:rsid w:val="006565E6"/>
    <w:rsid w:val="00656AEE"/>
    <w:rsid w:val="00657152"/>
    <w:rsid w:val="0065794C"/>
    <w:rsid w:val="00657A13"/>
    <w:rsid w:val="006611A7"/>
    <w:rsid w:val="00662113"/>
    <w:rsid w:val="006652D4"/>
    <w:rsid w:val="00672014"/>
    <w:rsid w:val="006722D5"/>
    <w:rsid w:val="00672DA7"/>
    <w:rsid w:val="00672EE9"/>
    <w:rsid w:val="00672FB3"/>
    <w:rsid w:val="0067315F"/>
    <w:rsid w:val="006733AD"/>
    <w:rsid w:val="00673AAB"/>
    <w:rsid w:val="00673B81"/>
    <w:rsid w:val="00674B3B"/>
    <w:rsid w:val="00677A98"/>
    <w:rsid w:val="00680DBD"/>
    <w:rsid w:val="006817DD"/>
    <w:rsid w:val="00681890"/>
    <w:rsid w:val="00681BD2"/>
    <w:rsid w:val="006837CD"/>
    <w:rsid w:val="00683842"/>
    <w:rsid w:val="006838C1"/>
    <w:rsid w:val="00683C18"/>
    <w:rsid w:val="006848F7"/>
    <w:rsid w:val="006860E0"/>
    <w:rsid w:val="0068622E"/>
    <w:rsid w:val="00686E93"/>
    <w:rsid w:val="0068764C"/>
    <w:rsid w:val="00690153"/>
    <w:rsid w:val="006910A8"/>
    <w:rsid w:val="006910D2"/>
    <w:rsid w:val="00692A6B"/>
    <w:rsid w:val="00693670"/>
    <w:rsid w:val="0069368A"/>
    <w:rsid w:val="00694D56"/>
    <w:rsid w:val="006958A2"/>
    <w:rsid w:val="00696936"/>
    <w:rsid w:val="0069720C"/>
    <w:rsid w:val="00697327"/>
    <w:rsid w:val="00697A45"/>
    <w:rsid w:val="006A0276"/>
    <w:rsid w:val="006A0FED"/>
    <w:rsid w:val="006A13BC"/>
    <w:rsid w:val="006A277E"/>
    <w:rsid w:val="006A2D3E"/>
    <w:rsid w:val="006A3504"/>
    <w:rsid w:val="006A352C"/>
    <w:rsid w:val="006A3BAC"/>
    <w:rsid w:val="006A43D9"/>
    <w:rsid w:val="006A50CD"/>
    <w:rsid w:val="006A6E36"/>
    <w:rsid w:val="006A709D"/>
    <w:rsid w:val="006B2510"/>
    <w:rsid w:val="006B2DF7"/>
    <w:rsid w:val="006B3283"/>
    <w:rsid w:val="006B63E6"/>
    <w:rsid w:val="006B68A6"/>
    <w:rsid w:val="006B75AA"/>
    <w:rsid w:val="006B7B39"/>
    <w:rsid w:val="006C1377"/>
    <w:rsid w:val="006C198D"/>
    <w:rsid w:val="006C1B7D"/>
    <w:rsid w:val="006C21D9"/>
    <w:rsid w:val="006C2A2F"/>
    <w:rsid w:val="006C2A3D"/>
    <w:rsid w:val="006C39D5"/>
    <w:rsid w:val="006C4B1B"/>
    <w:rsid w:val="006C5429"/>
    <w:rsid w:val="006C660A"/>
    <w:rsid w:val="006C70FF"/>
    <w:rsid w:val="006C784F"/>
    <w:rsid w:val="006C7FDC"/>
    <w:rsid w:val="006D0CD0"/>
    <w:rsid w:val="006D182B"/>
    <w:rsid w:val="006D2AB0"/>
    <w:rsid w:val="006D2B3A"/>
    <w:rsid w:val="006D2D1D"/>
    <w:rsid w:val="006D3963"/>
    <w:rsid w:val="006D3DC1"/>
    <w:rsid w:val="006D4B1F"/>
    <w:rsid w:val="006D4CE1"/>
    <w:rsid w:val="006D5910"/>
    <w:rsid w:val="006D6482"/>
    <w:rsid w:val="006D738B"/>
    <w:rsid w:val="006D7CDE"/>
    <w:rsid w:val="006D7EED"/>
    <w:rsid w:val="006E054A"/>
    <w:rsid w:val="006E1057"/>
    <w:rsid w:val="006E11B1"/>
    <w:rsid w:val="006E13D1"/>
    <w:rsid w:val="006E213F"/>
    <w:rsid w:val="006E3D44"/>
    <w:rsid w:val="006E4285"/>
    <w:rsid w:val="006E446A"/>
    <w:rsid w:val="006E464A"/>
    <w:rsid w:val="006E512C"/>
    <w:rsid w:val="006E530D"/>
    <w:rsid w:val="006E7BE6"/>
    <w:rsid w:val="006F0D66"/>
    <w:rsid w:val="006F240E"/>
    <w:rsid w:val="006F282E"/>
    <w:rsid w:val="006F3B5D"/>
    <w:rsid w:val="006F3BB4"/>
    <w:rsid w:val="006F43E3"/>
    <w:rsid w:val="006F7284"/>
    <w:rsid w:val="007020AF"/>
    <w:rsid w:val="007074D9"/>
    <w:rsid w:val="00707CB0"/>
    <w:rsid w:val="00710A04"/>
    <w:rsid w:val="00710B9C"/>
    <w:rsid w:val="00715FCD"/>
    <w:rsid w:val="00720148"/>
    <w:rsid w:val="00723E49"/>
    <w:rsid w:val="00725D35"/>
    <w:rsid w:val="00725F48"/>
    <w:rsid w:val="00726C68"/>
    <w:rsid w:val="0072766B"/>
    <w:rsid w:val="00733F0C"/>
    <w:rsid w:val="00734EC6"/>
    <w:rsid w:val="00735401"/>
    <w:rsid w:val="00735811"/>
    <w:rsid w:val="00735DFA"/>
    <w:rsid w:val="0073626D"/>
    <w:rsid w:val="00736C23"/>
    <w:rsid w:val="007370ED"/>
    <w:rsid w:val="00737752"/>
    <w:rsid w:val="007378EC"/>
    <w:rsid w:val="007409C2"/>
    <w:rsid w:val="00740F66"/>
    <w:rsid w:val="007417E3"/>
    <w:rsid w:val="007433D3"/>
    <w:rsid w:val="00743A0B"/>
    <w:rsid w:val="007446E7"/>
    <w:rsid w:val="007459DD"/>
    <w:rsid w:val="0074740E"/>
    <w:rsid w:val="00747CEB"/>
    <w:rsid w:val="007529E3"/>
    <w:rsid w:val="00753640"/>
    <w:rsid w:val="007537C2"/>
    <w:rsid w:val="0075659E"/>
    <w:rsid w:val="00760B09"/>
    <w:rsid w:val="00760D68"/>
    <w:rsid w:val="00761281"/>
    <w:rsid w:val="007624A1"/>
    <w:rsid w:val="00763A9B"/>
    <w:rsid w:val="00764344"/>
    <w:rsid w:val="00764BB2"/>
    <w:rsid w:val="007654D8"/>
    <w:rsid w:val="007656F1"/>
    <w:rsid w:val="00765AC6"/>
    <w:rsid w:val="007708C2"/>
    <w:rsid w:val="00772BBF"/>
    <w:rsid w:val="00774A34"/>
    <w:rsid w:val="00776711"/>
    <w:rsid w:val="00777145"/>
    <w:rsid w:val="0077794D"/>
    <w:rsid w:val="00777CE3"/>
    <w:rsid w:val="007808E8"/>
    <w:rsid w:val="00781B68"/>
    <w:rsid w:val="0078233C"/>
    <w:rsid w:val="00782A84"/>
    <w:rsid w:val="00782EAF"/>
    <w:rsid w:val="0078325F"/>
    <w:rsid w:val="00783E20"/>
    <w:rsid w:val="007840A6"/>
    <w:rsid w:val="0078440A"/>
    <w:rsid w:val="007847E5"/>
    <w:rsid w:val="00785BC3"/>
    <w:rsid w:val="00787595"/>
    <w:rsid w:val="0079036B"/>
    <w:rsid w:val="007905A4"/>
    <w:rsid w:val="00790C05"/>
    <w:rsid w:val="00790F42"/>
    <w:rsid w:val="0079232E"/>
    <w:rsid w:val="007925BB"/>
    <w:rsid w:val="0079283A"/>
    <w:rsid w:val="00792BD2"/>
    <w:rsid w:val="007931C5"/>
    <w:rsid w:val="007936AF"/>
    <w:rsid w:val="00793952"/>
    <w:rsid w:val="007946BA"/>
    <w:rsid w:val="007951F9"/>
    <w:rsid w:val="007958C6"/>
    <w:rsid w:val="007A0340"/>
    <w:rsid w:val="007A1DDD"/>
    <w:rsid w:val="007A1E6E"/>
    <w:rsid w:val="007A35D5"/>
    <w:rsid w:val="007A3AD4"/>
    <w:rsid w:val="007A3CDF"/>
    <w:rsid w:val="007A4087"/>
    <w:rsid w:val="007A4AD8"/>
    <w:rsid w:val="007A4B8F"/>
    <w:rsid w:val="007A63FB"/>
    <w:rsid w:val="007A6543"/>
    <w:rsid w:val="007B21E3"/>
    <w:rsid w:val="007B245F"/>
    <w:rsid w:val="007B2B5F"/>
    <w:rsid w:val="007B376C"/>
    <w:rsid w:val="007B3E5A"/>
    <w:rsid w:val="007B4EF4"/>
    <w:rsid w:val="007B54A1"/>
    <w:rsid w:val="007B57C5"/>
    <w:rsid w:val="007C1929"/>
    <w:rsid w:val="007C241A"/>
    <w:rsid w:val="007C3428"/>
    <w:rsid w:val="007C4665"/>
    <w:rsid w:val="007C6774"/>
    <w:rsid w:val="007C7121"/>
    <w:rsid w:val="007D24BC"/>
    <w:rsid w:val="007D35FB"/>
    <w:rsid w:val="007D3777"/>
    <w:rsid w:val="007D545D"/>
    <w:rsid w:val="007D5AE2"/>
    <w:rsid w:val="007D5B53"/>
    <w:rsid w:val="007D63E0"/>
    <w:rsid w:val="007D69D4"/>
    <w:rsid w:val="007D7A94"/>
    <w:rsid w:val="007E1871"/>
    <w:rsid w:val="007E5313"/>
    <w:rsid w:val="007E539E"/>
    <w:rsid w:val="007E7569"/>
    <w:rsid w:val="007E77FF"/>
    <w:rsid w:val="007F0B65"/>
    <w:rsid w:val="007F367F"/>
    <w:rsid w:val="007F4395"/>
    <w:rsid w:val="007F6179"/>
    <w:rsid w:val="007F6347"/>
    <w:rsid w:val="007F641A"/>
    <w:rsid w:val="007F748B"/>
    <w:rsid w:val="007F789D"/>
    <w:rsid w:val="00800922"/>
    <w:rsid w:val="0080144E"/>
    <w:rsid w:val="00801F24"/>
    <w:rsid w:val="0080242A"/>
    <w:rsid w:val="00804F0F"/>
    <w:rsid w:val="00806C5C"/>
    <w:rsid w:val="00807000"/>
    <w:rsid w:val="00811705"/>
    <w:rsid w:val="00811764"/>
    <w:rsid w:val="00811781"/>
    <w:rsid w:val="008121D0"/>
    <w:rsid w:val="008148D1"/>
    <w:rsid w:val="00814CAB"/>
    <w:rsid w:val="00816EB6"/>
    <w:rsid w:val="0082007F"/>
    <w:rsid w:val="008210C6"/>
    <w:rsid w:val="00821386"/>
    <w:rsid w:val="008225A2"/>
    <w:rsid w:val="00822E11"/>
    <w:rsid w:val="00822E2A"/>
    <w:rsid w:val="00822EE6"/>
    <w:rsid w:val="00823B65"/>
    <w:rsid w:val="00823D24"/>
    <w:rsid w:val="00826035"/>
    <w:rsid w:val="008268F2"/>
    <w:rsid w:val="0082737A"/>
    <w:rsid w:val="00827719"/>
    <w:rsid w:val="008278C4"/>
    <w:rsid w:val="00830729"/>
    <w:rsid w:val="008329E7"/>
    <w:rsid w:val="008330E4"/>
    <w:rsid w:val="00833124"/>
    <w:rsid w:val="0083532B"/>
    <w:rsid w:val="008370E4"/>
    <w:rsid w:val="00841488"/>
    <w:rsid w:val="0084188C"/>
    <w:rsid w:val="00842495"/>
    <w:rsid w:val="00842992"/>
    <w:rsid w:val="00842E77"/>
    <w:rsid w:val="008431AA"/>
    <w:rsid w:val="0084371A"/>
    <w:rsid w:val="00843C78"/>
    <w:rsid w:val="00844BB0"/>
    <w:rsid w:val="00844F17"/>
    <w:rsid w:val="008456D8"/>
    <w:rsid w:val="00846EB6"/>
    <w:rsid w:val="008471B2"/>
    <w:rsid w:val="008476C9"/>
    <w:rsid w:val="00850DFE"/>
    <w:rsid w:val="00851AAB"/>
    <w:rsid w:val="00851CBC"/>
    <w:rsid w:val="008543B6"/>
    <w:rsid w:val="0085573A"/>
    <w:rsid w:val="008575D1"/>
    <w:rsid w:val="0085799A"/>
    <w:rsid w:val="00857CE0"/>
    <w:rsid w:val="008606AF"/>
    <w:rsid w:val="008608A0"/>
    <w:rsid w:val="008609DD"/>
    <w:rsid w:val="00860E0D"/>
    <w:rsid w:val="00862249"/>
    <w:rsid w:val="00862702"/>
    <w:rsid w:val="00862B92"/>
    <w:rsid w:val="00862ED8"/>
    <w:rsid w:val="00862EE3"/>
    <w:rsid w:val="0086524B"/>
    <w:rsid w:val="0086525F"/>
    <w:rsid w:val="0086781C"/>
    <w:rsid w:val="00867EF7"/>
    <w:rsid w:val="00870D09"/>
    <w:rsid w:val="008717A1"/>
    <w:rsid w:val="00871FD9"/>
    <w:rsid w:val="008729B6"/>
    <w:rsid w:val="008741EB"/>
    <w:rsid w:val="00874C10"/>
    <w:rsid w:val="008774DE"/>
    <w:rsid w:val="00880BF6"/>
    <w:rsid w:val="00881535"/>
    <w:rsid w:val="00883A93"/>
    <w:rsid w:val="008846F5"/>
    <w:rsid w:val="00884A4D"/>
    <w:rsid w:val="0088547F"/>
    <w:rsid w:val="00885663"/>
    <w:rsid w:val="0088732F"/>
    <w:rsid w:val="00890755"/>
    <w:rsid w:val="008907D5"/>
    <w:rsid w:val="0089404B"/>
    <w:rsid w:val="00894221"/>
    <w:rsid w:val="00895350"/>
    <w:rsid w:val="00895551"/>
    <w:rsid w:val="0089563E"/>
    <w:rsid w:val="0089647B"/>
    <w:rsid w:val="00897496"/>
    <w:rsid w:val="0089789F"/>
    <w:rsid w:val="00897F59"/>
    <w:rsid w:val="008A0DE5"/>
    <w:rsid w:val="008A18AD"/>
    <w:rsid w:val="008A70E4"/>
    <w:rsid w:val="008B0E3C"/>
    <w:rsid w:val="008B1D73"/>
    <w:rsid w:val="008B20F9"/>
    <w:rsid w:val="008B2116"/>
    <w:rsid w:val="008B2F4A"/>
    <w:rsid w:val="008B3536"/>
    <w:rsid w:val="008B432E"/>
    <w:rsid w:val="008B44DC"/>
    <w:rsid w:val="008B4DE4"/>
    <w:rsid w:val="008B5E7C"/>
    <w:rsid w:val="008B73CC"/>
    <w:rsid w:val="008B7C79"/>
    <w:rsid w:val="008C638C"/>
    <w:rsid w:val="008D047A"/>
    <w:rsid w:val="008D1060"/>
    <w:rsid w:val="008D11C0"/>
    <w:rsid w:val="008D1424"/>
    <w:rsid w:val="008D2250"/>
    <w:rsid w:val="008D2537"/>
    <w:rsid w:val="008D519E"/>
    <w:rsid w:val="008D540C"/>
    <w:rsid w:val="008D58C6"/>
    <w:rsid w:val="008D59ED"/>
    <w:rsid w:val="008D6342"/>
    <w:rsid w:val="008D6ACA"/>
    <w:rsid w:val="008D7855"/>
    <w:rsid w:val="008D7F72"/>
    <w:rsid w:val="008E005D"/>
    <w:rsid w:val="008E1D11"/>
    <w:rsid w:val="008E1D6C"/>
    <w:rsid w:val="008E20B3"/>
    <w:rsid w:val="008E24D2"/>
    <w:rsid w:val="008E2FCE"/>
    <w:rsid w:val="008E450B"/>
    <w:rsid w:val="008E4702"/>
    <w:rsid w:val="008E6536"/>
    <w:rsid w:val="008E66C3"/>
    <w:rsid w:val="008E75C8"/>
    <w:rsid w:val="008E7B4D"/>
    <w:rsid w:val="008F0ED8"/>
    <w:rsid w:val="008F2694"/>
    <w:rsid w:val="008F3076"/>
    <w:rsid w:val="008F6EDE"/>
    <w:rsid w:val="008F79EF"/>
    <w:rsid w:val="00900005"/>
    <w:rsid w:val="009007A5"/>
    <w:rsid w:val="00900E63"/>
    <w:rsid w:val="00901915"/>
    <w:rsid w:val="009030B9"/>
    <w:rsid w:val="00903B45"/>
    <w:rsid w:val="00904907"/>
    <w:rsid w:val="00905825"/>
    <w:rsid w:val="009064CC"/>
    <w:rsid w:val="00906E9F"/>
    <w:rsid w:val="00907D31"/>
    <w:rsid w:val="009109C8"/>
    <w:rsid w:val="00910CBC"/>
    <w:rsid w:val="0091233B"/>
    <w:rsid w:val="009132DB"/>
    <w:rsid w:val="00914077"/>
    <w:rsid w:val="0091486D"/>
    <w:rsid w:val="00917B2C"/>
    <w:rsid w:val="0092096D"/>
    <w:rsid w:val="00921430"/>
    <w:rsid w:val="00922348"/>
    <w:rsid w:val="0092310C"/>
    <w:rsid w:val="009232AD"/>
    <w:rsid w:val="00923724"/>
    <w:rsid w:val="0092469C"/>
    <w:rsid w:val="0092481E"/>
    <w:rsid w:val="00926673"/>
    <w:rsid w:val="00927120"/>
    <w:rsid w:val="00930703"/>
    <w:rsid w:val="00931F57"/>
    <w:rsid w:val="0093456F"/>
    <w:rsid w:val="0093466F"/>
    <w:rsid w:val="009354B0"/>
    <w:rsid w:val="00935A71"/>
    <w:rsid w:val="00936E53"/>
    <w:rsid w:val="00936E68"/>
    <w:rsid w:val="00936F6B"/>
    <w:rsid w:val="0094037A"/>
    <w:rsid w:val="009403B5"/>
    <w:rsid w:val="00940F3D"/>
    <w:rsid w:val="00941287"/>
    <w:rsid w:val="00941E14"/>
    <w:rsid w:val="00943A4D"/>
    <w:rsid w:val="00943BD3"/>
    <w:rsid w:val="0094761C"/>
    <w:rsid w:val="00947D70"/>
    <w:rsid w:val="009503AE"/>
    <w:rsid w:val="00950FB0"/>
    <w:rsid w:val="009520E3"/>
    <w:rsid w:val="00952379"/>
    <w:rsid w:val="0095407A"/>
    <w:rsid w:val="00956321"/>
    <w:rsid w:val="00956942"/>
    <w:rsid w:val="00956BFA"/>
    <w:rsid w:val="0095791E"/>
    <w:rsid w:val="00957A1D"/>
    <w:rsid w:val="00957B62"/>
    <w:rsid w:val="009606BC"/>
    <w:rsid w:val="00960915"/>
    <w:rsid w:val="00961297"/>
    <w:rsid w:val="009654A8"/>
    <w:rsid w:val="00966219"/>
    <w:rsid w:val="009679F9"/>
    <w:rsid w:val="009718A8"/>
    <w:rsid w:val="00972261"/>
    <w:rsid w:val="00972E62"/>
    <w:rsid w:val="00974296"/>
    <w:rsid w:val="0097637E"/>
    <w:rsid w:val="00981DDF"/>
    <w:rsid w:val="00985779"/>
    <w:rsid w:val="00985D7F"/>
    <w:rsid w:val="0099029B"/>
    <w:rsid w:val="0099098E"/>
    <w:rsid w:val="009919CD"/>
    <w:rsid w:val="00991E8C"/>
    <w:rsid w:val="00992BA6"/>
    <w:rsid w:val="00993670"/>
    <w:rsid w:val="00994C97"/>
    <w:rsid w:val="00995ECA"/>
    <w:rsid w:val="00996A71"/>
    <w:rsid w:val="0099795E"/>
    <w:rsid w:val="009A28B7"/>
    <w:rsid w:val="009A2E22"/>
    <w:rsid w:val="009A65AA"/>
    <w:rsid w:val="009A6777"/>
    <w:rsid w:val="009A7660"/>
    <w:rsid w:val="009B32FC"/>
    <w:rsid w:val="009B4ABC"/>
    <w:rsid w:val="009B5153"/>
    <w:rsid w:val="009B59B0"/>
    <w:rsid w:val="009C4503"/>
    <w:rsid w:val="009C60C8"/>
    <w:rsid w:val="009C6F1A"/>
    <w:rsid w:val="009C7357"/>
    <w:rsid w:val="009C7D0B"/>
    <w:rsid w:val="009D0932"/>
    <w:rsid w:val="009D5088"/>
    <w:rsid w:val="009D6C02"/>
    <w:rsid w:val="009D76BC"/>
    <w:rsid w:val="009E1497"/>
    <w:rsid w:val="009E3D76"/>
    <w:rsid w:val="009E4129"/>
    <w:rsid w:val="009E4C74"/>
    <w:rsid w:val="009E546F"/>
    <w:rsid w:val="009E5A7C"/>
    <w:rsid w:val="009E69C4"/>
    <w:rsid w:val="009E6A10"/>
    <w:rsid w:val="009E6E16"/>
    <w:rsid w:val="009E707F"/>
    <w:rsid w:val="009E764A"/>
    <w:rsid w:val="009F01F3"/>
    <w:rsid w:val="009F036B"/>
    <w:rsid w:val="009F0E6E"/>
    <w:rsid w:val="009F2239"/>
    <w:rsid w:val="009F34C8"/>
    <w:rsid w:val="009F41B4"/>
    <w:rsid w:val="009F4A4A"/>
    <w:rsid w:val="009F6320"/>
    <w:rsid w:val="009F6A72"/>
    <w:rsid w:val="009F6C1B"/>
    <w:rsid w:val="009F6EDD"/>
    <w:rsid w:val="009F748F"/>
    <w:rsid w:val="00A001A2"/>
    <w:rsid w:val="00A002C8"/>
    <w:rsid w:val="00A02994"/>
    <w:rsid w:val="00A02D53"/>
    <w:rsid w:val="00A03185"/>
    <w:rsid w:val="00A03B42"/>
    <w:rsid w:val="00A04727"/>
    <w:rsid w:val="00A047FF"/>
    <w:rsid w:val="00A05447"/>
    <w:rsid w:val="00A068AF"/>
    <w:rsid w:val="00A07111"/>
    <w:rsid w:val="00A07423"/>
    <w:rsid w:val="00A07EC0"/>
    <w:rsid w:val="00A10C4B"/>
    <w:rsid w:val="00A11582"/>
    <w:rsid w:val="00A12223"/>
    <w:rsid w:val="00A145FB"/>
    <w:rsid w:val="00A15CF4"/>
    <w:rsid w:val="00A16145"/>
    <w:rsid w:val="00A164C3"/>
    <w:rsid w:val="00A17450"/>
    <w:rsid w:val="00A17D33"/>
    <w:rsid w:val="00A17F29"/>
    <w:rsid w:val="00A20451"/>
    <w:rsid w:val="00A22C59"/>
    <w:rsid w:val="00A23173"/>
    <w:rsid w:val="00A234CC"/>
    <w:rsid w:val="00A23C60"/>
    <w:rsid w:val="00A31770"/>
    <w:rsid w:val="00A32BAA"/>
    <w:rsid w:val="00A32D50"/>
    <w:rsid w:val="00A337F9"/>
    <w:rsid w:val="00A3384D"/>
    <w:rsid w:val="00A33910"/>
    <w:rsid w:val="00A33A94"/>
    <w:rsid w:val="00A343A9"/>
    <w:rsid w:val="00A42359"/>
    <w:rsid w:val="00A434EA"/>
    <w:rsid w:val="00A43910"/>
    <w:rsid w:val="00A441CD"/>
    <w:rsid w:val="00A445E4"/>
    <w:rsid w:val="00A46B96"/>
    <w:rsid w:val="00A478F1"/>
    <w:rsid w:val="00A53C63"/>
    <w:rsid w:val="00A5503B"/>
    <w:rsid w:val="00A557D9"/>
    <w:rsid w:val="00A561A1"/>
    <w:rsid w:val="00A57BD8"/>
    <w:rsid w:val="00A6037D"/>
    <w:rsid w:val="00A60B17"/>
    <w:rsid w:val="00A60C28"/>
    <w:rsid w:val="00A61B93"/>
    <w:rsid w:val="00A61D46"/>
    <w:rsid w:val="00A61EBD"/>
    <w:rsid w:val="00A6253C"/>
    <w:rsid w:val="00A638A1"/>
    <w:rsid w:val="00A64D0F"/>
    <w:rsid w:val="00A6623D"/>
    <w:rsid w:val="00A669D8"/>
    <w:rsid w:val="00A70F8B"/>
    <w:rsid w:val="00A7139D"/>
    <w:rsid w:val="00A73E64"/>
    <w:rsid w:val="00A73F8A"/>
    <w:rsid w:val="00A74792"/>
    <w:rsid w:val="00A77005"/>
    <w:rsid w:val="00A775DA"/>
    <w:rsid w:val="00A81128"/>
    <w:rsid w:val="00A8380C"/>
    <w:rsid w:val="00A848DF"/>
    <w:rsid w:val="00A84948"/>
    <w:rsid w:val="00A85E50"/>
    <w:rsid w:val="00A877D7"/>
    <w:rsid w:val="00A87AAB"/>
    <w:rsid w:val="00A87B88"/>
    <w:rsid w:val="00A90626"/>
    <w:rsid w:val="00A90E96"/>
    <w:rsid w:val="00A91AF9"/>
    <w:rsid w:val="00A921BD"/>
    <w:rsid w:val="00A92ED6"/>
    <w:rsid w:val="00A953B9"/>
    <w:rsid w:val="00A95588"/>
    <w:rsid w:val="00A95BEB"/>
    <w:rsid w:val="00A97297"/>
    <w:rsid w:val="00AA02AC"/>
    <w:rsid w:val="00AA2CF0"/>
    <w:rsid w:val="00AA30B0"/>
    <w:rsid w:val="00AA3440"/>
    <w:rsid w:val="00AA37A2"/>
    <w:rsid w:val="00AA5A98"/>
    <w:rsid w:val="00AA62D4"/>
    <w:rsid w:val="00AA67CB"/>
    <w:rsid w:val="00AA68CE"/>
    <w:rsid w:val="00AB1655"/>
    <w:rsid w:val="00AB1AEF"/>
    <w:rsid w:val="00AB1FE4"/>
    <w:rsid w:val="00AB202A"/>
    <w:rsid w:val="00AB2172"/>
    <w:rsid w:val="00AB2544"/>
    <w:rsid w:val="00AB45CD"/>
    <w:rsid w:val="00AB559D"/>
    <w:rsid w:val="00AB6104"/>
    <w:rsid w:val="00AB7018"/>
    <w:rsid w:val="00AB72F2"/>
    <w:rsid w:val="00AB7C9A"/>
    <w:rsid w:val="00AC0487"/>
    <w:rsid w:val="00AC084E"/>
    <w:rsid w:val="00AC0B26"/>
    <w:rsid w:val="00AC16EB"/>
    <w:rsid w:val="00AC29E9"/>
    <w:rsid w:val="00AC2C8D"/>
    <w:rsid w:val="00AC33EC"/>
    <w:rsid w:val="00AC6BE8"/>
    <w:rsid w:val="00AD0B30"/>
    <w:rsid w:val="00AD0C56"/>
    <w:rsid w:val="00AD3DBF"/>
    <w:rsid w:val="00AD6DD8"/>
    <w:rsid w:val="00AD732E"/>
    <w:rsid w:val="00AE0940"/>
    <w:rsid w:val="00AE097D"/>
    <w:rsid w:val="00AE108B"/>
    <w:rsid w:val="00AE1B88"/>
    <w:rsid w:val="00AE1C9F"/>
    <w:rsid w:val="00AE1E4A"/>
    <w:rsid w:val="00AE209C"/>
    <w:rsid w:val="00AE2372"/>
    <w:rsid w:val="00AE40BC"/>
    <w:rsid w:val="00AE449D"/>
    <w:rsid w:val="00AE4A9C"/>
    <w:rsid w:val="00AE4EDE"/>
    <w:rsid w:val="00AE79A6"/>
    <w:rsid w:val="00AE7D53"/>
    <w:rsid w:val="00AF006A"/>
    <w:rsid w:val="00AF0F25"/>
    <w:rsid w:val="00AF3639"/>
    <w:rsid w:val="00AF3C34"/>
    <w:rsid w:val="00AF41A3"/>
    <w:rsid w:val="00AF4A42"/>
    <w:rsid w:val="00AF511A"/>
    <w:rsid w:val="00AF53DE"/>
    <w:rsid w:val="00AF6643"/>
    <w:rsid w:val="00AF6C7B"/>
    <w:rsid w:val="00B0014C"/>
    <w:rsid w:val="00B00B0A"/>
    <w:rsid w:val="00B01D68"/>
    <w:rsid w:val="00B035D8"/>
    <w:rsid w:val="00B03C88"/>
    <w:rsid w:val="00B03D6C"/>
    <w:rsid w:val="00B04154"/>
    <w:rsid w:val="00B04D76"/>
    <w:rsid w:val="00B0592B"/>
    <w:rsid w:val="00B069A9"/>
    <w:rsid w:val="00B069AF"/>
    <w:rsid w:val="00B06B6B"/>
    <w:rsid w:val="00B073DD"/>
    <w:rsid w:val="00B104B4"/>
    <w:rsid w:val="00B10BD4"/>
    <w:rsid w:val="00B12416"/>
    <w:rsid w:val="00B13DEB"/>
    <w:rsid w:val="00B14B94"/>
    <w:rsid w:val="00B16D4D"/>
    <w:rsid w:val="00B20E54"/>
    <w:rsid w:val="00B20F1F"/>
    <w:rsid w:val="00B213A3"/>
    <w:rsid w:val="00B227BA"/>
    <w:rsid w:val="00B23889"/>
    <w:rsid w:val="00B256C5"/>
    <w:rsid w:val="00B27665"/>
    <w:rsid w:val="00B27A77"/>
    <w:rsid w:val="00B27C86"/>
    <w:rsid w:val="00B3055F"/>
    <w:rsid w:val="00B30B23"/>
    <w:rsid w:val="00B30E99"/>
    <w:rsid w:val="00B30FF4"/>
    <w:rsid w:val="00B34847"/>
    <w:rsid w:val="00B355D6"/>
    <w:rsid w:val="00B35732"/>
    <w:rsid w:val="00B402C4"/>
    <w:rsid w:val="00B4041D"/>
    <w:rsid w:val="00B407DF"/>
    <w:rsid w:val="00B42A76"/>
    <w:rsid w:val="00B43BDF"/>
    <w:rsid w:val="00B44251"/>
    <w:rsid w:val="00B45870"/>
    <w:rsid w:val="00B45AFB"/>
    <w:rsid w:val="00B46D95"/>
    <w:rsid w:val="00B478AB"/>
    <w:rsid w:val="00B50D1F"/>
    <w:rsid w:val="00B50E39"/>
    <w:rsid w:val="00B51079"/>
    <w:rsid w:val="00B515A6"/>
    <w:rsid w:val="00B5192D"/>
    <w:rsid w:val="00B532D7"/>
    <w:rsid w:val="00B549B4"/>
    <w:rsid w:val="00B55BA8"/>
    <w:rsid w:val="00B56F3E"/>
    <w:rsid w:val="00B571A2"/>
    <w:rsid w:val="00B57713"/>
    <w:rsid w:val="00B5789F"/>
    <w:rsid w:val="00B57C01"/>
    <w:rsid w:val="00B57EDC"/>
    <w:rsid w:val="00B60DA0"/>
    <w:rsid w:val="00B61A03"/>
    <w:rsid w:val="00B61E8D"/>
    <w:rsid w:val="00B62BC7"/>
    <w:rsid w:val="00B6339D"/>
    <w:rsid w:val="00B63F8C"/>
    <w:rsid w:val="00B64BBE"/>
    <w:rsid w:val="00B6623D"/>
    <w:rsid w:val="00B67487"/>
    <w:rsid w:val="00B67CE9"/>
    <w:rsid w:val="00B74ED9"/>
    <w:rsid w:val="00B74FC4"/>
    <w:rsid w:val="00B7515F"/>
    <w:rsid w:val="00B759FB"/>
    <w:rsid w:val="00B76120"/>
    <w:rsid w:val="00B80D9C"/>
    <w:rsid w:val="00B82E09"/>
    <w:rsid w:val="00B83243"/>
    <w:rsid w:val="00B8345D"/>
    <w:rsid w:val="00B83693"/>
    <w:rsid w:val="00B83885"/>
    <w:rsid w:val="00B84725"/>
    <w:rsid w:val="00B8568C"/>
    <w:rsid w:val="00B903FA"/>
    <w:rsid w:val="00B91335"/>
    <w:rsid w:val="00B918FA"/>
    <w:rsid w:val="00B92CA7"/>
    <w:rsid w:val="00B93186"/>
    <w:rsid w:val="00B934E2"/>
    <w:rsid w:val="00B93E4E"/>
    <w:rsid w:val="00B9442C"/>
    <w:rsid w:val="00B95141"/>
    <w:rsid w:val="00B9541B"/>
    <w:rsid w:val="00B9636B"/>
    <w:rsid w:val="00B9667F"/>
    <w:rsid w:val="00B969B7"/>
    <w:rsid w:val="00B96CC6"/>
    <w:rsid w:val="00B97F0C"/>
    <w:rsid w:val="00B97F47"/>
    <w:rsid w:val="00BA0111"/>
    <w:rsid w:val="00BA0805"/>
    <w:rsid w:val="00BA0907"/>
    <w:rsid w:val="00BA0BBF"/>
    <w:rsid w:val="00BA106B"/>
    <w:rsid w:val="00BA10E5"/>
    <w:rsid w:val="00BA2001"/>
    <w:rsid w:val="00BA4F6D"/>
    <w:rsid w:val="00BA4F78"/>
    <w:rsid w:val="00BA526D"/>
    <w:rsid w:val="00BB56F4"/>
    <w:rsid w:val="00BB5FA8"/>
    <w:rsid w:val="00BB794E"/>
    <w:rsid w:val="00BB7BFA"/>
    <w:rsid w:val="00BC068E"/>
    <w:rsid w:val="00BC197C"/>
    <w:rsid w:val="00BC1EA0"/>
    <w:rsid w:val="00BC1F4E"/>
    <w:rsid w:val="00BC51E8"/>
    <w:rsid w:val="00BC63EA"/>
    <w:rsid w:val="00BD0228"/>
    <w:rsid w:val="00BD0CCC"/>
    <w:rsid w:val="00BD1A2C"/>
    <w:rsid w:val="00BD236F"/>
    <w:rsid w:val="00BD2497"/>
    <w:rsid w:val="00BD38E8"/>
    <w:rsid w:val="00BD5D8F"/>
    <w:rsid w:val="00BD691F"/>
    <w:rsid w:val="00BE0279"/>
    <w:rsid w:val="00BE09BD"/>
    <w:rsid w:val="00BE18F9"/>
    <w:rsid w:val="00BE21A5"/>
    <w:rsid w:val="00BE2C27"/>
    <w:rsid w:val="00BE4053"/>
    <w:rsid w:val="00BE532E"/>
    <w:rsid w:val="00BE6257"/>
    <w:rsid w:val="00BE64B9"/>
    <w:rsid w:val="00BF08EC"/>
    <w:rsid w:val="00BF0FF7"/>
    <w:rsid w:val="00BF127D"/>
    <w:rsid w:val="00BF25C9"/>
    <w:rsid w:val="00BF2791"/>
    <w:rsid w:val="00BF4208"/>
    <w:rsid w:val="00BF4C15"/>
    <w:rsid w:val="00BF4E6D"/>
    <w:rsid w:val="00BF5E54"/>
    <w:rsid w:val="00BF6FEE"/>
    <w:rsid w:val="00BF7747"/>
    <w:rsid w:val="00C001F4"/>
    <w:rsid w:val="00C02829"/>
    <w:rsid w:val="00C03478"/>
    <w:rsid w:val="00C043EF"/>
    <w:rsid w:val="00C04DEA"/>
    <w:rsid w:val="00C04F07"/>
    <w:rsid w:val="00C05DD8"/>
    <w:rsid w:val="00C06604"/>
    <w:rsid w:val="00C06A4F"/>
    <w:rsid w:val="00C07614"/>
    <w:rsid w:val="00C104B6"/>
    <w:rsid w:val="00C1083F"/>
    <w:rsid w:val="00C1167A"/>
    <w:rsid w:val="00C11E76"/>
    <w:rsid w:val="00C12182"/>
    <w:rsid w:val="00C122DF"/>
    <w:rsid w:val="00C12CBD"/>
    <w:rsid w:val="00C12E15"/>
    <w:rsid w:val="00C13DF0"/>
    <w:rsid w:val="00C14AF2"/>
    <w:rsid w:val="00C15026"/>
    <w:rsid w:val="00C150DE"/>
    <w:rsid w:val="00C1589A"/>
    <w:rsid w:val="00C15EEF"/>
    <w:rsid w:val="00C16500"/>
    <w:rsid w:val="00C16712"/>
    <w:rsid w:val="00C17615"/>
    <w:rsid w:val="00C20ADC"/>
    <w:rsid w:val="00C21B66"/>
    <w:rsid w:val="00C21F4A"/>
    <w:rsid w:val="00C22055"/>
    <w:rsid w:val="00C2537F"/>
    <w:rsid w:val="00C2551A"/>
    <w:rsid w:val="00C26BF6"/>
    <w:rsid w:val="00C27402"/>
    <w:rsid w:val="00C31434"/>
    <w:rsid w:val="00C31706"/>
    <w:rsid w:val="00C32E6C"/>
    <w:rsid w:val="00C34DF5"/>
    <w:rsid w:val="00C35065"/>
    <w:rsid w:val="00C36BDB"/>
    <w:rsid w:val="00C36C08"/>
    <w:rsid w:val="00C41F2B"/>
    <w:rsid w:val="00C43605"/>
    <w:rsid w:val="00C43CB2"/>
    <w:rsid w:val="00C43E22"/>
    <w:rsid w:val="00C4589B"/>
    <w:rsid w:val="00C45E79"/>
    <w:rsid w:val="00C50A2A"/>
    <w:rsid w:val="00C531B5"/>
    <w:rsid w:val="00C53D0B"/>
    <w:rsid w:val="00C55894"/>
    <w:rsid w:val="00C5627E"/>
    <w:rsid w:val="00C57E37"/>
    <w:rsid w:val="00C618DA"/>
    <w:rsid w:val="00C619C7"/>
    <w:rsid w:val="00C641A5"/>
    <w:rsid w:val="00C65655"/>
    <w:rsid w:val="00C673D7"/>
    <w:rsid w:val="00C70910"/>
    <w:rsid w:val="00C72579"/>
    <w:rsid w:val="00C72DCD"/>
    <w:rsid w:val="00C7380E"/>
    <w:rsid w:val="00C7525C"/>
    <w:rsid w:val="00C75582"/>
    <w:rsid w:val="00C769C3"/>
    <w:rsid w:val="00C76D1A"/>
    <w:rsid w:val="00C77B54"/>
    <w:rsid w:val="00C77C72"/>
    <w:rsid w:val="00C81808"/>
    <w:rsid w:val="00C85337"/>
    <w:rsid w:val="00C855D2"/>
    <w:rsid w:val="00C855EA"/>
    <w:rsid w:val="00C86138"/>
    <w:rsid w:val="00C90D92"/>
    <w:rsid w:val="00C91DDD"/>
    <w:rsid w:val="00C93350"/>
    <w:rsid w:val="00C93F49"/>
    <w:rsid w:val="00C94141"/>
    <w:rsid w:val="00C9417C"/>
    <w:rsid w:val="00C9444F"/>
    <w:rsid w:val="00C94A63"/>
    <w:rsid w:val="00C9765B"/>
    <w:rsid w:val="00C97811"/>
    <w:rsid w:val="00CA0674"/>
    <w:rsid w:val="00CA14BC"/>
    <w:rsid w:val="00CA234E"/>
    <w:rsid w:val="00CA2ACB"/>
    <w:rsid w:val="00CA3413"/>
    <w:rsid w:val="00CA388B"/>
    <w:rsid w:val="00CA49EC"/>
    <w:rsid w:val="00CA4B27"/>
    <w:rsid w:val="00CA5787"/>
    <w:rsid w:val="00CA59BE"/>
    <w:rsid w:val="00CA743A"/>
    <w:rsid w:val="00CB0642"/>
    <w:rsid w:val="00CB0EA1"/>
    <w:rsid w:val="00CB2319"/>
    <w:rsid w:val="00CB2950"/>
    <w:rsid w:val="00CB2AD0"/>
    <w:rsid w:val="00CB2B28"/>
    <w:rsid w:val="00CB2E54"/>
    <w:rsid w:val="00CB3763"/>
    <w:rsid w:val="00CB42F5"/>
    <w:rsid w:val="00CB4BEB"/>
    <w:rsid w:val="00CB6362"/>
    <w:rsid w:val="00CB6A4A"/>
    <w:rsid w:val="00CB71EB"/>
    <w:rsid w:val="00CB73EE"/>
    <w:rsid w:val="00CC0A7D"/>
    <w:rsid w:val="00CC2203"/>
    <w:rsid w:val="00CC2229"/>
    <w:rsid w:val="00CC273D"/>
    <w:rsid w:val="00CC39F5"/>
    <w:rsid w:val="00CC3A73"/>
    <w:rsid w:val="00CC40ED"/>
    <w:rsid w:val="00CC43E5"/>
    <w:rsid w:val="00CC4608"/>
    <w:rsid w:val="00CC4EE6"/>
    <w:rsid w:val="00CC6130"/>
    <w:rsid w:val="00CC617E"/>
    <w:rsid w:val="00CC61D6"/>
    <w:rsid w:val="00CC6200"/>
    <w:rsid w:val="00CC6C17"/>
    <w:rsid w:val="00CC6D35"/>
    <w:rsid w:val="00CC7520"/>
    <w:rsid w:val="00CC790E"/>
    <w:rsid w:val="00CD1C9E"/>
    <w:rsid w:val="00CD2ECC"/>
    <w:rsid w:val="00CD31B0"/>
    <w:rsid w:val="00CD3436"/>
    <w:rsid w:val="00CD388D"/>
    <w:rsid w:val="00CD3B25"/>
    <w:rsid w:val="00CE04C4"/>
    <w:rsid w:val="00CE0D05"/>
    <w:rsid w:val="00CE205A"/>
    <w:rsid w:val="00CE3751"/>
    <w:rsid w:val="00CE3904"/>
    <w:rsid w:val="00CE3BC5"/>
    <w:rsid w:val="00CE56AF"/>
    <w:rsid w:val="00CE6366"/>
    <w:rsid w:val="00CE7824"/>
    <w:rsid w:val="00CF01CF"/>
    <w:rsid w:val="00CF0AE3"/>
    <w:rsid w:val="00CF0AF1"/>
    <w:rsid w:val="00CF0F02"/>
    <w:rsid w:val="00CF15EE"/>
    <w:rsid w:val="00CF178F"/>
    <w:rsid w:val="00CF1B64"/>
    <w:rsid w:val="00CF1C44"/>
    <w:rsid w:val="00CF2002"/>
    <w:rsid w:val="00CF4C3F"/>
    <w:rsid w:val="00CF5EAA"/>
    <w:rsid w:val="00CF6230"/>
    <w:rsid w:val="00CF68EA"/>
    <w:rsid w:val="00CF76B5"/>
    <w:rsid w:val="00D011E1"/>
    <w:rsid w:val="00D01541"/>
    <w:rsid w:val="00D01EBC"/>
    <w:rsid w:val="00D0203A"/>
    <w:rsid w:val="00D03770"/>
    <w:rsid w:val="00D0409B"/>
    <w:rsid w:val="00D0438B"/>
    <w:rsid w:val="00D059B3"/>
    <w:rsid w:val="00D05E6F"/>
    <w:rsid w:val="00D066C6"/>
    <w:rsid w:val="00D078A6"/>
    <w:rsid w:val="00D10B86"/>
    <w:rsid w:val="00D11637"/>
    <w:rsid w:val="00D13907"/>
    <w:rsid w:val="00D14246"/>
    <w:rsid w:val="00D145B6"/>
    <w:rsid w:val="00D14E03"/>
    <w:rsid w:val="00D16D08"/>
    <w:rsid w:val="00D2130E"/>
    <w:rsid w:val="00D2330E"/>
    <w:rsid w:val="00D2509B"/>
    <w:rsid w:val="00D25176"/>
    <w:rsid w:val="00D271A2"/>
    <w:rsid w:val="00D276A1"/>
    <w:rsid w:val="00D30742"/>
    <w:rsid w:val="00D31554"/>
    <w:rsid w:val="00D315F6"/>
    <w:rsid w:val="00D324AB"/>
    <w:rsid w:val="00D3413F"/>
    <w:rsid w:val="00D35398"/>
    <w:rsid w:val="00D35FB4"/>
    <w:rsid w:val="00D36D71"/>
    <w:rsid w:val="00D3728C"/>
    <w:rsid w:val="00D4050E"/>
    <w:rsid w:val="00D40595"/>
    <w:rsid w:val="00D41F2C"/>
    <w:rsid w:val="00D42B86"/>
    <w:rsid w:val="00D432BA"/>
    <w:rsid w:val="00D43ED5"/>
    <w:rsid w:val="00D441B0"/>
    <w:rsid w:val="00D45994"/>
    <w:rsid w:val="00D47C86"/>
    <w:rsid w:val="00D51304"/>
    <w:rsid w:val="00D546E2"/>
    <w:rsid w:val="00D54E06"/>
    <w:rsid w:val="00D56113"/>
    <w:rsid w:val="00D56BC3"/>
    <w:rsid w:val="00D61549"/>
    <w:rsid w:val="00D61FDC"/>
    <w:rsid w:val="00D62D5D"/>
    <w:rsid w:val="00D638F7"/>
    <w:rsid w:val="00D63CDA"/>
    <w:rsid w:val="00D64144"/>
    <w:rsid w:val="00D65893"/>
    <w:rsid w:val="00D66805"/>
    <w:rsid w:val="00D70DDF"/>
    <w:rsid w:val="00D71042"/>
    <w:rsid w:val="00D7116A"/>
    <w:rsid w:val="00D72997"/>
    <w:rsid w:val="00D72FE7"/>
    <w:rsid w:val="00D73389"/>
    <w:rsid w:val="00D73A2F"/>
    <w:rsid w:val="00D75627"/>
    <w:rsid w:val="00D760D3"/>
    <w:rsid w:val="00D7657C"/>
    <w:rsid w:val="00D7667A"/>
    <w:rsid w:val="00D76AD3"/>
    <w:rsid w:val="00D76F90"/>
    <w:rsid w:val="00D77D8B"/>
    <w:rsid w:val="00D800F0"/>
    <w:rsid w:val="00D80D75"/>
    <w:rsid w:val="00D810ED"/>
    <w:rsid w:val="00D8115F"/>
    <w:rsid w:val="00D814E2"/>
    <w:rsid w:val="00D8187D"/>
    <w:rsid w:val="00D81B71"/>
    <w:rsid w:val="00D81E52"/>
    <w:rsid w:val="00D822D3"/>
    <w:rsid w:val="00D824B8"/>
    <w:rsid w:val="00D829FA"/>
    <w:rsid w:val="00D83022"/>
    <w:rsid w:val="00D83625"/>
    <w:rsid w:val="00D86866"/>
    <w:rsid w:val="00D8721D"/>
    <w:rsid w:val="00D904AA"/>
    <w:rsid w:val="00D92E88"/>
    <w:rsid w:val="00D93B3F"/>
    <w:rsid w:val="00D94200"/>
    <w:rsid w:val="00D9433F"/>
    <w:rsid w:val="00D95297"/>
    <w:rsid w:val="00D95B1D"/>
    <w:rsid w:val="00DA42F1"/>
    <w:rsid w:val="00DA4767"/>
    <w:rsid w:val="00DA5CFD"/>
    <w:rsid w:val="00DA5E1B"/>
    <w:rsid w:val="00DA6C00"/>
    <w:rsid w:val="00DA7FCF"/>
    <w:rsid w:val="00DB089E"/>
    <w:rsid w:val="00DB1A4B"/>
    <w:rsid w:val="00DB241D"/>
    <w:rsid w:val="00DB2D6F"/>
    <w:rsid w:val="00DB425E"/>
    <w:rsid w:val="00DB4309"/>
    <w:rsid w:val="00DB5B4B"/>
    <w:rsid w:val="00DB6E97"/>
    <w:rsid w:val="00DC019E"/>
    <w:rsid w:val="00DC0325"/>
    <w:rsid w:val="00DC0586"/>
    <w:rsid w:val="00DC1936"/>
    <w:rsid w:val="00DC1AB9"/>
    <w:rsid w:val="00DC2281"/>
    <w:rsid w:val="00DC27ED"/>
    <w:rsid w:val="00DC4296"/>
    <w:rsid w:val="00DC4D77"/>
    <w:rsid w:val="00DC5C8F"/>
    <w:rsid w:val="00DC635E"/>
    <w:rsid w:val="00DC692D"/>
    <w:rsid w:val="00DD30BC"/>
    <w:rsid w:val="00DD5364"/>
    <w:rsid w:val="00DD5A0E"/>
    <w:rsid w:val="00DD5C6D"/>
    <w:rsid w:val="00DD6147"/>
    <w:rsid w:val="00DD6512"/>
    <w:rsid w:val="00DD76F4"/>
    <w:rsid w:val="00DD7A8C"/>
    <w:rsid w:val="00DE0285"/>
    <w:rsid w:val="00DE1656"/>
    <w:rsid w:val="00DE1F4F"/>
    <w:rsid w:val="00DE2F85"/>
    <w:rsid w:val="00DE3605"/>
    <w:rsid w:val="00DE4361"/>
    <w:rsid w:val="00DE45AF"/>
    <w:rsid w:val="00DE4EEF"/>
    <w:rsid w:val="00DE5504"/>
    <w:rsid w:val="00DE5526"/>
    <w:rsid w:val="00DE71C1"/>
    <w:rsid w:val="00DE7358"/>
    <w:rsid w:val="00DE7446"/>
    <w:rsid w:val="00DF0353"/>
    <w:rsid w:val="00DF09A2"/>
    <w:rsid w:val="00DF34EA"/>
    <w:rsid w:val="00DF6233"/>
    <w:rsid w:val="00E00CCB"/>
    <w:rsid w:val="00E01B07"/>
    <w:rsid w:val="00E03AA5"/>
    <w:rsid w:val="00E04270"/>
    <w:rsid w:val="00E04DD7"/>
    <w:rsid w:val="00E068AB"/>
    <w:rsid w:val="00E074A0"/>
    <w:rsid w:val="00E10322"/>
    <w:rsid w:val="00E122C3"/>
    <w:rsid w:val="00E126B3"/>
    <w:rsid w:val="00E1283F"/>
    <w:rsid w:val="00E134C8"/>
    <w:rsid w:val="00E1361E"/>
    <w:rsid w:val="00E13729"/>
    <w:rsid w:val="00E14037"/>
    <w:rsid w:val="00E14527"/>
    <w:rsid w:val="00E17D91"/>
    <w:rsid w:val="00E21008"/>
    <w:rsid w:val="00E239C7"/>
    <w:rsid w:val="00E23E13"/>
    <w:rsid w:val="00E26042"/>
    <w:rsid w:val="00E2709E"/>
    <w:rsid w:val="00E27FDA"/>
    <w:rsid w:val="00E3025E"/>
    <w:rsid w:val="00E30E16"/>
    <w:rsid w:val="00E31FAD"/>
    <w:rsid w:val="00E32AE6"/>
    <w:rsid w:val="00E34832"/>
    <w:rsid w:val="00E35E2E"/>
    <w:rsid w:val="00E377AF"/>
    <w:rsid w:val="00E407E9"/>
    <w:rsid w:val="00E40B75"/>
    <w:rsid w:val="00E40F13"/>
    <w:rsid w:val="00E41B66"/>
    <w:rsid w:val="00E438F1"/>
    <w:rsid w:val="00E46F16"/>
    <w:rsid w:val="00E502B1"/>
    <w:rsid w:val="00E50C76"/>
    <w:rsid w:val="00E512A8"/>
    <w:rsid w:val="00E5181D"/>
    <w:rsid w:val="00E525AE"/>
    <w:rsid w:val="00E559A6"/>
    <w:rsid w:val="00E612FF"/>
    <w:rsid w:val="00E64BAC"/>
    <w:rsid w:val="00E701FD"/>
    <w:rsid w:val="00E70D18"/>
    <w:rsid w:val="00E71247"/>
    <w:rsid w:val="00E725CC"/>
    <w:rsid w:val="00E72AEA"/>
    <w:rsid w:val="00E7307C"/>
    <w:rsid w:val="00E73C40"/>
    <w:rsid w:val="00E76E5D"/>
    <w:rsid w:val="00E76E76"/>
    <w:rsid w:val="00E773B6"/>
    <w:rsid w:val="00E778E8"/>
    <w:rsid w:val="00E80A1E"/>
    <w:rsid w:val="00E83B00"/>
    <w:rsid w:val="00E841AB"/>
    <w:rsid w:val="00E85A88"/>
    <w:rsid w:val="00E8674C"/>
    <w:rsid w:val="00E8717D"/>
    <w:rsid w:val="00E876D8"/>
    <w:rsid w:val="00E8772E"/>
    <w:rsid w:val="00E87C96"/>
    <w:rsid w:val="00E87CB0"/>
    <w:rsid w:val="00E90A7F"/>
    <w:rsid w:val="00E915F9"/>
    <w:rsid w:val="00E9338C"/>
    <w:rsid w:val="00E9384F"/>
    <w:rsid w:val="00E93CA6"/>
    <w:rsid w:val="00E947EC"/>
    <w:rsid w:val="00E97212"/>
    <w:rsid w:val="00E972CD"/>
    <w:rsid w:val="00E97560"/>
    <w:rsid w:val="00EA195E"/>
    <w:rsid w:val="00EA1AAD"/>
    <w:rsid w:val="00EA1C69"/>
    <w:rsid w:val="00EA24DB"/>
    <w:rsid w:val="00EA2E8D"/>
    <w:rsid w:val="00EA3C54"/>
    <w:rsid w:val="00EA3C90"/>
    <w:rsid w:val="00EA5084"/>
    <w:rsid w:val="00EB1FEB"/>
    <w:rsid w:val="00EB225B"/>
    <w:rsid w:val="00EB2A38"/>
    <w:rsid w:val="00EB387C"/>
    <w:rsid w:val="00EB427A"/>
    <w:rsid w:val="00EB4C6D"/>
    <w:rsid w:val="00EB518D"/>
    <w:rsid w:val="00EB5E3B"/>
    <w:rsid w:val="00EB6A22"/>
    <w:rsid w:val="00EC018D"/>
    <w:rsid w:val="00EC1634"/>
    <w:rsid w:val="00EC3307"/>
    <w:rsid w:val="00EC3416"/>
    <w:rsid w:val="00EC3673"/>
    <w:rsid w:val="00EC443F"/>
    <w:rsid w:val="00EC457C"/>
    <w:rsid w:val="00EC5D81"/>
    <w:rsid w:val="00EC5FA8"/>
    <w:rsid w:val="00EC64AE"/>
    <w:rsid w:val="00EC72B1"/>
    <w:rsid w:val="00ED01FF"/>
    <w:rsid w:val="00ED0BD0"/>
    <w:rsid w:val="00ED0CF4"/>
    <w:rsid w:val="00ED1DC2"/>
    <w:rsid w:val="00ED2369"/>
    <w:rsid w:val="00ED2AF8"/>
    <w:rsid w:val="00ED365E"/>
    <w:rsid w:val="00ED6184"/>
    <w:rsid w:val="00ED771A"/>
    <w:rsid w:val="00ED7A3C"/>
    <w:rsid w:val="00EE179A"/>
    <w:rsid w:val="00EE1D7C"/>
    <w:rsid w:val="00EE20F8"/>
    <w:rsid w:val="00EE244A"/>
    <w:rsid w:val="00EE3280"/>
    <w:rsid w:val="00EE4A84"/>
    <w:rsid w:val="00EE4AA1"/>
    <w:rsid w:val="00EE51B3"/>
    <w:rsid w:val="00EE52BF"/>
    <w:rsid w:val="00EE5B27"/>
    <w:rsid w:val="00EE5F6D"/>
    <w:rsid w:val="00EE6FB4"/>
    <w:rsid w:val="00EF33FF"/>
    <w:rsid w:val="00F02535"/>
    <w:rsid w:val="00F02CC7"/>
    <w:rsid w:val="00F02D5A"/>
    <w:rsid w:val="00F03559"/>
    <w:rsid w:val="00F035A9"/>
    <w:rsid w:val="00F03A3C"/>
    <w:rsid w:val="00F03DDD"/>
    <w:rsid w:val="00F06295"/>
    <w:rsid w:val="00F10C7C"/>
    <w:rsid w:val="00F11D49"/>
    <w:rsid w:val="00F127C0"/>
    <w:rsid w:val="00F13484"/>
    <w:rsid w:val="00F141FA"/>
    <w:rsid w:val="00F14A12"/>
    <w:rsid w:val="00F1599C"/>
    <w:rsid w:val="00F16CE5"/>
    <w:rsid w:val="00F173E4"/>
    <w:rsid w:val="00F17DE3"/>
    <w:rsid w:val="00F20903"/>
    <w:rsid w:val="00F21C3E"/>
    <w:rsid w:val="00F2267A"/>
    <w:rsid w:val="00F226C9"/>
    <w:rsid w:val="00F24FF6"/>
    <w:rsid w:val="00F25020"/>
    <w:rsid w:val="00F26273"/>
    <w:rsid w:val="00F267E4"/>
    <w:rsid w:val="00F30165"/>
    <w:rsid w:val="00F30519"/>
    <w:rsid w:val="00F3284A"/>
    <w:rsid w:val="00F329A7"/>
    <w:rsid w:val="00F354F2"/>
    <w:rsid w:val="00F373BF"/>
    <w:rsid w:val="00F40925"/>
    <w:rsid w:val="00F40D23"/>
    <w:rsid w:val="00F419BE"/>
    <w:rsid w:val="00F432F2"/>
    <w:rsid w:val="00F44611"/>
    <w:rsid w:val="00F44ED2"/>
    <w:rsid w:val="00F45DC2"/>
    <w:rsid w:val="00F47658"/>
    <w:rsid w:val="00F5011F"/>
    <w:rsid w:val="00F5030F"/>
    <w:rsid w:val="00F51A93"/>
    <w:rsid w:val="00F553FD"/>
    <w:rsid w:val="00F57555"/>
    <w:rsid w:val="00F60842"/>
    <w:rsid w:val="00F634F4"/>
    <w:rsid w:val="00F63E2B"/>
    <w:rsid w:val="00F66867"/>
    <w:rsid w:val="00F67561"/>
    <w:rsid w:val="00F712AE"/>
    <w:rsid w:val="00F716C1"/>
    <w:rsid w:val="00F71D11"/>
    <w:rsid w:val="00F7259D"/>
    <w:rsid w:val="00F72EF2"/>
    <w:rsid w:val="00F7693F"/>
    <w:rsid w:val="00F80A35"/>
    <w:rsid w:val="00F81EDD"/>
    <w:rsid w:val="00F83BDB"/>
    <w:rsid w:val="00F84330"/>
    <w:rsid w:val="00F85FEF"/>
    <w:rsid w:val="00F87915"/>
    <w:rsid w:val="00F90343"/>
    <w:rsid w:val="00F93F7A"/>
    <w:rsid w:val="00F94E43"/>
    <w:rsid w:val="00F966B7"/>
    <w:rsid w:val="00FA03F6"/>
    <w:rsid w:val="00FA0431"/>
    <w:rsid w:val="00FA06F9"/>
    <w:rsid w:val="00FA12C5"/>
    <w:rsid w:val="00FA299F"/>
    <w:rsid w:val="00FA2B8B"/>
    <w:rsid w:val="00FA2BDD"/>
    <w:rsid w:val="00FA3BFA"/>
    <w:rsid w:val="00FA4458"/>
    <w:rsid w:val="00FA451D"/>
    <w:rsid w:val="00FA45E8"/>
    <w:rsid w:val="00FA4CE7"/>
    <w:rsid w:val="00FA538F"/>
    <w:rsid w:val="00FA53F1"/>
    <w:rsid w:val="00FA68A8"/>
    <w:rsid w:val="00FA75CE"/>
    <w:rsid w:val="00FA7731"/>
    <w:rsid w:val="00FA7E76"/>
    <w:rsid w:val="00FB008A"/>
    <w:rsid w:val="00FB0FC8"/>
    <w:rsid w:val="00FB1150"/>
    <w:rsid w:val="00FB2C32"/>
    <w:rsid w:val="00FB4141"/>
    <w:rsid w:val="00FB45AF"/>
    <w:rsid w:val="00FB4CE4"/>
    <w:rsid w:val="00FB604B"/>
    <w:rsid w:val="00FB640C"/>
    <w:rsid w:val="00FB660A"/>
    <w:rsid w:val="00FB6FC6"/>
    <w:rsid w:val="00FB7329"/>
    <w:rsid w:val="00FC2770"/>
    <w:rsid w:val="00FC5B0F"/>
    <w:rsid w:val="00FC7D45"/>
    <w:rsid w:val="00FD0578"/>
    <w:rsid w:val="00FD058D"/>
    <w:rsid w:val="00FD06F4"/>
    <w:rsid w:val="00FD1375"/>
    <w:rsid w:val="00FD1930"/>
    <w:rsid w:val="00FD291D"/>
    <w:rsid w:val="00FD300B"/>
    <w:rsid w:val="00FD3B50"/>
    <w:rsid w:val="00FD4970"/>
    <w:rsid w:val="00FD5156"/>
    <w:rsid w:val="00FD554E"/>
    <w:rsid w:val="00FD5AE5"/>
    <w:rsid w:val="00FD5DAA"/>
    <w:rsid w:val="00FD6914"/>
    <w:rsid w:val="00FD6AF6"/>
    <w:rsid w:val="00FD7DD1"/>
    <w:rsid w:val="00FE0003"/>
    <w:rsid w:val="00FE1DB0"/>
    <w:rsid w:val="00FE2077"/>
    <w:rsid w:val="00FE330A"/>
    <w:rsid w:val="00FE4A53"/>
    <w:rsid w:val="00FE4EE2"/>
    <w:rsid w:val="00FE5DF5"/>
    <w:rsid w:val="00FF0CA1"/>
    <w:rsid w:val="00FF12B7"/>
    <w:rsid w:val="00FF134B"/>
    <w:rsid w:val="00FF2A40"/>
    <w:rsid w:val="00FF4304"/>
    <w:rsid w:val="00FF55F9"/>
    <w:rsid w:val="00FF56D3"/>
    <w:rsid w:val="00FF5AF9"/>
    <w:rsid w:val="104D0F27"/>
    <w:rsid w:val="3115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weight=".5pt"/>
    </o:shapedefaults>
    <o:shapelayout v:ext="edit">
      <o:idmap v:ext="edit" data="1"/>
    </o:shapelayout>
  </w:shapeDefaults>
  <w:decimalSymbol w:val="."/>
  <w:listSeparator w:val=","/>
  <w14:docId w14:val="70BA2836"/>
  <w15:chartTrackingRefBased/>
  <w15:docId w15:val="{FB5E2A9E-37F1-44B8-8770-FFC73062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.VnTime" w:hAnsi=".VnTime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" w:hAnsi=".VnTime"/>
      <w:b w:val="0"/>
      <w:i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.VnTime" w:hAnsi=".VnTime"/>
      <w:i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0">
    <w:name w:val="Body text (20)_"/>
    <w:link w:val="Bodytext200"/>
    <w:locked/>
    <w:rPr>
      <w:rFonts w:ascii="Tahoma" w:hAnsi="Tahoma"/>
      <w:b/>
      <w:bCs/>
      <w:spacing w:val="-26"/>
      <w:sz w:val="110"/>
      <w:szCs w:val="110"/>
      <w:shd w:val="clear" w:color="auto" w:fill="FFFFFF"/>
    </w:rPr>
  </w:style>
  <w:style w:type="character" w:customStyle="1" w:styleId="Heading10">
    <w:name w:val="Heading #10_"/>
    <w:link w:val="Heading100"/>
    <w:locked/>
    <w:rPr>
      <w:sz w:val="26"/>
      <w:szCs w:val="26"/>
      <w:shd w:val="clear" w:color="auto" w:fill="FFFFFF"/>
    </w:rPr>
  </w:style>
  <w:style w:type="character" w:customStyle="1" w:styleId="Headerorfooter4">
    <w:name w:val="Header or footer (4)_"/>
    <w:link w:val="Headerorfooter40"/>
    <w:locked/>
    <w:rPr>
      <w:i/>
      <w:iCs/>
      <w:sz w:val="23"/>
      <w:szCs w:val="23"/>
      <w:shd w:val="clear" w:color="auto" w:fill="FFFFFF"/>
      <w:lang w:val="en-US" w:eastAsia="en-US"/>
    </w:rPr>
  </w:style>
  <w:style w:type="character" w:customStyle="1" w:styleId="Bodytext7">
    <w:name w:val="Body text (7)_"/>
    <w:link w:val="Bodytext70"/>
    <w:locked/>
    <w:rPr>
      <w:spacing w:val="2"/>
      <w:sz w:val="25"/>
      <w:szCs w:val="25"/>
      <w:shd w:val="clear" w:color="auto" w:fill="FFFFFF"/>
    </w:rPr>
  </w:style>
  <w:style w:type="character" w:customStyle="1" w:styleId="Bodytext32">
    <w:name w:val="Body text (32)_"/>
    <w:link w:val="Bodytext320"/>
    <w:locked/>
    <w:rPr>
      <w:i/>
      <w:iCs/>
      <w:spacing w:val="-11"/>
      <w:sz w:val="16"/>
      <w:szCs w:val="16"/>
      <w:shd w:val="clear" w:color="auto" w:fill="FFFFFF"/>
    </w:rPr>
  </w:style>
  <w:style w:type="character" w:customStyle="1" w:styleId="Headerorfooter5">
    <w:name w:val="Header or footer (5)_"/>
    <w:link w:val="Headerorfooter50"/>
    <w:locked/>
    <w:rPr>
      <w:sz w:val="8"/>
      <w:szCs w:val="8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14">
    <w:name w:val="Body text (14)_"/>
    <w:link w:val="Bodytext141"/>
    <w:locked/>
    <w:rPr>
      <w:i/>
      <w:iCs/>
      <w:spacing w:val="-8"/>
      <w:sz w:val="25"/>
      <w:szCs w:val="25"/>
      <w:shd w:val="clear" w:color="auto" w:fill="FFFFFF"/>
    </w:rPr>
  </w:style>
  <w:style w:type="character" w:customStyle="1" w:styleId="Tablecaption6">
    <w:name w:val="Table caption (6)_"/>
    <w:link w:val="Tablecaption60"/>
    <w:locked/>
    <w:rPr>
      <w:i/>
      <w:iCs/>
      <w:spacing w:val="-11"/>
      <w:sz w:val="26"/>
      <w:szCs w:val="26"/>
      <w:shd w:val="clear" w:color="auto" w:fill="FFFFFF"/>
    </w:rPr>
  </w:style>
  <w:style w:type="character" w:customStyle="1" w:styleId="Bodytext38">
    <w:name w:val="Body text (38)_"/>
    <w:link w:val="Bodytext380"/>
    <w:locked/>
    <w:rPr>
      <w:spacing w:val="-2"/>
      <w:sz w:val="26"/>
      <w:szCs w:val="26"/>
      <w:shd w:val="clear" w:color="auto" w:fill="FFFFFF"/>
    </w:rPr>
  </w:style>
  <w:style w:type="character" w:customStyle="1" w:styleId="Bodytext44">
    <w:name w:val="Body text (44)_"/>
    <w:link w:val="Bodytext440"/>
    <w:locked/>
    <w:rPr>
      <w:rFonts w:ascii="AngsanaUPC" w:hAnsi="AngsanaUPC"/>
      <w:spacing w:val="-16"/>
      <w:sz w:val="8"/>
      <w:szCs w:val="8"/>
      <w:shd w:val="clear" w:color="auto" w:fill="FFFFFF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text42">
    <w:name w:val="Body text (42)_"/>
    <w:link w:val="Bodytext420"/>
    <w:locked/>
    <w:rPr>
      <w:sz w:val="8"/>
      <w:szCs w:val="8"/>
      <w:shd w:val="clear" w:color="auto" w:fill="FFFFFF"/>
    </w:rPr>
  </w:style>
  <w:style w:type="character" w:customStyle="1" w:styleId="Heading112">
    <w:name w:val="Heading #11 (2)_"/>
    <w:link w:val="Heading1120"/>
    <w:locked/>
    <w:rPr>
      <w:spacing w:val="-15"/>
      <w:sz w:val="29"/>
      <w:szCs w:val="29"/>
      <w:shd w:val="clear" w:color="auto" w:fill="FFFFFF"/>
    </w:rPr>
  </w:style>
  <w:style w:type="character" w:customStyle="1" w:styleId="Tablecaption4">
    <w:name w:val="Table caption (4)_"/>
    <w:link w:val="Tablecaption40"/>
    <w:locked/>
    <w:rPr>
      <w:shd w:val="clear" w:color="auto" w:fill="FFFFFF"/>
    </w:rPr>
  </w:style>
  <w:style w:type="character" w:customStyle="1" w:styleId="Bodytext41">
    <w:name w:val="Body text (41)_"/>
    <w:link w:val="Bodytext410"/>
    <w:locked/>
    <w:rPr>
      <w:rFonts w:ascii="MS Mincho" w:eastAsia="MS Mincho"/>
      <w:i/>
      <w:iCs/>
      <w:sz w:val="11"/>
      <w:szCs w:val="11"/>
      <w:shd w:val="clear" w:color="auto" w:fill="FFFFFF"/>
      <w:lang w:val="en-US" w:eastAsia="en-US"/>
    </w:rPr>
  </w:style>
  <w:style w:type="character" w:customStyle="1" w:styleId="Tablecaption8">
    <w:name w:val="Table caption (8)_"/>
    <w:link w:val="Tablecaption80"/>
    <w:locked/>
    <w:rPr>
      <w:spacing w:val="-7"/>
      <w:sz w:val="27"/>
      <w:szCs w:val="27"/>
      <w:shd w:val="clear" w:color="auto" w:fill="FFFFFF"/>
    </w:rPr>
  </w:style>
  <w:style w:type="character" w:customStyle="1" w:styleId="Heading6Char">
    <w:name w:val="Heading 6 Char"/>
    <w:link w:val="Heading6"/>
    <w:rPr>
      <w:rFonts w:ascii=".VnTime" w:eastAsia="Times New Roman" w:hAnsi=".VnTime"/>
      <w:b/>
      <w:i/>
      <w:sz w:val="26"/>
      <w:szCs w:val="20"/>
    </w:rPr>
  </w:style>
  <w:style w:type="character" w:customStyle="1" w:styleId="Heading7">
    <w:name w:val="Heading #7_"/>
    <w:link w:val="Heading70"/>
    <w:locked/>
    <w:rPr>
      <w:sz w:val="26"/>
      <w:szCs w:val="26"/>
      <w:shd w:val="clear" w:color="auto" w:fill="FFFFFF"/>
    </w:rPr>
  </w:style>
  <w:style w:type="character" w:customStyle="1" w:styleId="Bodytext43">
    <w:name w:val="Body text (43)_"/>
    <w:link w:val="Bodytext430"/>
    <w:locked/>
    <w:rPr>
      <w:i/>
      <w:iCs/>
      <w:spacing w:val="-11"/>
      <w:shd w:val="clear" w:color="auto" w:fill="FFFFFF"/>
    </w:rPr>
  </w:style>
  <w:style w:type="character" w:customStyle="1" w:styleId="BodyTextChar">
    <w:name w:val="Body Text Char"/>
    <w:link w:val="BodyText"/>
    <w:rPr>
      <w:rFonts w:ascii=".VnTime" w:eastAsia="Times New Roman" w:hAnsi=".VnTime"/>
      <w:b/>
      <w:sz w:val="32"/>
      <w:szCs w:val="20"/>
    </w:rPr>
  </w:style>
  <w:style w:type="character" w:customStyle="1" w:styleId="Heading20">
    <w:name w:val="Heading #2_"/>
    <w:link w:val="Heading21"/>
    <w:locked/>
    <w:rPr>
      <w:i/>
      <w:iCs/>
      <w:spacing w:val="-11"/>
      <w:sz w:val="26"/>
      <w:szCs w:val="26"/>
      <w:shd w:val="clear" w:color="auto" w:fill="FFFFFF"/>
    </w:rPr>
  </w:style>
  <w:style w:type="character" w:customStyle="1" w:styleId="Bodytext34">
    <w:name w:val="Body text (34)_"/>
    <w:link w:val="Bodytext340"/>
    <w:locked/>
    <w:rPr>
      <w:spacing w:val="1"/>
      <w:sz w:val="23"/>
      <w:szCs w:val="23"/>
      <w:shd w:val="clear" w:color="auto" w:fill="FFFFFF"/>
    </w:rPr>
  </w:style>
  <w:style w:type="character" w:customStyle="1" w:styleId="Tablecaption3">
    <w:name w:val="Table caption (3)_"/>
    <w:link w:val="Tablecaption30"/>
    <w:locked/>
    <w:rPr>
      <w:i/>
      <w:iCs/>
      <w:spacing w:val="-8"/>
      <w:sz w:val="25"/>
      <w:szCs w:val="25"/>
      <w:shd w:val="clear" w:color="auto" w:fill="FFFFFF"/>
    </w:rPr>
  </w:style>
  <w:style w:type="character" w:customStyle="1" w:styleId="Bodytext28">
    <w:name w:val="Body text (28)_"/>
    <w:link w:val="Bodytext280"/>
    <w:locked/>
    <w:rPr>
      <w:i/>
      <w:iCs/>
      <w:spacing w:val="-8"/>
      <w:sz w:val="15"/>
      <w:szCs w:val="15"/>
      <w:shd w:val="clear" w:color="auto" w:fill="FFFFFF"/>
    </w:rPr>
  </w:style>
  <w:style w:type="character" w:customStyle="1" w:styleId="Bodytext5">
    <w:name w:val="Body text (5)_"/>
    <w:link w:val="Bodytext50"/>
    <w:locked/>
    <w:rPr>
      <w:spacing w:val="-20"/>
      <w:sz w:val="10"/>
      <w:szCs w:val="10"/>
      <w:shd w:val="clear" w:color="auto" w:fill="FFFFFF"/>
    </w:rPr>
  </w:style>
  <w:style w:type="character" w:customStyle="1" w:styleId="Heading3Char">
    <w:name w:val="Heading 3 Char"/>
    <w:link w:val="Heading3"/>
    <w:rPr>
      <w:rFonts w:ascii=".VnTime" w:eastAsia="Times New Roman" w:hAnsi=".VnTime"/>
      <w:i/>
      <w:sz w:val="26"/>
      <w:szCs w:val="20"/>
    </w:rPr>
  </w:style>
  <w:style w:type="character" w:customStyle="1" w:styleId="Bodytext48">
    <w:name w:val="Body text (48)_"/>
    <w:link w:val="Bodytext480"/>
    <w:locked/>
    <w:rPr>
      <w:rFonts w:ascii="Tahoma" w:hAnsi="Tahoma"/>
      <w:spacing w:val="-4"/>
      <w:shd w:val="clear" w:color="auto" w:fill="FFFFFF"/>
      <w:lang w:val="en-US" w:eastAsia="en-US"/>
    </w:rPr>
  </w:style>
  <w:style w:type="character" w:customStyle="1" w:styleId="Heading12">
    <w:name w:val="Heading #1 (2)_"/>
    <w:link w:val="Heading120"/>
    <w:locked/>
    <w:rPr>
      <w:b/>
      <w:bCs/>
      <w:spacing w:val="-22"/>
      <w:sz w:val="169"/>
      <w:szCs w:val="169"/>
      <w:shd w:val="clear" w:color="auto" w:fill="FFFFFF"/>
    </w:rPr>
  </w:style>
  <w:style w:type="character" w:customStyle="1" w:styleId="Bodytext6">
    <w:name w:val="Body text (6)_"/>
    <w:link w:val="Bodytext60"/>
    <w:locked/>
    <w:rPr>
      <w:shd w:val="clear" w:color="auto" w:fill="FFFFFF"/>
    </w:rPr>
  </w:style>
  <w:style w:type="character" w:customStyle="1" w:styleId="Heading102">
    <w:name w:val="Heading #10 (2)_"/>
    <w:link w:val="Heading1020"/>
    <w:locked/>
    <w:rPr>
      <w:b/>
      <w:bCs/>
      <w:spacing w:val="-2"/>
      <w:sz w:val="26"/>
      <w:szCs w:val="26"/>
      <w:shd w:val="clear" w:color="auto" w:fill="FFFFFF"/>
    </w:rPr>
  </w:style>
  <w:style w:type="character" w:customStyle="1" w:styleId="Heading60">
    <w:name w:val="Heading #6_"/>
    <w:link w:val="Heading61"/>
    <w:locked/>
    <w:rPr>
      <w:i/>
      <w:iCs/>
      <w:spacing w:val="-8"/>
      <w:sz w:val="26"/>
      <w:szCs w:val="26"/>
      <w:shd w:val="clear" w:color="auto" w:fill="FFFFFF"/>
    </w:rPr>
  </w:style>
  <w:style w:type="character" w:customStyle="1" w:styleId="Tablecaption2">
    <w:name w:val="Table caption (2)_"/>
    <w:link w:val="Tablecaption20"/>
    <w:locked/>
    <w:rPr>
      <w:shd w:val="clear" w:color="auto" w:fill="FFFFFF"/>
    </w:rPr>
  </w:style>
  <w:style w:type="character" w:customStyle="1" w:styleId="Bodytext21">
    <w:name w:val="Body text (21)_"/>
    <w:link w:val="Bodytext210"/>
    <w:locked/>
    <w:rPr>
      <w:b/>
      <w:bCs/>
      <w:spacing w:val="-13"/>
      <w:sz w:val="61"/>
      <w:szCs w:val="61"/>
      <w:shd w:val="clear" w:color="auto" w:fill="FFFFFF"/>
    </w:rPr>
  </w:style>
  <w:style w:type="character" w:customStyle="1" w:styleId="Bodytext27">
    <w:name w:val="Body text (27)_"/>
    <w:link w:val="Bodytext270"/>
    <w:locked/>
    <w:rPr>
      <w:spacing w:val="-2"/>
      <w:sz w:val="16"/>
      <w:szCs w:val="16"/>
      <w:shd w:val="clear" w:color="auto" w:fill="FFFFFF"/>
    </w:rPr>
  </w:style>
  <w:style w:type="character" w:customStyle="1" w:styleId="Bodytext13">
    <w:name w:val="Body text (13)_"/>
    <w:link w:val="Bodytext130"/>
    <w:locked/>
    <w:rPr>
      <w:rFonts w:ascii="Tahoma" w:hAnsi="Tahoma"/>
      <w:b/>
      <w:bCs/>
      <w:i/>
      <w:iCs/>
      <w:sz w:val="8"/>
      <w:szCs w:val="8"/>
      <w:shd w:val="clear" w:color="auto" w:fill="FFFFFF"/>
      <w:lang w:val="en-US" w:eastAsia="en-US"/>
    </w:rPr>
  </w:style>
  <w:style w:type="character" w:customStyle="1" w:styleId="Bodytext33">
    <w:name w:val="Body text (33)_"/>
    <w:link w:val="Bodytext330"/>
    <w:locked/>
    <w:rPr>
      <w:spacing w:val="3"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locked/>
    <w:rPr>
      <w:rFonts w:ascii="SimHei" w:eastAsia="SimHei"/>
      <w:sz w:val="13"/>
      <w:szCs w:val="13"/>
      <w:shd w:val="clear" w:color="auto" w:fill="FFFFFF"/>
      <w:lang w:val="en-US" w:eastAsia="en-US"/>
    </w:rPr>
  </w:style>
  <w:style w:type="character" w:customStyle="1" w:styleId="Bodytext40">
    <w:name w:val="Body text (40)_"/>
    <w:link w:val="Bodytext400"/>
    <w:locked/>
    <w:rPr>
      <w:spacing w:val="1"/>
      <w:sz w:val="25"/>
      <w:szCs w:val="25"/>
      <w:shd w:val="clear" w:color="auto" w:fill="FFFFFF"/>
    </w:rPr>
  </w:style>
  <w:style w:type="character" w:customStyle="1" w:styleId="Heading72">
    <w:name w:val="Heading #7 (2)_"/>
    <w:link w:val="Heading720"/>
    <w:locked/>
    <w:rPr>
      <w:b/>
      <w:bCs/>
      <w:sz w:val="38"/>
      <w:szCs w:val="38"/>
      <w:shd w:val="clear" w:color="auto" w:fill="FFFFFF"/>
    </w:rPr>
  </w:style>
  <w:style w:type="character" w:customStyle="1" w:styleId="Picturecaption">
    <w:name w:val="Picture caption_"/>
    <w:link w:val="Picturecaption0"/>
    <w:locked/>
    <w:rPr>
      <w:rFonts w:ascii="Tahoma" w:hAnsi="Tahoma"/>
      <w:b/>
      <w:bCs/>
      <w:spacing w:val="-26"/>
      <w:sz w:val="110"/>
      <w:szCs w:val="110"/>
      <w:shd w:val="clear" w:color="auto" w:fill="FFFFFF"/>
      <w:lang w:val="en-US" w:eastAsia="en-US"/>
    </w:rPr>
  </w:style>
  <w:style w:type="character" w:customStyle="1" w:styleId="Bodytext3">
    <w:name w:val="Body text (3)_"/>
    <w:link w:val="Bodytext30"/>
    <w:locked/>
    <w:rPr>
      <w:i/>
      <w:iCs/>
      <w:spacing w:val="-12"/>
      <w:sz w:val="26"/>
      <w:szCs w:val="26"/>
      <w:shd w:val="clear" w:color="auto" w:fill="FFFFFF"/>
    </w:rPr>
  </w:style>
  <w:style w:type="character" w:customStyle="1" w:styleId="Bodytext29">
    <w:name w:val="Body text (29)_"/>
    <w:link w:val="Bodytext290"/>
    <w:locked/>
    <w:rPr>
      <w:i/>
      <w:iCs/>
      <w:spacing w:val="-8"/>
      <w:shd w:val="clear" w:color="auto" w:fill="FFFFFF"/>
    </w:rPr>
  </w:style>
  <w:style w:type="character" w:customStyle="1" w:styleId="Bodytext2">
    <w:name w:val="Body text (2)_"/>
    <w:link w:val="Bodytext22"/>
    <w:locked/>
    <w:rPr>
      <w:b/>
      <w:bCs/>
      <w:sz w:val="26"/>
      <w:szCs w:val="26"/>
      <w:shd w:val="clear" w:color="auto" w:fill="FFFFFF"/>
    </w:rPr>
  </w:style>
  <w:style w:type="character" w:customStyle="1" w:styleId="Bodytext24">
    <w:name w:val="Body text (24)_"/>
    <w:link w:val="Bodytext241"/>
    <w:locked/>
    <w:rPr>
      <w:spacing w:val="4"/>
      <w:sz w:val="21"/>
      <w:szCs w:val="21"/>
      <w:shd w:val="clear" w:color="auto" w:fill="FFFFFF"/>
    </w:rPr>
  </w:style>
  <w:style w:type="character" w:customStyle="1" w:styleId="Bodytext12">
    <w:name w:val="Body text (12)_"/>
    <w:link w:val="Bodytext120"/>
    <w:locked/>
    <w:rPr>
      <w:i/>
      <w:iCs/>
      <w:sz w:val="9"/>
      <w:szCs w:val="9"/>
      <w:shd w:val="clear" w:color="auto" w:fill="FFFFFF"/>
    </w:rPr>
  </w:style>
  <w:style w:type="character" w:customStyle="1" w:styleId="Bodytext45">
    <w:name w:val="Body text (45)_"/>
    <w:link w:val="Bodytext451"/>
    <w:locked/>
    <w:rPr>
      <w:spacing w:val="3"/>
      <w:shd w:val="clear" w:color="auto" w:fill="FFFFFF"/>
    </w:rPr>
  </w:style>
  <w:style w:type="character" w:customStyle="1" w:styleId="Headerorfooter6">
    <w:name w:val="Header or footer (6)_"/>
    <w:link w:val="Headerorfooter60"/>
    <w:locked/>
    <w:rPr>
      <w:spacing w:val="4"/>
      <w:sz w:val="26"/>
      <w:szCs w:val="26"/>
      <w:shd w:val="clear" w:color="auto" w:fill="FFFFFF"/>
    </w:rPr>
  </w:style>
  <w:style w:type="character" w:customStyle="1" w:styleId="Bodytext11">
    <w:name w:val="Body text (11)_"/>
    <w:link w:val="Bodytext110"/>
    <w:locked/>
    <w:rPr>
      <w:spacing w:val="5"/>
      <w:sz w:val="10"/>
      <w:szCs w:val="10"/>
      <w:shd w:val="clear" w:color="auto" w:fill="FFFFFF"/>
    </w:rPr>
  </w:style>
  <w:style w:type="character" w:customStyle="1" w:styleId="Bodytext37">
    <w:name w:val="Body text (37)_"/>
    <w:link w:val="Bodytext370"/>
    <w:locked/>
    <w:rPr>
      <w:i/>
      <w:iCs/>
      <w:spacing w:val="-3"/>
      <w:shd w:val="clear" w:color="auto" w:fill="FFFFFF"/>
    </w:rPr>
  </w:style>
  <w:style w:type="character" w:customStyle="1" w:styleId="Heading2Char">
    <w:name w:val="Heading 2 Char"/>
    <w:link w:val="Heading2"/>
    <w:rPr>
      <w:rFonts w:ascii=".VnTime" w:eastAsia="Times New Roman" w:hAnsi=".VnTime"/>
      <w:b/>
      <w:szCs w:val="20"/>
    </w:rPr>
  </w:style>
  <w:style w:type="character" w:customStyle="1" w:styleId="Tablecaption">
    <w:name w:val="Table caption_"/>
    <w:link w:val="Tablecaption0"/>
    <w:locked/>
    <w:rPr>
      <w:sz w:val="26"/>
      <w:szCs w:val="26"/>
      <w:shd w:val="clear" w:color="auto" w:fill="FFFFFF"/>
    </w:rPr>
  </w:style>
  <w:style w:type="character" w:customStyle="1" w:styleId="Heading11">
    <w:name w:val="Heading #11_"/>
    <w:link w:val="Heading110"/>
    <w:locked/>
    <w:rPr>
      <w:rFonts w:ascii="Tahoma" w:hAnsi="Tahoma"/>
      <w:spacing w:val="-13"/>
      <w:sz w:val="31"/>
      <w:szCs w:val="31"/>
      <w:shd w:val="clear" w:color="auto" w:fill="FFFFFF"/>
    </w:rPr>
  </w:style>
  <w:style w:type="character" w:customStyle="1" w:styleId="Heading4">
    <w:name w:val="Heading #4_"/>
    <w:link w:val="Heading40"/>
    <w:locked/>
    <w:rPr>
      <w:b/>
      <w:bCs/>
      <w:spacing w:val="-5"/>
      <w:sz w:val="45"/>
      <w:szCs w:val="45"/>
      <w:shd w:val="clear" w:color="auto" w:fill="FFFFFF"/>
    </w:rPr>
  </w:style>
  <w:style w:type="character" w:customStyle="1" w:styleId="Heading8">
    <w:name w:val="Heading #8_"/>
    <w:link w:val="Heading80"/>
    <w:locked/>
    <w:rPr>
      <w:b/>
      <w:bCs/>
      <w:sz w:val="38"/>
      <w:szCs w:val="38"/>
      <w:shd w:val="clear" w:color="auto" w:fill="FFFFFF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Cs w:val="20"/>
    </w:rPr>
  </w:style>
  <w:style w:type="character" w:customStyle="1" w:styleId="Bodytext23">
    <w:name w:val="Body text (23)_"/>
    <w:link w:val="Bodytext230"/>
    <w:locked/>
    <w:rPr>
      <w:rFonts w:ascii="Tahoma" w:hAnsi="Tahoma"/>
      <w:sz w:val="23"/>
      <w:szCs w:val="23"/>
      <w:shd w:val="clear" w:color="auto" w:fill="FFFFFF"/>
    </w:rPr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odytext46">
    <w:name w:val="Body text (46)_"/>
    <w:link w:val="Bodytext460"/>
    <w:locked/>
    <w:rPr>
      <w:b/>
      <w:bCs/>
      <w:spacing w:val="-4"/>
      <w:sz w:val="33"/>
      <w:szCs w:val="33"/>
      <w:shd w:val="clear" w:color="auto" w:fill="FFFFFF"/>
    </w:rPr>
  </w:style>
  <w:style w:type="character" w:customStyle="1" w:styleId="Bodytext8">
    <w:name w:val="Body text (8)_"/>
    <w:link w:val="Bodytext80"/>
    <w:locked/>
    <w:rPr>
      <w:rFonts w:ascii="Courier New" w:hAnsi="Courier New"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26">
    <w:name w:val="Body text (26)_"/>
    <w:link w:val="Bodytext260"/>
    <w:locked/>
    <w:rPr>
      <w:rFonts w:ascii="Corbel" w:hAnsi="Corbel"/>
      <w:spacing w:val="6"/>
      <w:sz w:val="8"/>
      <w:szCs w:val="8"/>
      <w:shd w:val="clear" w:color="auto" w:fill="FFFFFF"/>
    </w:rPr>
  </w:style>
  <w:style w:type="character" w:customStyle="1" w:styleId="Tableofcontents">
    <w:name w:val="Table of contents_"/>
    <w:link w:val="Tableofcontents1"/>
    <w:locked/>
    <w:rPr>
      <w:sz w:val="26"/>
      <w:szCs w:val="26"/>
      <w:shd w:val="clear" w:color="auto" w:fill="FFFFFF"/>
    </w:rPr>
  </w:style>
  <w:style w:type="character" w:customStyle="1" w:styleId="Headerorfooter7">
    <w:name w:val="Header or footer (7)_"/>
    <w:link w:val="Headerorfooter71"/>
    <w:locked/>
    <w:rPr>
      <w:i/>
      <w:iCs/>
      <w:spacing w:val="-7"/>
      <w:shd w:val="clear" w:color="auto" w:fill="FFFFFF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i/>
      <w:iCs/>
      <w:szCs w:val="20"/>
    </w:rPr>
  </w:style>
  <w:style w:type="character" w:customStyle="1" w:styleId="Tablecaption7">
    <w:name w:val="Table caption (7)_"/>
    <w:link w:val="Tablecaption70"/>
    <w:locked/>
    <w:rPr>
      <w:i/>
      <w:iCs/>
      <w:spacing w:val="-10"/>
      <w:shd w:val="clear" w:color="auto" w:fill="FFFFFF"/>
    </w:rPr>
  </w:style>
  <w:style w:type="character" w:customStyle="1" w:styleId="Heading30">
    <w:name w:val="Heading #3_"/>
    <w:link w:val="Heading31"/>
    <w:locked/>
    <w:rPr>
      <w:b/>
      <w:bCs/>
      <w:spacing w:val="-12"/>
      <w:sz w:val="61"/>
      <w:szCs w:val="61"/>
      <w:shd w:val="clear" w:color="auto" w:fill="FFFFFF"/>
    </w:rPr>
  </w:style>
  <w:style w:type="character" w:customStyle="1" w:styleId="Bodytext300">
    <w:name w:val="Body text (30)_"/>
    <w:link w:val="Bodytext301"/>
    <w:locked/>
    <w:rPr>
      <w:rFonts w:ascii="Tahoma" w:hAnsi="Tahoma"/>
      <w:spacing w:val="10"/>
      <w:shd w:val="clear" w:color="auto" w:fill="FFFFFF"/>
    </w:rPr>
  </w:style>
  <w:style w:type="character" w:customStyle="1" w:styleId="FootnoteTextChar">
    <w:name w:val="Footnote Text Char"/>
    <w:link w:val="FootnoteText"/>
    <w:semiHidden/>
    <w:rPr>
      <w:rFonts w:eastAsia="Calibri"/>
      <w:sz w:val="20"/>
      <w:szCs w:val="20"/>
    </w:rPr>
  </w:style>
  <w:style w:type="character" w:customStyle="1" w:styleId="Tableofcontents2">
    <w:name w:val="Table of contents (2)_"/>
    <w:link w:val="Tableofcontents20"/>
    <w:locked/>
    <w:rPr>
      <w:spacing w:val="1"/>
      <w:sz w:val="25"/>
      <w:szCs w:val="25"/>
      <w:shd w:val="clear" w:color="auto" w:fill="FFFFFF"/>
    </w:rPr>
  </w:style>
  <w:style w:type="character" w:customStyle="1" w:styleId="Headerorfooter2">
    <w:name w:val="Header or footer (2)_"/>
    <w:link w:val="Headerorfooter20"/>
    <w:locked/>
    <w:rPr>
      <w:i/>
      <w:iCs/>
      <w:spacing w:val="-17"/>
      <w:shd w:val="clear" w:color="auto" w:fill="FFFFFF"/>
    </w:rPr>
  </w:style>
  <w:style w:type="character" w:customStyle="1" w:styleId="Bodytext10">
    <w:name w:val="Body text (10)_"/>
    <w:link w:val="Bodytext100"/>
    <w:locked/>
    <w:rPr>
      <w:sz w:val="8"/>
      <w:szCs w:val="8"/>
      <w:shd w:val="clear" w:color="auto" w:fill="FFFFFF"/>
    </w:rPr>
  </w:style>
  <w:style w:type="character" w:customStyle="1" w:styleId="Bodytext19">
    <w:name w:val="Body text (19)_"/>
    <w:link w:val="Bodytext190"/>
    <w:locked/>
    <w:rPr>
      <w:i/>
      <w:iCs/>
      <w:spacing w:val="-60"/>
      <w:sz w:val="61"/>
      <w:szCs w:val="61"/>
      <w:shd w:val="clear" w:color="auto" w:fill="FFFFFF"/>
    </w:rPr>
  </w:style>
  <w:style w:type="character" w:customStyle="1" w:styleId="Bodytext25">
    <w:name w:val="Body text (25)_"/>
    <w:link w:val="Bodytext250"/>
    <w:locked/>
    <w:rPr>
      <w:spacing w:val="1"/>
      <w:sz w:val="25"/>
      <w:szCs w:val="25"/>
      <w:shd w:val="clear" w:color="auto" w:fill="FFFFFF"/>
    </w:rPr>
  </w:style>
  <w:style w:type="character" w:customStyle="1" w:styleId="Bodytext35">
    <w:name w:val="Body text (35)_"/>
    <w:link w:val="Bodytext350"/>
    <w:locked/>
    <w:rPr>
      <w:rFonts w:ascii="Courier New" w:hAnsi="Courier New"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4">
    <w:name w:val="Body text (4)_"/>
    <w:link w:val="Bodytext411"/>
    <w:locked/>
    <w:rPr>
      <w:sz w:val="10"/>
      <w:szCs w:val="10"/>
      <w:shd w:val="clear" w:color="auto" w:fill="FFFFFF"/>
    </w:rPr>
  </w:style>
  <w:style w:type="character" w:customStyle="1" w:styleId="Bodytext17">
    <w:name w:val="Body text (17)_"/>
    <w:link w:val="Bodytext170"/>
    <w:locked/>
    <w:rPr>
      <w:spacing w:val="6"/>
      <w:sz w:val="25"/>
      <w:szCs w:val="25"/>
      <w:shd w:val="clear" w:color="auto" w:fill="FFFFFF"/>
    </w:rPr>
  </w:style>
  <w:style w:type="character" w:customStyle="1" w:styleId="Headerorfooter3">
    <w:name w:val="Header or footer (3)_"/>
    <w:link w:val="Headerorfooter30"/>
    <w:locked/>
    <w:rPr>
      <w:rFonts w:ascii="SimHei" w:eastAsia="SimHei"/>
      <w:sz w:val="18"/>
      <w:szCs w:val="18"/>
      <w:shd w:val="clear" w:color="auto" w:fill="FFFFFF"/>
    </w:rPr>
  </w:style>
  <w:style w:type="character" w:customStyle="1" w:styleId="Bodytext500">
    <w:name w:val="Body text (50)_"/>
    <w:link w:val="Bodytext501"/>
    <w:locked/>
    <w:rPr>
      <w:shd w:val="clear" w:color="auto" w:fill="FFFFFF"/>
    </w:rPr>
  </w:style>
  <w:style w:type="character" w:customStyle="1" w:styleId="Bodytext18">
    <w:name w:val="Body text (18)_"/>
    <w:link w:val="Bodytext180"/>
    <w:locked/>
    <w:rPr>
      <w:spacing w:val="-3"/>
      <w:sz w:val="39"/>
      <w:szCs w:val="39"/>
      <w:shd w:val="clear" w:color="auto" w:fill="FFFFFF"/>
    </w:rPr>
  </w:style>
  <w:style w:type="character" w:customStyle="1" w:styleId="Heading42">
    <w:name w:val="Heading #4 (2)_"/>
    <w:link w:val="Heading420"/>
    <w:locked/>
    <w:rPr>
      <w:sz w:val="26"/>
      <w:szCs w:val="26"/>
      <w:shd w:val="clear" w:color="auto" w:fill="FFFFFF"/>
    </w:rPr>
  </w:style>
  <w:style w:type="character" w:customStyle="1" w:styleId="Bodytext15">
    <w:name w:val="Body text (15)_"/>
    <w:link w:val="Bodytext150"/>
    <w:locked/>
    <w:rPr>
      <w:shd w:val="clear" w:color="auto" w:fill="FFFFFF"/>
    </w:rPr>
  </w:style>
  <w:style w:type="character" w:customStyle="1" w:styleId="Heading5">
    <w:name w:val="Heading #5_"/>
    <w:link w:val="Heading50"/>
    <w:locked/>
    <w:rPr>
      <w:b/>
      <w:bCs/>
      <w:spacing w:val="-6"/>
      <w:sz w:val="38"/>
      <w:szCs w:val="38"/>
      <w:shd w:val="clear" w:color="auto" w:fill="FFFFFF"/>
    </w:rPr>
  </w:style>
  <w:style w:type="character" w:customStyle="1" w:styleId="Headerorfooter">
    <w:name w:val="Header or footer_"/>
    <w:link w:val="Headerorfooter0"/>
    <w:locked/>
    <w:rPr>
      <w:spacing w:val="-2"/>
      <w:sz w:val="23"/>
      <w:szCs w:val="23"/>
      <w:shd w:val="clear" w:color="auto" w:fill="FFFFFF"/>
    </w:rPr>
  </w:style>
  <w:style w:type="character" w:customStyle="1" w:styleId="Heading73">
    <w:name w:val="Heading #7 (3)_"/>
    <w:link w:val="Heading730"/>
    <w:locked/>
    <w:rPr>
      <w:b/>
      <w:bCs/>
      <w:spacing w:val="-9"/>
      <w:sz w:val="45"/>
      <w:szCs w:val="45"/>
      <w:shd w:val="clear" w:color="auto" w:fill="FFFFFF"/>
    </w:rPr>
  </w:style>
  <w:style w:type="character" w:customStyle="1" w:styleId="Bodytext47">
    <w:name w:val="Body text (47)_"/>
    <w:link w:val="Bodytext470"/>
    <w:locked/>
    <w:rPr>
      <w:spacing w:val="-4"/>
      <w:sz w:val="29"/>
      <w:szCs w:val="29"/>
      <w:shd w:val="clear" w:color="auto" w:fill="FFFFFF"/>
    </w:rPr>
  </w:style>
  <w:style w:type="character" w:customStyle="1" w:styleId="TitleChar">
    <w:name w:val="Title Char"/>
    <w:link w:val="Title"/>
    <w:rPr>
      <w:rFonts w:ascii=".VnTime" w:eastAsia="Times New Roman" w:hAnsi=".VnTime"/>
      <w:b/>
      <w:szCs w:val="20"/>
    </w:rPr>
  </w:style>
  <w:style w:type="character" w:customStyle="1" w:styleId="Tablecaption5">
    <w:name w:val="Table caption (5)_"/>
    <w:link w:val="Tablecaption50"/>
    <w:locked/>
    <w:rPr>
      <w:i/>
      <w:iCs/>
      <w:spacing w:val="-9"/>
      <w:sz w:val="26"/>
      <w:szCs w:val="26"/>
      <w:shd w:val="clear" w:color="auto" w:fill="FFFFFF"/>
    </w:rPr>
  </w:style>
  <w:style w:type="character" w:customStyle="1" w:styleId="BalloonTextChar">
    <w:name w:val="Balloon Text Char"/>
    <w:link w:val="BalloonText"/>
    <w:semiHidden/>
    <w:rPr>
      <w:rFonts w:ascii="Tahoma" w:eastAsia="Calibri" w:hAnsi="Tahoma" w:cs="Tahoma"/>
      <w:sz w:val="16"/>
      <w:szCs w:val="16"/>
    </w:rPr>
  </w:style>
  <w:style w:type="character" w:customStyle="1" w:styleId="Bodytext16">
    <w:name w:val="Body text (16)_"/>
    <w:link w:val="Bodytext160"/>
    <w:locked/>
    <w:rPr>
      <w:rFonts w:ascii="Tahoma" w:hAnsi="Tahoma"/>
      <w:spacing w:val="-10"/>
      <w:sz w:val="31"/>
      <w:szCs w:val="31"/>
      <w:shd w:val="clear" w:color="auto" w:fill="FFFFFF"/>
    </w:rPr>
  </w:style>
  <w:style w:type="character" w:customStyle="1" w:styleId="Headerorfooter8">
    <w:name w:val="Header or footer (8)_"/>
    <w:link w:val="Headerorfooter80"/>
    <w:locked/>
    <w:rPr>
      <w:spacing w:val="-2"/>
      <w:shd w:val="clear" w:color="auto" w:fill="FFFFFF"/>
    </w:rPr>
  </w:style>
  <w:style w:type="character" w:customStyle="1" w:styleId="Bodytext39">
    <w:name w:val="Body text (39)_"/>
    <w:link w:val="Bodytext390"/>
    <w:locked/>
    <w:rPr>
      <w:i/>
      <w:iCs/>
      <w:spacing w:val="-7"/>
      <w:shd w:val="clear" w:color="auto" w:fill="FFFFFF"/>
    </w:rPr>
  </w:style>
  <w:style w:type="character" w:customStyle="1" w:styleId="Bodytext0">
    <w:name w:val="Body text_"/>
    <w:link w:val="Bodytext1"/>
    <w:locked/>
    <w:rPr>
      <w:sz w:val="26"/>
      <w:szCs w:val="26"/>
      <w:shd w:val="clear" w:color="auto" w:fill="FFFFFF"/>
    </w:rPr>
  </w:style>
  <w:style w:type="character" w:customStyle="1" w:styleId="Bodytext220">
    <w:name w:val="Body text (22)_"/>
    <w:link w:val="Bodytext221"/>
    <w:locked/>
    <w:rPr>
      <w:spacing w:val="-6"/>
      <w:sz w:val="27"/>
      <w:szCs w:val="27"/>
      <w:shd w:val="clear" w:color="auto" w:fill="FFFFFF"/>
    </w:rPr>
  </w:style>
  <w:style w:type="character" w:customStyle="1" w:styleId="HeaderChar">
    <w:name w:val="Header Char"/>
    <w:link w:val="Header"/>
    <w:rPr>
      <w:rFonts w:ascii=".VnTime" w:eastAsia="Times New Roman" w:hAnsi=".VnTime"/>
      <w:szCs w:val="20"/>
    </w:rPr>
  </w:style>
  <w:style w:type="character" w:customStyle="1" w:styleId="Bodytext49">
    <w:name w:val="Body text (49)_"/>
    <w:link w:val="Bodytext490"/>
    <w:locked/>
    <w:rPr>
      <w:spacing w:val="3"/>
      <w:sz w:val="18"/>
      <w:szCs w:val="18"/>
      <w:shd w:val="clear" w:color="auto" w:fill="FFFFFF"/>
    </w:rPr>
  </w:style>
  <w:style w:type="character" w:customStyle="1" w:styleId="Bodytext31">
    <w:name w:val="Body text (31)_"/>
    <w:link w:val="Bodytext310"/>
    <w:locked/>
    <w:rPr>
      <w:i/>
      <w:iCs/>
      <w:spacing w:val="-11"/>
      <w:sz w:val="26"/>
      <w:szCs w:val="26"/>
      <w:shd w:val="clear" w:color="auto" w:fill="FFFFFF"/>
    </w:rPr>
  </w:style>
  <w:style w:type="character" w:customStyle="1" w:styleId="Heading13">
    <w:name w:val="Heading #1_"/>
    <w:link w:val="Heading14"/>
    <w:locked/>
    <w:rPr>
      <w:rFonts w:ascii="Tahoma" w:hAnsi="Tahoma"/>
      <w:spacing w:val="3"/>
      <w:sz w:val="31"/>
      <w:szCs w:val="31"/>
      <w:shd w:val="clear" w:color="auto" w:fill="FFFFFF"/>
    </w:rPr>
  </w:style>
  <w:style w:type="character" w:customStyle="1" w:styleId="FooterChar">
    <w:name w:val="Footer Char"/>
    <w:link w:val="Footer"/>
    <w:uiPriority w:val="99"/>
    <w:rPr>
      <w:rFonts w:ascii=".VnTime" w:eastAsia="Times New Roman" w:hAnsi=".VnTime"/>
      <w:sz w:val="20"/>
      <w:szCs w:val="20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eastAsia="Calibri" w:hAnsi="Tahoma"/>
      <w:b w:val="0"/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beforeLines="60" w:afterLines="40" w:line="240" w:lineRule="auto"/>
      <w:ind w:firstLine="720"/>
      <w:jc w:val="both"/>
    </w:pPr>
    <w:rPr>
      <w:rFonts w:ascii=".VnTime" w:hAnsi=".VnTime"/>
      <w:bCs/>
      <w:i/>
      <w:iCs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spacing w:before="70" w:after="70"/>
      <w:ind w:firstLine="720"/>
      <w:jc w:val="both"/>
    </w:pPr>
    <w:rPr>
      <w:rFonts w:ascii=".VnTime" w:hAnsi=".VnTime"/>
      <w:b w:val="0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.VnTime" w:hAnsi=".VnTime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.VnTime" w:hAnsi=".VnTime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b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Calibri"/>
      <w:b w:val="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b w:val="0"/>
      <w:sz w:val="20"/>
      <w:szCs w:val="20"/>
      <w:lang w:val="x-none" w:eastAsia="x-none"/>
    </w:rPr>
  </w:style>
  <w:style w:type="paragraph" w:customStyle="1" w:styleId="CM15">
    <w:name w:val="CM15"/>
    <w:basedOn w:val="Normal"/>
    <w:next w:val="Normal"/>
    <w:pPr>
      <w:widowControl w:val="0"/>
      <w:autoSpaceDE w:val="0"/>
      <w:autoSpaceDN w:val="0"/>
      <w:adjustRightInd w:val="0"/>
      <w:spacing w:after="118" w:line="240" w:lineRule="auto"/>
    </w:pPr>
    <w:rPr>
      <w:rFonts w:ascii="Vn Arial HBold" w:hAnsi="Vn Arial HBold" w:cs="Vn Arial HBold"/>
      <w:b w:val="0"/>
      <w:sz w:val="24"/>
      <w:szCs w:val="24"/>
    </w:rPr>
  </w:style>
  <w:style w:type="paragraph" w:customStyle="1" w:styleId="Bodytext340">
    <w:name w:val="Body text (34)"/>
    <w:basedOn w:val="Normal"/>
    <w:link w:val="Bodytext34"/>
    <w:pPr>
      <w:widowControl w:val="0"/>
      <w:shd w:val="clear" w:color="auto" w:fill="FFFFFF"/>
      <w:spacing w:after="0" w:line="240" w:lineRule="atLeast"/>
    </w:pPr>
    <w:rPr>
      <w:rFonts w:eastAsia="Calibri"/>
      <w:b w:val="0"/>
      <w:spacing w:val="1"/>
      <w:sz w:val="23"/>
      <w:szCs w:val="23"/>
      <w:lang w:val="x-none" w:eastAsia="x-none"/>
    </w:rPr>
  </w:style>
  <w:style w:type="paragraph" w:customStyle="1" w:styleId="Heading80">
    <w:name w:val="Heading #8"/>
    <w:basedOn w:val="Normal"/>
    <w:link w:val="Heading8"/>
    <w:pPr>
      <w:widowControl w:val="0"/>
      <w:shd w:val="clear" w:color="auto" w:fill="FFFFFF"/>
      <w:spacing w:before="360" w:after="0" w:line="547" w:lineRule="exact"/>
      <w:jc w:val="center"/>
      <w:outlineLvl w:val="7"/>
    </w:pPr>
    <w:rPr>
      <w:rFonts w:eastAsia="Calibri"/>
      <w:bCs/>
      <w:sz w:val="38"/>
      <w:szCs w:val="38"/>
      <w:lang w:val="x-none" w:eastAsia="x-none"/>
    </w:rPr>
  </w:style>
  <w:style w:type="paragraph" w:customStyle="1" w:styleId="Tablecaption20">
    <w:name w:val="Table caption (2)"/>
    <w:basedOn w:val="Normal"/>
    <w:link w:val="Tablecaption2"/>
    <w:pPr>
      <w:widowControl w:val="0"/>
      <w:shd w:val="clear" w:color="auto" w:fill="FFFFFF"/>
      <w:spacing w:after="0" w:line="240" w:lineRule="atLeast"/>
    </w:pPr>
    <w:rPr>
      <w:rFonts w:eastAsia="Calibri"/>
      <w:b w:val="0"/>
      <w:sz w:val="20"/>
      <w:szCs w:val="20"/>
      <w:lang w:val="x-none" w:eastAsia="x-none"/>
    </w:rPr>
  </w:style>
  <w:style w:type="paragraph" w:customStyle="1" w:styleId="Heading120">
    <w:name w:val="Heading #1 (2)"/>
    <w:basedOn w:val="Normal"/>
    <w:link w:val="Heading12"/>
    <w:pPr>
      <w:widowControl w:val="0"/>
      <w:shd w:val="clear" w:color="auto" w:fill="FFFFFF"/>
      <w:spacing w:before="1560" w:after="0" w:line="240" w:lineRule="atLeast"/>
      <w:outlineLvl w:val="0"/>
    </w:pPr>
    <w:rPr>
      <w:rFonts w:eastAsia="Calibri"/>
      <w:bCs/>
      <w:spacing w:val="-22"/>
      <w:sz w:val="169"/>
      <w:szCs w:val="169"/>
      <w:lang w:val="x-none" w:eastAsia="x-none"/>
    </w:rPr>
  </w:style>
  <w:style w:type="paragraph" w:customStyle="1" w:styleId="Headerorfooter60">
    <w:name w:val="Header or footer (6)"/>
    <w:basedOn w:val="Normal"/>
    <w:link w:val="Headerorfooter6"/>
    <w:pPr>
      <w:widowControl w:val="0"/>
      <w:shd w:val="clear" w:color="auto" w:fill="FFFFFF"/>
      <w:spacing w:after="0" w:line="302" w:lineRule="exact"/>
      <w:jc w:val="center"/>
    </w:pPr>
    <w:rPr>
      <w:rFonts w:eastAsia="Calibri"/>
      <w:b w:val="0"/>
      <w:spacing w:val="4"/>
      <w:sz w:val="26"/>
      <w:szCs w:val="26"/>
      <w:lang w:val="x-none" w:eastAsia="x-none"/>
    </w:rPr>
  </w:style>
  <w:style w:type="paragraph" w:customStyle="1" w:styleId="Heading1020">
    <w:name w:val="Heading #10 (2)"/>
    <w:basedOn w:val="Normal"/>
    <w:link w:val="Heading102"/>
    <w:pPr>
      <w:widowControl w:val="0"/>
      <w:shd w:val="clear" w:color="auto" w:fill="FFFFFF"/>
      <w:spacing w:after="300" w:line="324" w:lineRule="exact"/>
      <w:jc w:val="both"/>
    </w:pPr>
    <w:rPr>
      <w:rFonts w:eastAsia="Calibri"/>
      <w:bCs/>
      <w:spacing w:val="-2"/>
      <w:sz w:val="26"/>
      <w:szCs w:val="26"/>
      <w:lang w:val="x-none" w:eastAsia="x-none"/>
    </w:rPr>
  </w:style>
  <w:style w:type="paragraph" w:customStyle="1" w:styleId="Bodytext270">
    <w:name w:val="Body text (27)"/>
    <w:basedOn w:val="Normal"/>
    <w:link w:val="Bodytext27"/>
    <w:pPr>
      <w:widowControl w:val="0"/>
      <w:shd w:val="clear" w:color="auto" w:fill="FFFFFF"/>
      <w:spacing w:after="0" w:line="240" w:lineRule="atLeast"/>
      <w:jc w:val="both"/>
    </w:pPr>
    <w:rPr>
      <w:rFonts w:eastAsia="Calibri"/>
      <w:b w:val="0"/>
      <w:spacing w:val="-2"/>
      <w:sz w:val="16"/>
      <w:szCs w:val="16"/>
      <w:lang w:val="x-none" w:eastAsia="x-none"/>
    </w:rPr>
  </w:style>
  <w:style w:type="paragraph" w:customStyle="1" w:styleId="Bodytext130">
    <w:name w:val="Body text (13)"/>
    <w:basedOn w:val="Normal"/>
    <w:link w:val="Bodytext13"/>
    <w:pPr>
      <w:widowControl w:val="0"/>
      <w:shd w:val="clear" w:color="auto" w:fill="FFFFFF"/>
      <w:spacing w:after="0" w:line="240" w:lineRule="atLeast"/>
    </w:pPr>
    <w:rPr>
      <w:rFonts w:ascii="Tahoma" w:eastAsia="Calibri" w:hAnsi="Tahoma"/>
      <w:bCs/>
      <w:i/>
      <w:iCs/>
      <w:sz w:val="8"/>
      <w:szCs w:val="8"/>
    </w:rPr>
  </w:style>
  <w:style w:type="paragraph" w:customStyle="1" w:styleId="Headerorfooter0">
    <w:name w:val="Header or footer"/>
    <w:basedOn w:val="Normal"/>
    <w:link w:val="Headerorfooter"/>
    <w:pPr>
      <w:widowControl w:val="0"/>
      <w:shd w:val="clear" w:color="auto" w:fill="FFFFFF"/>
      <w:spacing w:after="0" w:line="240" w:lineRule="atLeast"/>
    </w:pPr>
    <w:rPr>
      <w:rFonts w:eastAsia="Calibri"/>
      <w:b w:val="0"/>
      <w:spacing w:val="-2"/>
      <w:sz w:val="23"/>
      <w:szCs w:val="23"/>
      <w:lang w:val="x-none" w:eastAsia="x-none"/>
    </w:rPr>
  </w:style>
  <w:style w:type="paragraph" w:customStyle="1" w:styleId="Picturecaption0">
    <w:name w:val="Picture caption"/>
    <w:basedOn w:val="Normal"/>
    <w:link w:val="Picturecaption"/>
    <w:pPr>
      <w:widowControl w:val="0"/>
      <w:shd w:val="clear" w:color="auto" w:fill="FFFFFF"/>
      <w:spacing w:after="0" w:line="240" w:lineRule="atLeast"/>
    </w:pPr>
    <w:rPr>
      <w:rFonts w:ascii="Tahoma" w:eastAsia="Calibri" w:hAnsi="Tahoma"/>
      <w:bCs/>
      <w:spacing w:val="-26"/>
      <w:sz w:val="110"/>
      <w:szCs w:val="110"/>
    </w:rPr>
  </w:style>
  <w:style w:type="paragraph" w:customStyle="1" w:styleId="Tablecaption30">
    <w:name w:val="Table caption (3)"/>
    <w:basedOn w:val="Normal"/>
    <w:link w:val="Tablecaption3"/>
    <w:pPr>
      <w:widowControl w:val="0"/>
      <w:shd w:val="clear" w:color="auto" w:fill="FFFFFF"/>
      <w:spacing w:after="0" w:line="295" w:lineRule="exact"/>
    </w:pPr>
    <w:rPr>
      <w:rFonts w:eastAsia="Calibri"/>
      <w:b w:val="0"/>
      <w:i/>
      <w:iCs/>
      <w:spacing w:val="-8"/>
      <w:sz w:val="25"/>
      <w:szCs w:val="25"/>
      <w:lang w:val="x-none" w:eastAsia="x-none"/>
    </w:rPr>
  </w:style>
  <w:style w:type="paragraph" w:customStyle="1" w:styleId="Bodytext320">
    <w:name w:val="Body text (32)"/>
    <w:basedOn w:val="Normal"/>
    <w:link w:val="Bodytext32"/>
    <w:pPr>
      <w:widowControl w:val="0"/>
      <w:shd w:val="clear" w:color="auto" w:fill="FFFFFF"/>
      <w:spacing w:after="360" w:line="187" w:lineRule="exact"/>
    </w:pPr>
    <w:rPr>
      <w:rFonts w:eastAsia="Calibri"/>
      <w:b w:val="0"/>
      <w:i/>
      <w:iCs/>
      <w:spacing w:val="-11"/>
      <w:sz w:val="16"/>
      <w:szCs w:val="16"/>
      <w:lang w:val="x-none" w:eastAsia="x-none"/>
    </w:rPr>
  </w:style>
  <w:style w:type="paragraph" w:customStyle="1" w:styleId="Headerorfooter20">
    <w:name w:val="Header or footer (2)"/>
    <w:basedOn w:val="Normal"/>
    <w:link w:val="Headerorfooter2"/>
    <w:pPr>
      <w:widowControl w:val="0"/>
      <w:shd w:val="clear" w:color="auto" w:fill="FFFFFF"/>
      <w:spacing w:after="0" w:line="240" w:lineRule="atLeast"/>
    </w:pPr>
    <w:rPr>
      <w:rFonts w:eastAsia="Calibri"/>
      <w:b w:val="0"/>
      <w:i/>
      <w:iCs/>
      <w:spacing w:val="-17"/>
      <w:sz w:val="20"/>
      <w:szCs w:val="20"/>
      <w:lang w:val="x-none" w:eastAsia="x-none"/>
    </w:rPr>
  </w:style>
  <w:style w:type="paragraph" w:customStyle="1" w:styleId="Bodytext160">
    <w:name w:val="Body text (16)"/>
    <w:basedOn w:val="Normal"/>
    <w:link w:val="Bodytext16"/>
    <w:pPr>
      <w:widowControl w:val="0"/>
      <w:shd w:val="clear" w:color="auto" w:fill="FFFFFF"/>
      <w:spacing w:before="300" w:after="0" w:line="240" w:lineRule="atLeast"/>
      <w:jc w:val="both"/>
    </w:pPr>
    <w:rPr>
      <w:rFonts w:ascii="Tahoma" w:eastAsia="Calibri" w:hAnsi="Tahoma"/>
      <w:b w:val="0"/>
      <w:spacing w:val="-10"/>
      <w:sz w:val="31"/>
      <w:szCs w:val="31"/>
      <w:lang w:val="x-none" w:eastAsia="x-none"/>
    </w:rPr>
  </w:style>
  <w:style w:type="paragraph" w:customStyle="1" w:styleId="Tablecaption40">
    <w:name w:val="Table caption (4)"/>
    <w:basedOn w:val="Normal"/>
    <w:link w:val="Tablecaption4"/>
    <w:pPr>
      <w:widowControl w:val="0"/>
      <w:shd w:val="clear" w:color="auto" w:fill="FFFFFF"/>
      <w:spacing w:after="60" w:line="240" w:lineRule="atLeast"/>
      <w:jc w:val="both"/>
    </w:pPr>
    <w:rPr>
      <w:rFonts w:eastAsia="Calibri"/>
      <w:b w:val="0"/>
      <w:sz w:val="20"/>
      <w:szCs w:val="20"/>
      <w:lang w:val="x-none" w:eastAsia="x-none"/>
    </w:rPr>
  </w:style>
  <w:style w:type="paragraph" w:customStyle="1" w:styleId="Heading70">
    <w:name w:val="Heading #7"/>
    <w:basedOn w:val="Normal"/>
    <w:link w:val="Heading7"/>
    <w:pPr>
      <w:widowControl w:val="0"/>
      <w:shd w:val="clear" w:color="auto" w:fill="FFFFFF"/>
      <w:spacing w:before="300" w:after="0" w:line="240" w:lineRule="atLeast"/>
      <w:ind w:hanging="1560"/>
      <w:jc w:val="both"/>
      <w:outlineLvl w:val="6"/>
    </w:pPr>
    <w:rPr>
      <w:rFonts w:eastAsia="Calibri"/>
      <w:b w:val="0"/>
      <w:sz w:val="26"/>
      <w:szCs w:val="26"/>
      <w:lang w:val="x-none" w:eastAsia="x-none"/>
    </w:rPr>
  </w:style>
  <w:style w:type="paragraph" w:customStyle="1" w:styleId="Bodytext310">
    <w:name w:val="Body text (31)"/>
    <w:basedOn w:val="Normal"/>
    <w:link w:val="Bodytext31"/>
    <w:pPr>
      <w:widowControl w:val="0"/>
      <w:shd w:val="clear" w:color="auto" w:fill="FFFFFF"/>
      <w:spacing w:before="720" w:after="0" w:line="240" w:lineRule="atLeast"/>
      <w:jc w:val="both"/>
    </w:pPr>
    <w:rPr>
      <w:rFonts w:eastAsia="Calibri"/>
      <w:b w:val="0"/>
      <w:i/>
      <w:iCs/>
      <w:spacing w:val="-11"/>
      <w:sz w:val="26"/>
      <w:szCs w:val="26"/>
      <w:lang w:val="x-none" w:eastAsia="x-none"/>
    </w:rPr>
  </w:style>
  <w:style w:type="paragraph" w:customStyle="1" w:styleId="Bodytext380">
    <w:name w:val="Body text (38)"/>
    <w:basedOn w:val="Normal"/>
    <w:link w:val="Bodytext38"/>
    <w:pPr>
      <w:widowControl w:val="0"/>
      <w:shd w:val="clear" w:color="auto" w:fill="FFFFFF"/>
      <w:spacing w:after="60" w:line="240" w:lineRule="atLeast"/>
      <w:jc w:val="center"/>
    </w:pPr>
    <w:rPr>
      <w:rFonts w:eastAsia="Calibri"/>
      <w:b w:val="0"/>
      <w:spacing w:val="-2"/>
      <w:sz w:val="26"/>
      <w:szCs w:val="26"/>
      <w:lang w:val="x-none" w:eastAsia="x-none"/>
    </w:rPr>
  </w:style>
  <w:style w:type="paragraph" w:customStyle="1" w:styleId="Tablecaption50">
    <w:name w:val="Table caption (5)"/>
    <w:basedOn w:val="Normal"/>
    <w:link w:val="Tablecaption5"/>
    <w:pPr>
      <w:widowControl w:val="0"/>
      <w:shd w:val="clear" w:color="auto" w:fill="FFFFFF"/>
      <w:spacing w:after="0" w:line="288" w:lineRule="exact"/>
      <w:jc w:val="both"/>
    </w:pPr>
    <w:rPr>
      <w:rFonts w:eastAsia="Calibri"/>
      <w:b w:val="0"/>
      <w:i/>
      <w:iCs/>
      <w:spacing w:val="-9"/>
      <w:sz w:val="26"/>
      <w:szCs w:val="26"/>
      <w:lang w:val="x-none" w:eastAsia="x-none"/>
    </w:rPr>
  </w:style>
  <w:style w:type="paragraph" w:customStyle="1" w:styleId="Tablecaption70">
    <w:name w:val="Table caption (7)"/>
    <w:basedOn w:val="Normal"/>
    <w:link w:val="Tablecaption7"/>
    <w:pPr>
      <w:widowControl w:val="0"/>
      <w:shd w:val="clear" w:color="auto" w:fill="FFFFFF"/>
      <w:spacing w:after="0" w:line="240" w:lineRule="atLeast"/>
      <w:jc w:val="both"/>
    </w:pPr>
    <w:rPr>
      <w:rFonts w:eastAsia="Calibri"/>
      <w:b w:val="0"/>
      <w:i/>
      <w:iCs/>
      <w:spacing w:val="-10"/>
      <w:sz w:val="20"/>
      <w:szCs w:val="20"/>
      <w:lang w:val="x-none" w:eastAsia="x-none"/>
    </w:rPr>
  </w:style>
  <w:style w:type="paragraph" w:customStyle="1" w:styleId="Bodytext190">
    <w:name w:val="Body text (19)"/>
    <w:basedOn w:val="Normal"/>
    <w:link w:val="Bodytext19"/>
    <w:pPr>
      <w:widowControl w:val="0"/>
      <w:shd w:val="clear" w:color="auto" w:fill="FFFFFF"/>
      <w:spacing w:after="660" w:line="240" w:lineRule="atLeast"/>
    </w:pPr>
    <w:rPr>
      <w:rFonts w:eastAsia="Calibri"/>
      <w:b w:val="0"/>
      <w:i/>
      <w:iCs/>
      <w:spacing w:val="-60"/>
      <w:sz w:val="61"/>
      <w:szCs w:val="61"/>
      <w:lang w:val="x-none" w:eastAsia="x-none"/>
    </w:rPr>
  </w:style>
  <w:style w:type="paragraph" w:customStyle="1" w:styleId="Bodytext390">
    <w:name w:val="Body text (39)"/>
    <w:basedOn w:val="Normal"/>
    <w:link w:val="Bodytext39"/>
    <w:pPr>
      <w:widowControl w:val="0"/>
      <w:shd w:val="clear" w:color="auto" w:fill="FFFFFF"/>
      <w:spacing w:before="60" w:after="0" w:line="295" w:lineRule="exact"/>
    </w:pPr>
    <w:rPr>
      <w:rFonts w:eastAsia="Calibri"/>
      <w:b w:val="0"/>
      <w:i/>
      <w:iCs/>
      <w:spacing w:val="-7"/>
      <w:sz w:val="20"/>
      <w:szCs w:val="20"/>
      <w:lang w:val="x-none" w:eastAsia="x-none"/>
    </w:rPr>
  </w:style>
  <w:style w:type="paragraph" w:customStyle="1" w:styleId="Bodytext440">
    <w:name w:val="Body text (44)"/>
    <w:basedOn w:val="Normal"/>
    <w:link w:val="Bodytext44"/>
    <w:pPr>
      <w:widowControl w:val="0"/>
      <w:shd w:val="clear" w:color="auto" w:fill="FFFFFF"/>
      <w:spacing w:after="180" w:line="240" w:lineRule="atLeast"/>
    </w:pPr>
    <w:rPr>
      <w:rFonts w:ascii="AngsanaUPC" w:eastAsia="Calibri" w:hAnsi="AngsanaUPC"/>
      <w:b w:val="0"/>
      <w:spacing w:val="-16"/>
      <w:sz w:val="8"/>
      <w:szCs w:val="8"/>
      <w:lang w:val="x-none" w:eastAsia="x-none"/>
    </w:rPr>
  </w:style>
  <w:style w:type="paragraph" w:customStyle="1" w:styleId="Tablecaption60">
    <w:name w:val="Table caption (6)"/>
    <w:basedOn w:val="Normal"/>
    <w:link w:val="Tablecaption6"/>
    <w:pPr>
      <w:widowControl w:val="0"/>
      <w:shd w:val="clear" w:color="auto" w:fill="FFFFFF"/>
      <w:spacing w:after="0" w:line="295" w:lineRule="exact"/>
      <w:jc w:val="both"/>
    </w:pPr>
    <w:rPr>
      <w:rFonts w:eastAsia="Calibri"/>
      <w:b w:val="0"/>
      <w:i/>
      <w:iCs/>
      <w:spacing w:val="-11"/>
      <w:sz w:val="26"/>
      <w:szCs w:val="26"/>
      <w:lang w:val="x-none" w:eastAsia="x-none"/>
    </w:rPr>
  </w:style>
  <w:style w:type="paragraph" w:customStyle="1" w:styleId="Heading14">
    <w:name w:val="Heading #1"/>
    <w:basedOn w:val="Normal"/>
    <w:link w:val="Heading13"/>
    <w:pPr>
      <w:widowControl w:val="0"/>
      <w:shd w:val="clear" w:color="auto" w:fill="FFFFFF"/>
      <w:spacing w:before="600" w:after="60" w:line="240" w:lineRule="atLeast"/>
      <w:jc w:val="center"/>
      <w:outlineLvl w:val="0"/>
    </w:pPr>
    <w:rPr>
      <w:rFonts w:ascii="Tahoma" w:eastAsia="Calibri" w:hAnsi="Tahoma"/>
      <w:b w:val="0"/>
      <w:spacing w:val="3"/>
      <w:sz w:val="31"/>
      <w:szCs w:val="31"/>
      <w:lang w:val="x-none" w:eastAsia="x-none"/>
    </w:rPr>
  </w:style>
  <w:style w:type="paragraph" w:customStyle="1" w:styleId="Bodytext180">
    <w:name w:val="Body text (18)"/>
    <w:basedOn w:val="Normal"/>
    <w:link w:val="Bodytext18"/>
    <w:pPr>
      <w:widowControl w:val="0"/>
      <w:shd w:val="clear" w:color="auto" w:fill="FFFFFF"/>
      <w:spacing w:after="0" w:line="240" w:lineRule="atLeast"/>
      <w:jc w:val="both"/>
    </w:pPr>
    <w:rPr>
      <w:rFonts w:eastAsia="Calibri"/>
      <w:b w:val="0"/>
      <w:spacing w:val="-3"/>
      <w:sz w:val="39"/>
      <w:szCs w:val="39"/>
      <w:lang w:val="x-none" w:eastAsia="x-none"/>
    </w:rPr>
  </w:style>
  <w:style w:type="paragraph" w:customStyle="1" w:styleId="Bodytext50">
    <w:name w:val="Body text (5)"/>
    <w:basedOn w:val="Normal"/>
    <w:link w:val="Bodytext5"/>
    <w:pPr>
      <w:widowControl w:val="0"/>
      <w:shd w:val="clear" w:color="auto" w:fill="FFFFFF"/>
      <w:spacing w:after="120" w:line="240" w:lineRule="atLeast"/>
    </w:pPr>
    <w:rPr>
      <w:rFonts w:eastAsia="Calibri"/>
      <w:b w:val="0"/>
      <w:spacing w:val="-20"/>
      <w:sz w:val="10"/>
      <w:szCs w:val="10"/>
      <w:lang w:val="x-none" w:eastAsia="x-none"/>
    </w:rPr>
  </w:style>
  <w:style w:type="paragraph" w:customStyle="1" w:styleId="Heading1120">
    <w:name w:val="Heading #11 (2)"/>
    <w:basedOn w:val="Normal"/>
    <w:link w:val="Heading112"/>
    <w:pPr>
      <w:widowControl w:val="0"/>
      <w:shd w:val="clear" w:color="auto" w:fill="FFFFFF"/>
      <w:spacing w:before="240" w:after="0" w:line="240" w:lineRule="atLeast"/>
      <w:jc w:val="both"/>
    </w:pPr>
    <w:rPr>
      <w:rFonts w:eastAsia="Calibri"/>
      <w:b w:val="0"/>
      <w:spacing w:val="-15"/>
      <w:sz w:val="29"/>
      <w:szCs w:val="29"/>
      <w:lang w:val="x-none" w:eastAsia="x-none"/>
    </w:rPr>
  </w:style>
  <w:style w:type="paragraph" w:customStyle="1" w:styleId="Bodytext150">
    <w:name w:val="Body text (15)"/>
    <w:basedOn w:val="Normal"/>
    <w:link w:val="Bodytext15"/>
    <w:pPr>
      <w:widowControl w:val="0"/>
      <w:shd w:val="clear" w:color="auto" w:fill="FFFFFF"/>
      <w:spacing w:after="0" w:line="252" w:lineRule="exact"/>
      <w:jc w:val="both"/>
    </w:pPr>
    <w:rPr>
      <w:rFonts w:eastAsia="Calibri"/>
      <w:b w:val="0"/>
      <w:sz w:val="20"/>
      <w:szCs w:val="20"/>
      <w:lang w:val="x-none" w:eastAsia="x-none"/>
    </w:rPr>
  </w:style>
  <w:style w:type="paragraph" w:customStyle="1" w:styleId="Bodytext260">
    <w:name w:val="Body text (26)"/>
    <w:basedOn w:val="Normal"/>
    <w:link w:val="Bodytext26"/>
    <w:pPr>
      <w:widowControl w:val="0"/>
      <w:shd w:val="clear" w:color="auto" w:fill="FFFFFF"/>
      <w:spacing w:before="60" w:after="0" w:line="240" w:lineRule="atLeast"/>
    </w:pPr>
    <w:rPr>
      <w:rFonts w:ascii="Corbel" w:eastAsia="Calibri" w:hAnsi="Corbel"/>
      <w:b w:val="0"/>
      <w:spacing w:val="6"/>
      <w:sz w:val="8"/>
      <w:szCs w:val="8"/>
      <w:lang w:val="x-none" w:eastAsia="x-none"/>
    </w:rPr>
  </w:style>
  <w:style w:type="paragraph" w:customStyle="1" w:styleId="Bodytext70">
    <w:name w:val="Body text (7)"/>
    <w:basedOn w:val="Normal"/>
    <w:link w:val="Bodytext7"/>
    <w:pPr>
      <w:widowControl w:val="0"/>
      <w:shd w:val="clear" w:color="auto" w:fill="FFFFFF"/>
      <w:spacing w:after="0" w:line="518" w:lineRule="exact"/>
      <w:jc w:val="both"/>
    </w:pPr>
    <w:rPr>
      <w:rFonts w:eastAsia="Calibri"/>
      <w:b w:val="0"/>
      <w:spacing w:val="2"/>
      <w:sz w:val="25"/>
      <w:szCs w:val="25"/>
      <w:lang w:val="x-none" w:eastAsia="x-none"/>
    </w:rPr>
  </w:style>
  <w:style w:type="paragraph" w:customStyle="1" w:styleId="Headerorfooter30">
    <w:name w:val="Header or footer (3)"/>
    <w:basedOn w:val="Normal"/>
    <w:link w:val="Headerorfooter3"/>
    <w:pPr>
      <w:widowControl w:val="0"/>
      <w:shd w:val="clear" w:color="auto" w:fill="FFFFFF"/>
      <w:spacing w:after="0" w:line="240" w:lineRule="atLeast"/>
    </w:pPr>
    <w:rPr>
      <w:rFonts w:ascii="SimHei" w:eastAsia="SimHei"/>
      <w:b w:val="0"/>
      <w:sz w:val="18"/>
      <w:szCs w:val="18"/>
      <w:lang w:val="x-none" w:eastAsia="x-none"/>
    </w:rPr>
  </w:style>
  <w:style w:type="paragraph" w:customStyle="1" w:styleId="Bodytext241">
    <w:name w:val="Body text (24)1"/>
    <w:basedOn w:val="Normal"/>
    <w:link w:val="Bodytext24"/>
    <w:pPr>
      <w:widowControl w:val="0"/>
      <w:shd w:val="clear" w:color="auto" w:fill="FFFFFF"/>
      <w:spacing w:before="180" w:after="60" w:line="240" w:lineRule="atLeast"/>
      <w:jc w:val="both"/>
    </w:pPr>
    <w:rPr>
      <w:rFonts w:eastAsia="Calibri"/>
      <w:b w:val="0"/>
      <w:spacing w:val="4"/>
      <w:sz w:val="21"/>
      <w:szCs w:val="21"/>
      <w:lang w:val="x-none" w:eastAsia="x-none"/>
    </w:rPr>
  </w:style>
  <w:style w:type="paragraph" w:customStyle="1" w:styleId="Bodytext410">
    <w:name w:val="Body text (41)"/>
    <w:basedOn w:val="Normal"/>
    <w:link w:val="Bodytext41"/>
    <w:pPr>
      <w:widowControl w:val="0"/>
      <w:shd w:val="clear" w:color="auto" w:fill="FFFFFF"/>
      <w:spacing w:after="120" w:line="240" w:lineRule="atLeast"/>
    </w:pPr>
    <w:rPr>
      <w:rFonts w:ascii="MS Mincho" w:eastAsia="MS Mincho"/>
      <w:b w:val="0"/>
      <w:i/>
      <w:iCs/>
      <w:sz w:val="11"/>
      <w:szCs w:val="11"/>
    </w:rPr>
  </w:style>
  <w:style w:type="paragraph" w:customStyle="1" w:styleId="Heading31">
    <w:name w:val="Heading #3"/>
    <w:basedOn w:val="Normal"/>
    <w:link w:val="Heading30"/>
    <w:pPr>
      <w:widowControl w:val="0"/>
      <w:shd w:val="clear" w:color="auto" w:fill="FFFFFF"/>
      <w:spacing w:before="420" w:after="0" w:line="240" w:lineRule="atLeast"/>
      <w:jc w:val="center"/>
      <w:outlineLvl w:val="2"/>
    </w:pPr>
    <w:rPr>
      <w:rFonts w:eastAsia="Calibri"/>
      <w:bCs/>
      <w:spacing w:val="-12"/>
      <w:sz w:val="61"/>
      <w:szCs w:val="61"/>
      <w:lang w:val="x-none" w:eastAsia="x-none"/>
    </w:rPr>
  </w:style>
  <w:style w:type="paragraph" w:customStyle="1" w:styleId="Bodytext330">
    <w:name w:val="Body text (33)"/>
    <w:basedOn w:val="Normal"/>
    <w:link w:val="Bodytext33"/>
    <w:pPr>
      <w:widowControl w:val="0"/>
      <w:shd w:val="clear" w:color="auto" w:fill="FFFFFF"/>
      <w:spacing w:after="0" w:line="324" w:lineRule="exact"/>
      <w:jc w:val="both"/>
    </w:pPr>
    <w:rPr>
      <w:rFonts w:eastAsia="Calibri"/>
      <w:b w:val="0"/>
      <w:spacing w:val="3"/>
      <w:sz w:val="23"/>
      <w:szCs w:val="23"/>
      <w:lang w:val="x-none" w:eastAsia="x-none"/>
    </w:rPr>
  </w:style>
  <w:style w:type="paragraph" w:customStyle="1" w:styleId="Bodytext141">
    <w:name w:val="Body text (14)1"/>
    <w:basedOn w:val="Normal"/>
    <w:link w:val="Bodytext14"/>
    <w:pPr>
      <w:widowControl w:val="0"/>
      <w:shd w:val="clear" w:color="auto" w:fill="FFFFFF"/>
      <w:spacing w:before="180" w:after="0" w:line="252" w:lineRule="exact"/>
      <w:jc w:val="both"/>
    </w:pPr>
    <w:rPr>
      <w:rFonts w:eastAsia="Calibri"/>
      <w:b w:val="0"/>
      <w:i/>
      <w:iCs/>
      <w:spacing w:val="-8"/>
      <w:sz w:val="25"/>
      <w:szCs w:val="25"/>
      <w:lang w:val="x-none" w:eastAsia="x-none"/>
    </w:rPr>
  </w:style>
  <w:style w:type="paragraph" w:customStyle="1" w:styleId="Heading40">
    <w:name w:val="Heading #4"/>
    <w:basedOn w:val="Normal"/>
    <w:link w:val="Heading4"/>
    <w:pPr>
      <w:widowControl w:val="0"/>
      <w:shd w:val="clear" w:color="auto" w:fill="FFFFFF"/>
      <w:spacing w:before="1260" w:after="900" w:line="240" w:lineRule="atLeast"/>
      <w:jc w:val="center"/>
      <w:outlineLvl w:val="3"/>
    </w:pPr>
    <w:rPr>
      <w:rFonts w:eastAsia="Calibri"/>
      <w:bCs/>
      <w:spacing w:val="-5"/>
      <w:sz w:val="45"/>
      <w:szCs w:val="45"/>
      <w:lang w:val="x-none" w:eastAsia="x-none"/>
    </w:rPr>
  </w:style>
  <w:style w:type="paragraph" w:customStyle="1" w:styleId="Heading720">
    <w:name w:val="Heading #7 (2)"/>
    <w:basedOn w:val="Normal"/>
    <w:link w:val="Heading72"/>
    <w:pPr>
      <w:widowControl w:val="0"/>
      <w:shd w:val="clear" w:color="auto" w:fill="FFFFFF"/>
      <w:spacing w:before="540" w:after="0" w:line="240" w:lineRule="atLeast"/>
      <w:jc w:val="center"/>
      <w:outlineLvl w:val="6"/>
    </w:pPr>
    <w:rPr>
      <w:rFonts w:eastAsia="Calibri"/>
      <w:bCs/>
      <w:sz w:val="38"/>
      <w:szCs w:val="38"/>
      <w:lang w:val="x-none" w:eastAsia="x-none"/>
    </w:rPr>
  </w:style>
  <w:style w:type="paragraph" w:customStyle="1" w:styleId="Bodytext280">
    <w:name w:val="Body text (28)"/>
    <w:basedOn w:val="Normal"/>
    <w:link w:val="Bodytext28"/>
    <w:pPr>
      <w:widowControl w:val="0"/>
      <w:shd w:val="clear" w:color="auto" w:fill="FFFFFF"/>
      <w:spacing w:after="0" w:line="187" w:lineRule="exact"/>
      <w:jc w:val="both"/>
    </w:pPr>
    <w:rPr>
      <w:rFonts w:eastAsia="Calibri"/>
      <w:b w:val="0"/>
      <w:i/>
      <w:iCs/>
      <w:spacing w:val="-8"/>
      <w:sz w:val="15"/>
      <w:szCs w:val="15"/>
      <w:lang w:val="x-none" w:eastAsia="x-none"/>
    </w:rPr>
  </w:style>
  <w:style w:type="paragraph" w:customStyle="1" w:styleId="Bodytext90">
    <w:name w:val="Body text (9)"/>
    <w:basedOn w:val="Normal"/>
    <w:link w:val="Bodytext9"/>
    <w:pPr>
      <w:widowControl w:val="0"/>
      <w:shd w:val="clear" w:color="auto" w:fill="FFFFFF"/>
      <w:spacing w:before="120" w:after="120" w:line="240" w:lineRule="atLeast"/>
    </w:pPr>
    <w:rPr>
      <w:rFonts w:ascii="SimHei" w:eastAsia="SimHei"/>
      <w:b w:val="0"/>
      <w:sz w:val="13"/>
      <w:szCs w:val="13"/>
    </w:rPr>
  </w:style>
  <w:style w:type="paragraph" w:customStyle="1" w:styleId="Bodytext210">
    <w:name w:val="Body text (21)"/>
    <w:basedOn w:val="Normal"/>
    <w:link w:val="Bodytext21"/>
    <w:pPr>
      <w:widowControl w:val="0"/>
      <w:shd w:val="clear" w:color="auto" w:fill="FFFFFF"/>
      <w:spacing w:after="0" w:line="240" w:lineRule="atLeast"/>
    </w:pPr>
    <w:rPr>
      <w:rFonts w:eastAsia="Calibri"/>
      <w:bCs/>
      <w:spacing w:val="-13"/>
      <w:sz w:val="61"/>
      <w:szCs w:val="61"/>
      <w:lang w:val="x-none" w:eastAsia="x-none"/>
    </w:rPr>
  </w:style>
  <w:style w:type="paragraph" w:customStyle="1" w:styleId="Bodytext100">
    <w:name w:val="Body text (10)"/>
    <w:basedOn w:val="Normal"/>
    <w:link w:val="Bodytext10"/>
    <w:pPr>
      <w:widowControl w:val="0"/>
      <w:shd w:val="clear" w:color="auto" w:fill="FFFFFF"/>
      <w:spacing w:after="0" w:line="240" w:lineRule="atLeast"/>
      <w:jc w:val="both"/>
    </w:pPr>
    <w:rPr>
      <w:rFonts w:eastAsia="Calibri"/>
      <w:b w:val="0"/>
      <w:sz w:val="8"/>
      <w:szCs w:val="8"/>
      <w:lang w:val="x-none" w:eastAsia="x-none"/>
    </w:rPr>
  </w:style>
  <w:style w:type="paragraph" w:customStyle="1" w:styleId="Bodytext170">
    <w:name w:val="Body text (17)"/>
    <w:basedOn w:val="Normal"/>
    <w:link w:val="Bodytext17"/>
    <w:pPr>
      <w:widowControl w:val="0"/>
      <w:shd w:val="clear" w:color="auto" w:fill="FFFFFF"/>
      <w:spacing w:after="60" w:line="240" w:lineRule="atLeast"/>
      <w:jc w:val="both"/>
    </w:pPr>
    <w:rPr>
      <w:rFonts w:eastAsia="Calibri"/>
      <w:b w:val="0"/>
      <w:spacing w:val="6"/>
      <w:sz w:val="25"/>
      <w:szCs w:val="25"/>
      <w:lang w:val="x-none" w:eastAsia="x-none"/>
    </w:rPr>
  </w:style>
  <w:style w:type="paragraph" w:customStyle="1" w:styleId="Tableofcontents1">
    <w:name w:val="Table of contents1"/>
    <w:basedOn w:val="Normal"/>
    <w:link w:val="Tableofcontents"/>
    <w:pPr>
      <w:widowControl w:val="0"/>
      <w:shd w:val="clear" w:color="auto" w:fill="FFFFFF"/>
      <w:spacing w:after="0" w:line="547" w:lineRule="exact"/>
      <w:jc w:val="both"/>
    </w:pPr>
    <w:rPr>
      <w:rFonts w:eastAsia="Calibri"/>
      <w:b w:val="0"/>
      <w:sz w:val="26"/>
      <w:szCs w:val="26"/>
      <w:lang w:val="x-none" w:eastAsia="x-none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Bodytext60">
    <w:name w:val="Body text (6)"/>
    <w:basedOn w:val="Normal"/>
    <w:link w:val="Bodytext6"/>
    <w:pPr>
      <w:widowControl w:val="0"/>
      <w:shd w:val="clear" w:color="auto" w:fill="FFFFFF"/>
      <w:spacing w:before="120" w:after="180" w:line="240" w:lineRule="atLeast"/>
      <w:ind w:hanging="700"/>
      <w:jc w:val="both"/>
    </w:pPr>
    <w:rPr>
      <w:rFonts w:eastAsia="Calibri"/>
      <w:b w:val="0"/>
      <w:sz w:val="20"/>
      <w:szCs w:val="20"/>
      <w:lang w:val="x-none" w:eastAsia="x-none"/>
    </w:rPr>
  </w:style>
  <w:style w:type="paragraph" w:customStyle="1" w:styleId="Bodytext80">
    <w:name w:val="Body text (8)"/>
    <w:basedOn w:val="Normal"/>
    <w:link w:val="Bodytext8"/>
    <w:pPr>
      <w:widowControl w:val="0"/>
      <w:shd w:val="clear" w:color="auto" w:fill="FFFFFF"/>
      <w:spacing w:after="120" w:line="240" w:lineRule="atLeast"/>
    </w:pPr>
    <w:rPr>
      <w:rFonts w:ascii="Courier New" w:eastAsia="Calibri" w:hAnsi="Courier New"/>
      <w:b w:val="0"/>
      <w:i/>
      <w:iCs/>
      <w:sz w:val="10"/>
      <w:szCs w:val="10"/>
    </w:rPr>
  </w:style>
  <w:style w:type="paragraph" w:customStyle="1" w:styleId="Heading420">
    <w:name w:val="Heading #4 (2)"/>
    <w:basedOn w:val="Normal"/>
    <w:link w:val="Heading42"/>
    <w:pPr>
      <w:widowControl w:val="0"/>
      <w:shd w:val="clear" w:color="auto" w:fill="FFFFFF"/>
      <w:spacing w:before="420" w:after="0" w:line="240" w:lineRule="atLeast"/>
      <w:jc w:val="both"/>
      <w:outlineLvl w:val="3"/>
    </w:pPr>
    <w:rPr>
      <w:rFonts w:eastAsia="Calibri"/>
      <w:b w:val="0"/>
      <w:sz w:val="26"/>
      <w:szCs w:val="26"/>
      <w:lang w:val="x-none" w:eastAsia="x-none"/>
    </w:rPr>
  </w:style>
  <w:style w:type="paragraph" w:customStyle="1" w:styleId="Headerorfooter40">
    <w:name w:val="Header or footer (4)"/>
    <w:basedOn w:val="Normal"/>
    <w:link w:val="Headerorfooter4"/>
    <w:pPr>
      <w:widowControl w:val="0"/>
      <w:shd w:val="clear" w:color="auto" w:fill="FFFFFF"/>
      <w:spacing w:after="0" w:line="240" w:lineRule="atLeast"/>
    </w:pPr>
    <w:rPr>
      <w:rFonts w:eastAsia="Calibri"/>
      <w:b w:val="0"/>
      <w:i/>
      <w:iCs/>
      <w:sz w:val="23"/>
      <w:szCs w:val="23"/>
    </w:rPr>
  </w:style>
  <w:style w:type="paragraph" w:customStyle="1" w:styleId="Bodytext490">
    <w:name w:val="Body text (49)"/>
    <w:basedOn w:val="Normal"/>
    <w:link w:val="Bodytext49"/>
    <w:pPr>
      <w:widowControl w:val="0"/>
      <w:shd w:val="clear" w:color="auto" w:fill="FFFFFF"/>
      <w:spacing w:before="300" w:after="0" w:line="240" w:lineRule="atLeast"/>
      <w:ind w:hanging="3000"/>
      <w:jc w:val="both"/>
    </w:pPr>
    <w:rPr>
      <w:rFonts w:eastAsia="Calibri"/>
      <w:b w:val="0"/>
      <w:spacing w:val="3"/>
      <w:sz w:val="18"/>
      <w:szCs w:val="18"/>
      <w:lang w:val="x-none" w:eastAsia="x-none"/>
    </w:rPr>
  </w:style>
  <w:style w:type="paragraph" w:customStyle="1" w:styleId="Bodytext120">
    <w:name w:val="Body text (12)"/>
    <w:basedOn w:val="Normal"/>
    <w:link w:val="Bodytext12"/>
    <w:pPr>
      <w:widowControl w:val="0"/>
      <w:shd w:val="clear" w:color="auto" w:fill="FFFFFF"/>
      <w:spacing w:after="120" w:line="240" w:lineRule="atLeast"/>
      <w:jc w:val="both"/>
    </w:pPr>
    <w:rPr>
      <w:rFonts w:eastAsia="Calibri"/>
      <w:b w:val="0"/>
      <w:i/>
      <w:iCs/>
      <w:sz w:val="9"/>
      <w:szCs w:val="9"/>
      <w:lang w:val="x-none" w:eastAsia="x-none"/>
    </w:rPr>
  </w:style>
  <w:style w:type="paragraph" w:customStyle="1" w:styleId="Heading110">
    <w:name w:val="Heading #11"/>
    <w:basedOn w:val="Normal"/>
    <w:link w:val="Heading11"/>
    <w:pPr>
      <w:widowControl w:val="0"/>
      <w:shd w:val="clear" w:color="auto" w:fill="FFFFFF"/>
      <w:spacing w:before="300" w:after="0" w:line="240" w:lineRule="atLeast"/>
      <w:jc w:val="center"/>
    </w:pPr>
    <w:rPr>
      <w:rFonts w:ascii="Tahoma" w:eastAsia="Calibri" w:hAnsi="Tahoma"/>
      <w:b w:val="0"/>
      <w:spacing w:val="-13"/>
      <w:sz w:val="31"/>
      <w:szCs w:val="31"/>
      <w:lang w:val="x-none" w:eastAsia="x-none"/>
    </w:rPr>
  </w:style>
  <w:style w:type="paragraph" w:customStyle="1" w:styleId="Bodytext411">
    <w:name w:val="Body text (4)1"/>
    <w:basedOn w:val="Normal"/>
    <w:link w:val="Bodytext4"/>
    <w:pPr>
      <w:widowControl w:val="0"/>
      <w:shd w:val="clear" w:color="auto" w:fill="FFFFFF"/>
      <w:spacing w:after="60" w:line="240" w:lineRule="atLeast"/>
    </w:pPr>
    <w:rPr>
      <w:rFonts w:eastAsia="Calibri"/>
      <w:b w:val="0"/>
      <w:sz w:val="10"/>
      <w:szCs w:val="10"/>
      <w:lang w:val="x-none" w:eastAsia="x-none"/>
    </w:rPr>
  </w:style>
  <w:style w:type="paragraph" w:customStyle="1" w:styleId="Bodytext250">
    <w:name w:val="Body text (25)"/>
    <w:basedOn w:val="Normal"/>
    <w:link w:val="Bodytext25"/>
    <w:pPr>
      <w:widowControl w:val="0"/>
      <w:shd w:val="clear" w:color="auto" w:fill="FFFFFF"/>
      <w:spacing w:before="60" w:after="360" w:line="240" w:lineRule="atLeast"/>
      <w:jc w:val="both"/>
    </w:pPr>
    <w:rPr>
      <w:rFonts w:eastAsia="Calibri"/>
      <w:b w:val="0"/>
      <w:spacing w:val="1"/>
      <w:sz w:val="25"/>
      <w:szCs w:val="25"/>
      <w:lang w:val="x-none" w:eastAsia="x-none"/>
    </w:rPr>
  </w:style>
  <w:style w:type="paragraph" w:customStyle="1" w:styleId="Heading21">
    <w:name w:val="Heading #2"/>
    <w:basedOn w:val="Normal"/>
    <w:link w:val="Heading20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rFonts w:eastAsia="Calibri"/>
      <w:b w:val="0"/>
      <w:i/>
      <w:iCs/>
      <w:spacing w:val="-11"/>
      <w:sz w:val="26"/>
      <w:szCs w:val="26"/>
      <w:lang w:val="x-none" w:eastAsia="x-none"/>
    </w:rPr>
  </w:style>
  <w:style w:type="paragraph" w:customStyle="1" w:styleId="Bodytext230">
    <w:name w:val="Body text (23)"/>
    <w:basedOn w:val="Normal"/>
    <w:link w:val="Bodytext23"/>
    <w:pPr>
      <w:widowControl w:val="0"/>
      <w:shd w:val="clear" w:color="auto" w:fill="FFFFFF"/>
      <w:spacing w:after="600" w:line="240" w:lineRule="atLeast"/>
      <w:jc w:val="both"/>
    </w:pPr>
    <w:rPr>
      <w:rFonts w:ascii="Tahoma" w:eastAsia="Calibri" w:hAnsi="Tahoma"/>
      <w:b w:val="0"/>
      <w:sz w:val="23"/>
      <w:szCs w:val="23"/>
      <w:lang w:val="x-none" w:eastAsia="x-none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300" w:after="600" w:line="240" w:lineRule="atLeast"/>
      <w:jc w:val="both"/>
    </w:pPr>
    <w:rPr>
      <w:rFonts w:eastAsia="Calibri"/>
      <w:b w:val="0"/>
      <w:i/>
      <w:iCs/>
      <w:spacing w:val="-12"/>
      <w:sz w:val="26"/>
      <w:szCs w:val="26"/>
      <w:lang w:val="x-none" w:eastAsia="x-none"/>
    </w:rPr>
  </w:style>
  <w:style w:type="paragraph" w:customStyle="1" w:styleId="Bodytext451">
    <w:name w:val="Body text (45)1"/>
    <w:basedOn w:val="Normal"/>
    <w:link w:val="Bodytext45"/>
    <w:pPr>
      <w:widowControl w:val="0"/>
      <w:shd w:val="clear" w:color="auto" w:fill="FFFFFF"/>
      <w:spacing w:after="360" w:line="281" w:lineRule="exact"/>
      <w:jc w:val="both"/>
    </w:pPr>
    <w:rPr>
      <w:rFonts w:eastAsia="Calibri"/>
      <w:b w:val="0"/>
      <w:spacing w:val="3"/>
      <w:sz w:val="20"/>
      <w:szCs w:val="20"/>
      <w:lang w:val="x-none" w:eastAsia="x-none"/>
    </w:rPr>
  </w:style>
  <w:style w:type="paragraph" w:customStyle="1" w:styleId="Headerorfooter50">
    <w:name w:val="Header or footer (5)"/>
    <w:basedOn w:val="Normal"/>
    <w:link w:val="Headerorfooter5"/>
    <w:pPr>
      <w:widowControl w:val="0"/>
      <w:shd w:val="clear" w:color="auto" w:fill="FFFFFF"/>
      <w:spacing w:after="0" w:line="240" w:lineRule="atLeast"/>
    </w:pPr>
    <w:rPr>
      <w:rFonts w:eastAsia="Calibri"/>
      <w:b w:val="0"/>
      <w:sz w:val="8"/>
      <w:szCs w:val="8"/>
    </w:rPr>
  </w:style>
  <w:style w:type="paragraph" w:customStyle="1" w:styleId="Bodytext290">
    <w:name w:val="Body text (29)"/>
    <w:basedOn w:val="Normal"/>
    <w:link w:val="Bodytext29"/>
    <w:pPr>
      <w:widowControl w:val="0"/>
      <w:shd w:val="clear" w:color="auto" w:fill="FFFFFF"/>
      <w:spacing w:after="0" w:line="295" w:lineRule="exact"/>
      <w:ind w:hanging="1320"/>
    </w:pPr>
    <w:rPr>
      <w:rFonts w:eastAsia="Calibri"/>
      <w:b w:val="0"/>
      <w:i/>
      <w:iCs/>
      <w:spacing w:val="-8"/>
      <w:sz w:val="20"/>
      <w:szCs w:val="20"/>
      <w:lang w:val="x-none" w:eastAsia="x-none"/>
    </w:rPr>
  </w:style>
  <w:style w:type="paragraph" w:customStyle="1" w:styleId="Bodytext470">
    <w:name w:val="Body text (47)"/>
    <w:basedOn w:val="Normal"/>
    <w:link w:val="Bodytext47"/>
    <w:pPr>
      <w:widowControl w:val="0"/>
      <w:shd w:val="clear" w:color="auto" w:fill="FFFFFF"/>
      <w:spacing w:before="360" w:after="240" w:line="240" w:lineRule="atLeast"/>
      <w:jc w:val="center"/>
    </w:pPr>
    <w:rPr>
      <w:rFonts w:eastAsia="Calibri"/>
      <w:b w:val="0"/>
      <w:spacing w:val="-4"/>
      <w:sz w:val="29"/>
      <w:szCs w:val="29"/>
      <w:lang w:val="x-none" w:eastAsia="x-none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customStyle="1" w:styleId="Bodytext221">
    <w:name w:val="Body text (22)"/>
    <w:basedOn w:val="Normal"/>
    <w:link w:val="Bodytext220"/>
    <w:pPr>
      <w:widowControl w:val="0"/>
      <w:shd w:val="clear" w:color="auto" w:fill="FFFFFF"/>
      <w:spacing w:after="0" w:line="317" w:lineRule="exact"/>
      <w:jc w:val="both"/>
    </w:pPr>
    <w:rPr>
      <w:rFonts w:eastAsia="Calibri"/>
      <w:b w:val="0"/>
      <w:spacing w:val="-6"/>
      <w:sz w:val="27"/>
      <w:szCs w:val="27"/>
      <w:lang w:val="x-none" w:eastAsia="x-none"/>
    </w:rPr>
  </w:style>
  <w:style w:type="paragraph" w:customStyle="1" w:styleId="CharCharCharCharCharCharChar">
    <w:name w:val="Char Char Char Char Char Char Char"/>
    <w:basedOn w:val="Normal"/>
    <w:semiHidden/>
    <w:pPr>
      <w:spacing w:after="160" w:line="240" w:lineRule="exact"/>
    </w:pPr>
    <w:rPr>
      <w:rFonts w:ascii="Arial" w:hAnsi="Arial"/>
      <w:b w:val="0"/>
      <w:sz w:val="22"/>
      <w:szCs w:val="22"/>
    </w:rPr>
  </w:style>
  <w:style w:type="paragraph" w:customStyle="1" w:styleId="Bodytext370">
    <w:name w:val="Body text (37)"/>
    <w:basedOn w:val="Normal"/>
    <w:link w:val="Bodytext37"/>
    <w:pPr>
      <w:widowControl w:val="0"/>
      <w:shd w:val="clear" w:color="auto" w:fill="FFFFFF"/>
      <w:spacing w:after="720" w:line="240" w:lineRule="atLeast"/>
      <w:jc w:val="both"/>
    </w:pPr>
    <w:rPr>
      <w:rFonts w:eastAsia="Calibri"/>
      <w:b w:val="0"/>
      <w:i/>
      <w:iCs/>
      <w:spacing w:val="-3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text110">
    <w:name w:val="Body text (11)"/>
    <w:basedOn w:val="Normal"/>
    <w:link w:val="Bodytext11"/>
    <w:pPr>
      <w:widowControl w:val="0"/>
      <w:shd w:val="clear" w:color="auto" w:fill="FFFFFF"/>
      <w:spacing w:after="0" w:line="353" w:lineRule="exact"/>
    </w:pPr>
    <w:rPr>
      <w:rFonts w:eastAsia="Calibri"/>
      <w:b w:val="0"/>
      <w:spacing w:val="5"/>
      <w:sz w:val="10"/>
      <w:szCs w:val="10"/>
      <w:lang w:val="x-none" w:eastAsia="x-none"/>
    </w:rPr>
  </w:style>
  <w:style w:type="paragraph" w:customStyle="1" w:styleId="Bodytext22">
    <w:name w:val="Body text (2)"/>
    <w:basedOn w:val="Normal"/>
    <w:link w:val="Bodytext2"/>
    <w:pPr>
      <w:widowControl w:val="0"/>
      <w:shd w:val="clear" w:color="auto" w:fill="FFFFFF"/>
      <w:spacing w:after="60" w:line="240" w:lineRule="atLeast"/>
      <w:jc w:val="both"/>
    </w:pPr>
    <w:rPr>
      <w:rFonts w:eastAsia="Calibri"/>
      <w:bCs/>
      <w:sz w:val="26"/>
      <w:szCs w:val="26"/>
      <w:lang w:val="x-none" w:eastAsia="x-none"/>
    </w:rPr>
  </w:style>
  <w:style w:type="paragraph" w:customStyle="1" w:styleId="Bodytext200">
    <w:name w:val="Body text (20)"/>
    <w:basedOn w:val="Normal"/>
    <w:link w:val="Bodytext20"/>
    <w:pPr>
      <w:widowControl w:val="0"/>
      <w:shd w:val="clear" w:color="auto" w:fill="FFFFFF"/>
      <w:spacing w:before="660" w:after="0" w:line="240" w:lineRule="atLeast"/>
    </w:pPr>
    <w:rPr>
      <w:rFonts w:ascii="Tahoma" w:eastAsia="Calibri" w:hAnsi="Tahoma"/>
      <w:bCs/>
      <w:spacing w:val="-26"/>
      <w:sz w:val="110"/>
      <w:szCs w:val="110"/>
      <w:lang w:val="x-none" w:eastAsia="x-none"/>
    </w:rPr>
  </w:style>
  <w:style w:type="paragraph" w:customStyle="1" w:styleId="Bodytext420">
    <w:name w:val="Body text (42)"/>
    <w:basedOn w:val="Normal"/>
    <w:link w:val="Bodytext42"/>
    <w:pPr>
      <w:widowControl w:val="0"/>
      <w:shd w:val="clear" w:color="auto" w:fill="FFFFFF"/>
      <w:spacing w:after="420" w:line="240" w:lineRule="atLeast"/>
    </w:pPr>
    <w:rPr>
      <w:rFonts w:eastAsia="Calibri"/>
      <w:b w:val="0"/>
      <w:sz w:val="8"/>
      <w:szCs w:val="8"/>
      <w:lang w:val="x-none" w:eastAsia="x-none"/>
    </w:rPr>
  </w:style>
  <w:style w:type="paragraph" w:customStyle="1" w:styleId="Bodytext1">
    <w:name w:val="Body text1"/>
    <w:basedOn w:val="Normal"/>
    <w:link w:val="Bodytext0"/>
    <w:pPr>
      <w:widowControl w:val="0"/>
      <w:shd w:val="clear" w:color="auto" w:fill="FFFFFF"/>
      <w:spacing w:before="180" w:after="180" w:line="353" w:lineRule="exact"/>
      <w:jc w:val="both"/>
    </w:pPr>
    <w:rPr>
      <w:rFonts w:eastAsia="Calibri"/>
      <w:b w:val="0"/>
      <w:sz w:val="26"/>
      <w:szCs w:val="26"/>
      <w:lang w:val="x-none" w:eastAsia="x-none"/>
    </w:rPr>
  </w:style>
  <w:style w:type="paragraph" w:customStyle="1" w:styleId="Heading50">
    <w:name w:val="Heading #5"/>
    <w:basedOn w:val="Normal"/>
    <w:link w:val="Heading5"/>
    <w:pPr>
      <w:widowControl w:val="0"/>
      <w:shd w:val="clear" w:color="auto" w:fill="FFFFFF"/>
      <w:spacing w:after="0" w:line="240" w:lineRule="atLeast"/>
      <w:jc w:val="center"/>
      <w:outlineLvl w:val="4"/>
    </w:pPr>
    <w:rPr>
      <w:rFonts w:eastAsia="Calibri"/>
      <w:bCs/>
      <w:spacing w:val="-6"/>
      <w:sz w:val="38"/>
      <w:szCs w:val="38"/>
      <w:lang w:val="x-none" w:eastAsia="x-none"/>
    </w:rPr>
  </w:style>
  <w:style w:type="paragraph" w:customStyle="1" w:styleId="Tablecaption0">
    <w:name w:val="Table caption"/>
    <w:basedOn w:val="Normal"/>
    <w:link w:val="Tablecaption"/>
    <w:pPr>
      <w:widowControl w:val="0"/>
      <w:shd w:val="clear" w:color="auto" w:fill="FFFFFF"/>
      <w:spacing w:after="0" w:line="240" w:lineRule="atLeast"/>
    </w:pPr>
    <w:rPr>
      <w:rFonts w:eastAsia="Calibri"/>
      <w:b w:val="0"/>
      <w:sz w:val="26"/>
      <w:szCs w:val="26"/>
      <w:lang w:val="x-none" w:eastAsia="x-none"/>
    </w:rPr>
  </w:style>
  <w:style w:type="paragraph" w:customStyle="1" w:styleId="Bodytext501">
    <w:name w:val="Body text (50)"/>
    <w:basedOn w:val="Normal"/>
    <w:link w:val="Bodytext500"/>
    <w:pPr>
      <w:widowControl w:val="0"/>
      <w:shd w:val="clear" w:color="auto" w:fill="FFFFFF"/>
      <w:spacing w:after="0" w:line="252" w:lineRule="exact"/>
      <w:jc w:val="both"/>
    </w:pPr>
    <w:rPr>
      <w:rFonts w:eastAsia="Calibri"/>
      <w:b w:val="0"/>
      <w:sz w:val="20"/>
      <w:szCs w:val="20"/>
      <w:lang w:val="x-none" w:eastAsia="x-none"/>
    </w:rPr>
  </w:style>
  <w:style w:type="paragraph" w:customStyle="1" w:styleId="Tableofcontents20">
    <w:name w:val="Table of contents (2)"/>
    <w:basedOn w:val="Normal"/>
    <w:link w:val="Tableofcontents2"/>
    <w:pPr>
      <w:widowControl w:val="0"/>
      <w:shd w:val="clear" w:color="auto" w:fill="FFFFFF"/>
      <w:spacing w:after="0" w:line="324" w:lineRule="exact"/>
      <w:jc w:val="both"/>
    </w:pPr>
    <w:rPr>
      <w:rFonts w:eastAsia="Calibri"/>
      <w:b w:val="0"/>
      <w:spacing w:val="1"/>
      <w:sz w:val="25"/>
      <w:szCs w:val="25"/>
      <w:lang w:val="x-none" w:eastAsia="x-none"/>
    </w:rPr>
  </w:style>
  <w:style w:type="paragraph" w:customStyle="1" w:styleId="Bodytext301">
    <w:name w:val="Body text (30)"/>
    <w:basedOn w:val="Normal"/>
    <w:link w:val="Bodytext300"/>
    <w:pPr>
      <w:widowControl w:val="0"/>
      <w:shd w:val="clear" w:color="auto" w:fill="FFFFFF"/>
      <w:spacing w:after="360" w:line="240" w:lineRule="atLeast"/>
      <w:jc w:val="both"/>
    </w:pPr>
    <w:rPr>
      <w:rFonts w:ascii="Tahoma" w:eastAsia="Calibri" w:hAnsi="Tahoma"/>
      <w:b w:val="0"/>
      <w:spacing w:val="10"/>
      <w:sz w:val="20"/>
      <w:szCs w:val="20"/>
      <w:lang w:val="x-none" w:eastAsia="x-none"/>
    </w:rPr>
  </w:style>
  <w:style w:type="paragraph" w:customStyle="1" w:styleId="Tablecaption80">
    <w:name w:val="Table caption (8)"/>
    <w:basedOn w:val="Normal"/>
    <w:link w:val="Tablecaption8"/>
    <w:pPr>
      <w:widowControl w:val="0"/>
      <w:shd w:val="clear" w:color="auto" w:fill="FFFFFF"/>
      <w:spacing w:after="0" w:line="288" w:lineRule="exact"/>
      <w:jc w:val="both"/>
    </w:pPr>
    <w:rPr>
      <w:rFonts w:eastAsia="Calibri"/>
      <w:b w:val="0"/>
      <w:spacing w:val="-7"/>
      <w:sz w:val="27"/>
      <w:szCs w:val="27"/>
      <w:lang w:val="x-none" w:eastAsia="x-none"/>
    </w:rPr>
  </w:style>
  <w:style w:type="paragraph" w:customStyle="1" w:styleId="Headerorfooter71">
    <w:name w:val="Header or footer (7)1"/>
    <w:basedOn w:val="Normal"/>
    <w:link w:val="Headerorfooter7"/>
    <w:pPr>
      <w:widowControl w:val="0"/>
      <w:shd w:val="clear" w:color="auto" w:fill="FFFFFF"/>
      <w:spacing w:after="0" w:line="295" w:lineRule="exact"/>
      <w:jc w:val="center"/>
    </w:pPr>
    <w:rPr>
      <w:rFonts w:eastAsia="Calibri"/>
      <w:b w:val="0"/>
      <w:i/>
      <w:iCs/>
      <w:spacing w:val="-7"/>
      <w:sz w:val="20"/>
      <w:szCs w:val="20"/>
      <w:lang w:val="x-none" w:eastAsia="x-none"/>
    </w:rPr>
  </w:style>
  <w:style w:type="paragraph" w:customStyle="1" w:styleId="Bodytext350">
    <w:name w:val="Body text (35)"/>
    <w:basedOn w:val="Normal"/>
    <w:link w:val="Bodytext35"/>
    <w:pPr>
      <w:widowControl w:val="0"/>
      <w:shd w:val="clear" w:color="auto" w:fill="FFFFFF"/>
      <w:spacing w:before="180" w:after="360" w:line="240" w:lineRule="atLeast"/>
    </w:pPr>
    <w:rPr>
      <w:rFonts w:ascii="Courier New" w:eastAsia="Calibri" w:hAnsi="Courier New"/>
      <w:b w:val="0"/>
      <w:i/>
      <w:iCs/>
      <w:sz w:val="10"/>
      <w:szCs w:val="10"/>
    </w:rPr>
  </w:style>
  <w:style w:type="paragraph" w:customStyle="1" w:styleId="Bodytext400">
    <w:name w:val="Body text (40)"/>
    <w:basedOn w:val="Normal"/>
    <w:link w:val="Bodytext40"/>
    <w:pPr>
      <w:widowControl w:val="0"/>
      <w:shd w:val="clear" w:color="auto" w:fill="FFFFFF"/>
      <w:spacing w:after="0" w:line="324" w:lineRule="exact"/>
      <w:jc w:val="both"/>
    </w:pPr>
    <w:rPr>
      <w:rFonts w:eastAsia="Calibri"/>
      <w:b w:val="0"/>
      <w:spacing w:val="1"/>
      <w:sz w:val="25"/>
      <w:szCs w:val="25"/>
      <w:lang w:val="x-none" w:eastAsia="x-none"/>
    </w:rPr>
  </w:style>
  <w:style w:type="paragraph" w:customStyle="1" w:styleId="Headerorfooter80">
    <w:name w:val="Header or footer (8)"/>
    <w:basedOn w:val="Normal"/>
    <w:link w:val="Headerorfooter8"/>
    <w:pPr>
      <w:widowControl w:val="0"/>
      <w:shd w:val="clear" w:color="auto" w:fill="FFFFFF"/>
      <w:spacing w:after="0" w:line="295" w:lineRule="exact"/>
    </w:pPr>
    <w:rPr>
      <w:rFonts w:eastAsia="Calibri"/>
      <w:b w:val="0"/>
      <w:spacing w:val="-2"/>
      <w:sz w:val="20"/>
      <w:szCs w:val="20"/>
      <w:lang w:val="x-none" w:eastAsia="x-none"/>
    </w:rPr>
  </w:style>
  <w:style w:type="paragraph" w:customStyle="1" w:styleId="Heading100">
    <w:name w:val="Heading #10"/>
    <w:basedOn w:val="Normal"/>
    <w:link w:val="Heading10"/>
    <w:pPr>
      <w:widowControl w:val="0"/>
      <w:shd w:val="clear" w:color="auto" w:fill="FFFFFF"/>
      <w:spacing w:after="0" w:line="317" w:lineRule="exact"/>
      <w:jc w:val="both"/>
    </w:pPr>
    <w:rPr>
      <w:rFonts w:eastAsia="Calibri"/>
      <w:b w:val="0"/>
      <w:sz w:val="26"/>
      <w:szCs w:val="26"/>
      <w:lang w:val="x-none" w:eastAsia="x-none"/>
    </w:rPr>
  </w:style>
  <w:style w:type="paragraph" w:customStyle="1" w:styleId="Heading61">
    <w:name w:val="Heading #6"/>
    <w:basedOn w:val="Normal"/>
    <w:link w:val="Heading60"/>
    <w:pPr>
      <w:widowControl w:val="0"/>
      <w:shd w:val="clear" w:color="auto" w:fill="FFFFFF"/>
      <w:spacing w:after="600" w:line="240" w:lineRule="atLeast"/>
      <w:jc w:val="both"/>
      <w:outlineLvl w:val="5"/>
    </w:pPr>
    <w:rPr>
      <w:rFonts w:eastAsia="Calibri"/>
      <w:b w:val="0"/>
      <w:i/>
      <w:iCs/>
      <w:spacing w:val="-8"/>
      <w:sz w:val="26"/>
      <w:szCs w:val="26"/>
      <w:lang w:val="x-none" w:eastAsia="x-none"/>
    </w:rPr>
  </w:style>
  <w:style w:type="paragraph" w:customStyle="1" w:styleId="Bodytext430">
    <w:name w:val="Body text (43)"/>
    <w:basedOn w:val="Normal"/>
    <w:link w:val="Bodytext43"/>
    <w:pPr>
      <w:widowControl w:val="0"/>
      <w:shd w:val="clear" w:color="auto" w:fill="FFFFFF"/>
      <w:spacing w:before="1260" w:after="0" w:line="274" w:lineRule="exact"/>
    </w:pPr>
    <w:rPr>
      <w:rFonts w:eastAsia="Calibri"/>
      <w:b w:val="0"/>
      <w:i/>
      <w:iCs/>
      <w:spacing w:val="-11"/>
      <w:sz w:val="20"/>
      <w:szCs w:val="20"/>
      <w:lang w:val="x-none" w:eastAsia="x-none"/>
    </w:rPr>
  </w:style>
  <w:style w:type="paragraph" w:customStyle="1" w:styleId="Heading730">
    <w:name w:val="Heading #7 (3)"/>
    <w:basedOn w:val="Normal"/>
    <w:link w:val="Heading73"/>
    <w:pPr>
      <w:widowControl w:val="0"/>
      <w:shd w:val="clear" w:color="auto" w:fill="FFFFFF"/>
      <w:spacing w:before="540" w:after="0" w:line="240" w:lineRule="atLeast"/>
      <w:jc w:val="center"/>
      <w:outlineLvl w:val="6"/>
    </w:pPr>
    <w:rPr>
      <w:rFonts w:eastAsia="Calibri"/>
      <w:bCs/>
      <w:spacing w:val="-9"/>
      <w:sz w:val="45"/>
      <w:szCs w:val="45"/>
      <w:lang w:val="x-none" w:eastAsia="x-none"/>
    </w:rPr>
  </w:style>
  <w:style w:type="paragraph" w:customStyle="1" w:styleId="Bodytext460">
    <w:name w:val="Body text (46)"/>
    <w:basedOn w:val="Normal"/>
    <w:link w:val="Bodytext46"/>
    <w:pPr>
      <w:widowControl w:val="0"/>
      <w:shd w:val="clear" w:color="auto" w:fill="FFFFFF"/>
      <w:spacing w:before="360" w:after="0" w:line="240" w:lineRule="atLeast"/>
      <w:jc w:val="center"/>
    </w:pPr>
    <w:rPr>
      <w:rFonts w:eastAsia="Calibri"/>
      <w:bCs/>
      <w:spacing w:val="-4"/>
      <w:sz w:val="33"/>
      <w:szCs w:val="33"/>
      <w:lang w:val="x-none" w:eastAsia="x-none"/>
    </w:rPr>
  </w:style>
  <w:style w:type="paragraph" w:customStyle="1" w:styleId="Bodytext480">
    <w:name w:val="Body text (48)"/>
    <w:basedOn w:val="Normal"/>
    <w:link w:val="Bodytext48"/>
    <w:pPr>
      <w:widowControl w:val="0"/>
      <w:shd w:val="clear" w:color="auto" w:fill="FFFFFF"/>
      <w:spacing w:after="180" w:line="240" w:lineRule="atLeast"/>
    </w:pPr>
    <w:rPr>
      <w:rFonts w:ascii="Tahoma" w:eastAsia="Calibri" w:hAnsi="Tahoma"/>
      <w:b w:val="0"/>
      <w:spacing w:val="-4"/>
      <w:sz w:val="20"/>
      <w:szCs w:val="20"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1D18-F77A-4BB3-94C9-F181AB886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677A8-23C9-4F3E-B850-FA4D643C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8FDF0-FB2F-49EE-A090-9826E39E8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1A633-C4F1-4F96-95CE-0288299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Lê Trí Khải</cp:lastModifiedBy>
  <cp:revision>7</cp:revision>
  <cp:lastPrinted>2021-05-03T09:33:00Z</cp:lastPrinted>
  <dcterms:created xsi:type="dcterms:W3CDTF">2023-02-13T01:28:00Z</dcterms:created>
  <dcterms:modified xsi:type="dcterms:W3CDTF">2023-0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